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C0" w:rsidRPr="000A0E77" w:rsidRDefault="000A0E77" w:rsidP="000A0E77">
      <w:pPr>
        <w:spacing w:after="0"/>
        <w:jc w:val="center"/>
        <w:rPr>
          <w:rFonts w:ascii="Times New Roman" w:hAnsi="Times New Roman" w:cs="Times New Roman"/>
          <w:b/>
        </w:rPr>
      </w:pPr>
      <w:r w:rsidRPr="000A0E77">
        <w:rPr>
          <w:rFonts w:ascii="Times New Roman" w:hAnsi="Times New Roman" w:cs="Times New Roman"/>
          <w:b/>
        </w:rPr>
        <w:t>СВЕДЕНИЯ</w:t>
      </w:r>
    </w:p>
    <w:p w:rsidR="000A0E77" w:rsidRPr="000A0E77" w:rsidRDefault="000A0E77" w:rsidP="000A0E77">
      <w:pPr>
        <w:spacing w:after="0"/>
        <w:jc w:val="center"/>
        <w:rPr>
          <w:rFonts w:ascii="Times New Roman" w:hAnsi="Times New Roman" w:cs="Times New Roman"/>
          <w:b/>
        </w:rPr>
      </w:pPr>
      <w:r w:rsidRPr="000A0E77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64386F" w:rsidRDefault="000A0E77" w:rsidP="00EC34CD">
      <w:pPr>
        <w:spacing w:after="0"/>
        <w:jc w:val="center"/>
        <w:rPr>
          <w:rFonts w:ascii="Times New Roman" w:hAnsi="Times New Roman" w:cs="Times New Roman"/>
          <w:b/>
        </w:rPr>
      </w:pPr>
      <w:r w:rsidRPr="000A0E77">
        <w:rPr>
          <w:rFonts w:ascii="Times New Roman" w:hAnsi="Times New Roman" w:cs="Times New Roman"/>
          <w:b/>
        </w:rPr>
        <w:t xml:space="preserve">сотрудников Департамента государственного строительного и технического надзора Смоленской области и членов их семей </w:t>
      </w:r>
    </w:p>
    <w:p w:rsidR="000A0E77" w:rsidRDefault="000A0E77" w:rsidP="00EC34CD">
      <w:pPr>
        <w:spacing w:after="0"/>
        <w:jc w:val="center"/>
        <w:rPr>
          <w:rFonts w:ascii="Times New Roman" w:hAnsi="Times New Roman" w:cs="Times New Roman"/>
          <w:b/>
        </w:rPr>
      </w:pPr>
      <w:r w:rsidRPr="000A0E77">
        <w:rPr>
          <w:rFonts w:ascii="Times New Roman" w:hAnsi="Times New Roman" w:cs="Times New Roman"/>
          <w:b/>
        </w:rPr>
        <w:t>за пери</w:t>
      </w:r>
      <w:r w:rsidR="00FA5701">
        <w:rPr>
          <w:rFonts w:ascii="Times New Roman" w:hAnsi="Times New Roman" w:cs="Times New Roman"/>
          <w:b/>
        </w:rPr>
        <w:t>од с 1 января по 31 декабря 20</w:t>
      </w:r>
      <w:r w:rsidR="007E04E2">
        <w:rPr>
          <w:rFonts w:ascii="Times New Roman" w:hAnsi="Times New Roman" w:cs="Times New Roman"/>
          <w:b/>
        </w:rPr>
        <w:t>20</w:t>
      </w:r>
      <w:r w:rsidRPr="000A0E77">
        <w:rPr>
          <w:rFonts w:ascii="Times New Roman" w:hAnsi="Times New Roman" w:cs="Times New Roman"/>
          <w:b/>
        </w:rPr>
        <w:t xml:space="preserve"> года  </w:t>
      </w:r>
    </w:p>
    <w:p w:rsidR="00EC34CD" w:rsidRDefault="00EC34CD" w:rsidP="0064386F">
      <w:pPr>
        <w:tabs>
          <w:tab w:val="left" w:pos="10490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1930"/>
        <w:gridCol w:w="905"/>
        <w:gridCol w:w="1559"/>
        <w:gridCol w:w="1756"/>
        <w:gridCol w:w="1418"/>
        <w:gridCol w:w="1645"/>
        <w:gridCol w:w="1048"/>
        <w:gridCol w:w="1646"/>
      </w:tblGrid>
      <w:tr w:rsidR="002A429F" w:rsidRPr="00531AC4" w:rsidTr="0081685C">
        <w:trPr>
          <w:trHeight w:val="934"/>
        </w:trPr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64386F" w:rsidRPr="00531AC4" w:rsidRDefault="002A429F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Лица,</w:t>
            </w:r>
          </w:p>
          <w:p w:rsidR="00531AC4" w:rsidRDefault="002A429F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доходах, расходах, </w:t>
            </w:r>
          </w:p>
          <w:p w:rsidR="002A429F" w:rsidRPr="00531AC4" w:rsidRDefault="002A429F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имуществе и </w:t>
            </w:r>
            <w:proofErr w:type="gramStart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ствах</w:t>
            </w:r>
            <w:proofErr w:type="gramEnd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енного характера </w:t>
            </w:r>
            <w:proofErr w:type="gramStart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которых</w:t>
            </w:r>
            <w:proofErr w:type="gramEnd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31AC4" w:rsidRDefault="00481527" w:rsidP="00232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ванный доход </w:t>
            </w:r>
            <w:proofErr w:type="gramStart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A429F" w:rsidRPr="00531AC4" w:rsidRDefault="00481527" w:rsidP="00755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55AC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A429F"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A429F" w:rsidRPr="00531AC4" w:rsidRDefault="002A429F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/источники получения средств, за счет которых приобретено данное имущество</w:t>
            </w:r>
            <w:r w:rsidR="00CE704B"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756" w:type="dxa"/>
            <w:vMerge w:val="restart"/>
            <w:tcBorders>
              <w:right w:val="single" w:sz="4" w:space="0" w:color="auto"/>
            </w:tcBorders>
          </w:tcPr>
          <w:p w:rsidR="002A429F" w:rsidRPr="00531AC4" w:rsidRDefault="002A429F" w:rsidP="00643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/источники получения средств, за счет которых приобретено данное имущество</w:t>
            </w:r>
            <w:r w:rsidR="00CE704B"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A429F" w:rsidRPr="00531AC4" w:rsidRDefault="00E27DC8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Иное имущество/источники получения средств, за которые приобретено данное имущество</w:t>
            </w:r>
          </w:p>
        </w:tc>
        <w:tc>
          <w:tcPr>
            <w:tcW w:w="4339" w:type="dxa"/>
            <w:gridSpan w:val="3"/>
            <w:tcBorders>
              <w:bottom w:val="single" w:sz="4" w:space="0" w:color="auto"/>
            </w:tcBorders>
          </w:tcPr>
          <w:p w:rsidR="002A429F" w:rsidRPr="00531AC4" w:rsidRDefault="002A429F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7DC8" w:rsidRPr="00531AC4" w:rsidTr="00A62F89">
        <w:trPr>
          <w:trHeight w:val="1773"/>
        </w:trPr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E27DC8" w:rsidRPr="00531AC4" w:rsidRDefault="00E27DC8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7DC8" w:rsidRPr="00531AC4" w:rsidRDefault="00E27DC8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right w:val="single" w:sz="4" w:space="0" w:color="auto"/>
            </w:tcBorders>
          </w:tcPr>
          <w:p w:rsidR="0064386F" w:rsidRPr="00531AC4" w:rsidRDefault="00E27DC8" w:rsidP="00643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ов недвижимости (жилой дом, квартира, земельный участок </w:t>
            </w:r>
            <w:proofErr w:type="gramEnd"/>
          </w:p>
          <w:p w:rsidR="00E27DC8" w:rsidRPr="00531AC4" w:rsidRDefault="00E27DC8" w:rsidP="00643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64386F"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т.п</w:t>
            </w:r>
            <w:r w:rsidR="0064386F"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</w:tcPr>
          <w:p w:rsidR="00E27DC8" w:rsidRPr="00531AC4" w:rsidRDefault="00E27DC8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8" w:rsidRPr="00531AC4" w:rsidRDefault="00E27DC8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7DC8" w:rsidRPr="00531AC4" w:rsidRDefault="00E27DC8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27DC8" w:rsidRPr="00531AC4" w:rsidRDefault="00E27DC8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right w:val="single" w:sz="4" w:space="0" w:color="auto"/>
            </w:tcBorders>
          </w:tcPr>
          <w:p w:rsidR="00E27DC8" w:rsidRPr="00531AC4" w:rsidRDefault="00E27DC8" w:rsidP="00E27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E27DC8" w:rsidRPr="00531AC4" w:rsidRDefault="00E27DC8" w:rsidP="00E27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объектов недвижимости (жилой дом</w:t>
            </w:r>
            <w:r w:rsidR="005F6B45"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квартира, земельный участок и </w:t>
            </w:r>
            <w:proofErr w:type="spellStart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Start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</w:tcPr>
          <w:p w:rsidR="00E27DC8" w:rsidRPr="00531AC4" w:rsidRDefault="00E27DC8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</w:tcPr>
          <w:p w:rsidR="00E27DC8" w:rsidRPr="00531AC4" w:rsidRDefault="00E27DC8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96164B" w:rsidRPr="00FA5701" w:rsidTr="0081685C">
        <w:trPr>
          <w:trHeight w:val="331"/>
        </w:trPr>
        <w:tc>
          <w:tcPr>
            <w:tcW w:w="2553" w:type="dxa"/>
            <w:vMerge w:val="restart"/>
            <w:vAlign w:val="center"/>
          </w:tcPr>
          <w:p w:rsidR="0096164B" w:rsidRPr="002B102D" w:rsidRDefault="0096164B" w:rsidP="009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2D">
              <w:rPr>
                <w:rFonts w:ascii="Times New Roman" w:hAnsi="Times New Roman" w:cs="Times New Roman"/>
                <w:b/>
                <w:sz w:val="16"/>
                <w:szCs w:val="16"/>
              </w:rPr>
              <w:t>Петров</w:t>
            </w:r>
          </w:p>
          <w:p w:rsidR="0096164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02D">
              <w:rPr>
                <w:rFonts w:ascii="Times New Roman" w:hAnsi="Times New Roman" w:cs="Times New Roman"/>
                <w:b/>
                <w:sz w:val="16"/>
                <w:szCs w:val="16"/>
              </w:rPr>
              <w:t>Сергей Викторович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государственного строительного надзора</w:t>
            </w:r>
          </w:p>
        </w:tc>
        <w:tc>
          <w:tcPr>
            <w:tcW w:w="1417" w:type="dxa"/>
            <w:vMerge w:val="restart"/>
            <w:vAlign w:val="center"/>
          </w:tcPr>
          <w:p w:rsidR="0096164B" w:rsidRPr="003F09EB" w:rsidRDefault="0096164B" w:rsidP="009616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 221,28</w:t>
            </w:r>
          </w:p>
        </w:tc>
        <w:tc>
          <w:tcPr>
            <w:tcW w:w="1930" w:type="dxa"/>
            <w:vMerge w:val="restart"/>
            <w:vAlign w:val="center"/>
          </w:tcPr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vMerge w:val="restart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1559" w:type="dxa"/>
            <w:vMerge w:val="restart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646" w:type="dxa"/>
            <w:vAlign w:val="center"/>
          </w:tcPr>
          <w:p w:rsidR="0096164B" w:rsidRPr="000D6653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6164B" w:rsidRPr="00FA5701" w:rsidTr="0081685C">
        <w:trPr>
          <w:trHeight w:val="515"/>
        </w:trPr>
        <w:tc>
          <w:tcPr>
            <w:tcW w:w="2553" w:type="dxa"/>
            <w:vMerge/>
            <w:vAlign w:val="center"/>
          </w:tcPr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6164B" w:rsidRPr="003F09EB" w:rsidRDefault="0096164B" w:rsidP="009616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</w:tcPr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vMerge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646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6164B" w:rsidRPr="00FA5701" w:rsidTr="00A62F89">
        <w:trPr>
          <w:trHeight w:val="409"/>
        </w:trPr>
        <w:tc>
          <w:tcPr>
            <w:tcW w:w="2553" w:type="dxa"/>
            <w:vAlign w:val="center"/>
          </w:tcPr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417" w:type="dxa"/>
            <w:vAlign w:val="center"/>
          </w:tcPr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vAlign w:val="center"/>
          </w:tcPr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3/8 доли в общей долевой собственности)</w:t>
            </w:r>
          </w:p>
        </w:tc>
        <w:tc>
          <w:tcPr>
            <w:tcW w:w="905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559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96164B" w:rsidRPr="00FA5701" w:rsidTr="0047268B">
        <w:trPr>
          <w:trHeight w:val="559"/>
        </w:trPr>
        <w:tc>
          <w:tcPr>
            <w:tcW w:w="2553" w:type="dxa"/>
            <w:vAlign w:val="center"/>
          </w:tcPr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vAlign w:val="center"/>
          </w:tcPr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vAlign w:val="center"/>
          </w:tcPr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3/8 доли в общей долевой собственности)</w:t>
            </w:r>
          </w:p>
        </w:tc>
        <w:tc>
          <w:tcPr>
            <w:tcW w:w="905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559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CE704B" w:rsidRPr="00FA5701" w:rsidTr="0081685C">
        <w:trPr>
          <w:trHeight w:val="651"/>
        </w:trPr>
        <w:tc>
          <w:tcPr>
            <w:tcW w:w="2553" w:type="dxa"/>
            <w:vMerge w:val="restart"/>
            <w:vAlign w:val="center"/>
          </w:tcPr>
          <w:p w:rsidR="003F09EB" w:rsidRPr="002B102D" w:rsidRDefault="00CE704B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2D">
              <w:rPr>
                <w:rFonts w:ascii="Times New Roman" w:hAnsi="Times New Roman" w:cs="Times New Roman"/>
                <w:b/>
                <w:sz w:val="16"/>
                <w:szCs w:val="16"/>
              </w:rPr>
              <w:t>Рыбакова</w:t>
            </w:r>
          </w:p>
          <w:p w:rsidR="000D1B81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02D">
              <w:rPr>
                <w:rFonts w:ascii="Times New Roman" w:hAnsi="Times New Roman" w:cs="Times New Roman"/>
                <w:b/>
                <w:sz w:val="16"/>
                <w:szCs w:val="16"/>
              </w:rPr>
              <w:t>Наталия Геннадьевна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E704B" w:rsidRPr="003F09EB" w:rsidRDefault="0004052A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="00CE704B"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сектора надзора за</w:t>
            </w:r>
            <w:r w:rsidR="000D1B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704B" w:rsidRPr="003F09EB">
              <w:rPr>
                <w:rFonts w:ascii="Times New Roman" w:hAnsi="Times New Roman" w:cs="Times New Roman"/>
                <w:sz w:val="16"/>
                <w:szCs w:val="16"/>
              </w:rPr>
              <w:t>объектами промышленного и гражданского строительства управления государственного</w:t>
            </w:r>
            <w:r w:rsidR="000D1B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704B" w:rsidRPr="003F09EB">
              <w:rPr>
                <w:rFonts w:ascii="Times New Roman" w:hAnsi="Times New Roman" w:cs="Times New Roman"/>
                <w:sz w:val="16"/>
                <w:szCs w:val="16"/>
              </w:rPr>
              <w:t>строительного надзор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CE704B" w:rsidRPr="003F09EB" w:rsidRDefault="00755AC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  <w:r w:rsidR="0004052A"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7</w:t>
            </w:r>
            <w:r w:rsidR="00615ECE" w:rsidRPr="003F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4052A" w:rsidRPr="003F09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129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Merge w:val="restart"/>
            <w:vAlign w:val="center"/>
          </w:tcPr>
          <w:p w:rsidR="00CE704B" w:rsidRPr="00615ECE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CE704B" w:rsidRPr="00FA5701" w:rsidTr="0081685C">
        <w:trPr>
          <w:trHeight w:val="546"/>
        </w:trPr>
        <w:tc>
          <w:tcPr>
            <w:tcW w:w="2553" w:type="dxa"/>
            <w:vMerge/>
            <w:tcBorders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  <w:vAlign w:val="center"/>
          </w:tcPr>
          <w:p w:rsidR="00CE704B" w:rsidRPr="00FA5701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E704B" w:rsidRPr="0004052A" w:rsidTr="0081685C">
        <w:trPr>
          <w:trHeight w:val="525"/>
        </w:trPr>
        <w:tc>
          <w:tcPr>
            <w:tcW w:w="2553" w:type="dxa"/>
            <w:vMerge w:val="restart"/>
            <w:tcBorders>
              <w:top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04B" w:rsidRPr="003F09EB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55AC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9</w:t>
            </w:r>
            <w:r w:rsidR="00755AC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55AC8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79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="003D56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3F09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da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09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:rsidR="00CE704B" w:rsidRPr="0004052A" w:rsidRDefault="00CE704B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40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</w:t>
            </w:r>
          </w:p>
        </w:tc>
      </w:tr>
      <w:tr w:rsidR="00CE704B" w:rsidRPr="0004052A" w:rsidTr="0081685C">
        <w:trPr>
          <w:trHeight w:val="203"/>
        </w:trPr>
        <w:tc>
          <w:tcPr>
            <w:tcW w:w="2553" w:type="dxa"/>
            <w:vMerge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 w:rsidR="002B102D"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CE704B" w:rsidRPr="0004052A" w:rsidRDefault="00CE704B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CE704B" w:rsidRPr="0004052A" w:rsidTr="0081685C">
        <w:trPr>
          <w:trHeight w:val="276"/>
        </w:trPr>
        <w:tc>
          <w:tcPr>
            <w:tcW w:w="2553" w:type="dxa"/>
            <w:vMerge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CE704B" w:rsidRPr="0004052A" w:rsidRDefault="00CE704B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CE704B" w:rsidRPr="0004052A" w:rsidTr="0081685C">
        <w:trPr>
          <w:trHeight w:val="405"/>
        </w:trPr>
        <w:tc>
          <w:tcPr>
            <w:tcW w:w="2553" w:type="dxa"/>
            <w:vMerge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 w:rsidR="002B102D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4B" w:rsidRPr="003F09EB" w:rsidRDefault="002B102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CE704B" w:rsidRPr="0004052A" w:rsidRDefault="00CE704B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CE704B" w:rsidRPr="00615ECE" w:rsidTr="0081685C">
        <w:trPr>
          <w:trHeight w:val="135"/>
        </w:trPr>
        <w:tc>
          <w:tcPr>
            <w:tcW w:w="2553" w:type="dxa"/>
            <w:vMerge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68B" w:rsidRDefault="0047268B" w:rsidP="004726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CE704B" w:rsidRPr="003F09EB" w:rsidRDefault="00CE704B" w:rsidP="00472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r w:rsidR="002B102D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CE704B" w:rsidRPr="00615ECE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6BFB" w:rsidRPr="00FA5701" w:rsidTr="0081685C">
        <w:trPr>
          <w:trHeight w:val="1453"/>
        </w:trPr>
        <w:tc>
          <w:tcPr>
            <w:tcW w:w="2553" w:type="dxa"/>
            <w:vAlign w:val="center"/>
          </w:tcPr>
          <w:p w:rsidR="00056BFB" w:rsidRPr="002B102D" w:rsidRDefault="00056BFB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2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Лукьянова</w:t>
            </w:r>
          </w:p>
          <w:p w:rsidR="00056BFB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02D">
              <w:rPr>
                <w:rFonts w:ascii="Times New Roman" w:hAnsi="Times New Roman" w:cs="Times New Roman"/>
                <w:b/>
                <w:sz w:val="16"/>
                <w:szCs w:val="16"/>
              </w:rPr>
              <w:t>Инга Викторовна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56BFB" w:rsidRPr="003F09EB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онсультант сектора надзора за объектами промышленного и гражданского строительства управления государственного строительного надзор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56BFB" w:rsidRPr="003F09EB" w:rsidRDefault="00755AC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  <w:r w:rsidR="00056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  <w:r w:rsidR="00056B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056BFB" w:rsidRPr="003F09EB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56BFB" w:rsidRPr="003F09EB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/10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056BFB" w:rsidRPr="003F09EB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BFB" w:rsidRPr="003F09EB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056BFB" w:rsidRPr="003F09EB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056BFB" w:rsidRPr="003F09EB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Align w:val="center"/>
          </w:tcPr>
          <w:p w:rsidR="00056BFB" w:rsidRPr="00395415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Align w:val="center"/>
          </w:tcPr>
          <w:p w:rsidR="00056BFB" w:rsidRPr="00395415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Align w:val="center"/>
          </w:tcPr>
          <w:p w:rsidR="00056BFB" w:rsidRPr="00395415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056BFB" w:rsidRPr="00FA5701" w:rsidTr="0081685C">
        <w:trPr>
          <w:trHeight w:val="10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3F09EB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6BFB" w:rsidRPr="003F09EB" w:rsidRDefault="00755AC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</w:t>
            </w:r>
            <w:r w:rsidR="00056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  <w:r w:rsidR="00056BF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3F09EB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56BFB" w:rsidRPr="003F09EB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/10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3F09EB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3F09EB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0D6653" w:rsidRDefault="002B102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0D6653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395415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395415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395415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056BFB" w:rsidRPr="00FA5701" w:rsidTr="0081685C">
        <w:trPr>
          <w:trHeight w:val="418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3F09EB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6BFB" w:rsidRPr="003F09EB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3F09EB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56BFB" w:rsidRPr="003F09EB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10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3F09EB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3F09EB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0D6653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0D6653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395415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395415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395415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056BFB" w:rsidRPr="00FA5701" w:rsidTr="0081685C">
        <w:trPr>
          <w:trHeight w:val="10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3F09EB" w:rsidRDefault="00423FB9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6BFB" w:rsidRPr="003F09EB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3F09EB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56BFB" w:rsidRPr="003F09EB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10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3F09EB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3F09EB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0D6653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0D6653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395415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395415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395415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CE704B" w:rsidRPr="00FA5701" w:rsidTr="0081685C">
        <w:trPr>
          <w:trHeight w:val="1541"/>
        </w:trPr>
        <w:tc>
          <w:tcPr>
            <w:tcW w:w="255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95415" w:rsidRPr="00423FB9" w:rsidRDefault="00CE704B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>Савченкова</w:t>
            </w:r>
          </w:p>
          <w:p w:rsidR="00395415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>Мария Андреевна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806E9" w:rsidRPr="003F09EB" w:rsidRDefault="009F6F8A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="00CE704B"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сектора надзора за объектами промышленного и гражданского строительства управления государственного строительного надзо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04B" w:rsidRPr="003F09EB" w:rsidRDefault="00755AC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</w:t>
            </w:r>
            <w:r w:rsidR="006963CA" w:rsidRPr="006963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3</w:t>
            </w:r>
            <w:r w:rsidR="006963CA" w:rsidRPr="006963CA">
              <w:rPr>
                <w:rFonts w:ascii="Times New Roman" w:hAnsi="Times New Roman" w:cs="Times New Roman"/>
                <w:sz w:val="16"/>
                <w:szCs w:val="16"/>
              </w:rPr>
              <w:t>,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F6F8A" w:rsidRPr="003F09EB" w:rsidRDefault="009F6F8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Pr="003F09EB" w:rsidRDefault="009F6F8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E704B" w:rsidRPr="002C3F7A" w:rsidRDefault="009F6F8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E704B" w:rsidRPr="002C3F7A" w:rsidRDefault="009F6F8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F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CE704B" w:rsidRPr="002C3F7A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E704B" w:rsidRPr="002C3F7A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E704B" w:rsidRPr="002C3F7A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E704B" w:rsidRPr="002C3F7A" w:rsidRDefault="009F6F8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  <w:r w:rsidR="00CE704B" w:rsidRPr="002C3F7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E704B" w:rsidRPr="002C3F7A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23FB9" w:rsidRPr="00395415" w:rsidTr="0081685C">
        <w:trPr>
          <w:trHeight w:val="496"/>
        </w:trPr>
        <w:tc>
          <w:tcPr>
            <w:tcW w:w="2553" w:type="dxa"/>
            <w:vMerge w:val="restart"/>
            <w:tcBorders>
              <w:top w:val="single" w:sz="4" w:space="0" w:color="auto"/>
            </w:tcBorders>
            <w:vAlign w:val="center"/>
          </w:tcPr>
          <w:p w:rsidR="00423FB9" w:rsidRPr="003F09EB" w:rsidRDefault="00423FB9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23FB9" w:rsidRPr="003F09EB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91 811, 82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23FB9" w:rsidRPr="003F09EB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23FB9" w:rsidRPr="003F09EB" w:rsidRDefault="00423FB9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423FB9" w:rsidRPr="00395415" w:rsidRDefault="00423FB9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23FB9" w:rsidRPr="00395415" w:rsidRDefault="00423FB9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:rsidR="00423FB9" w:rsidRPr="00395415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23FB9" w:rsidRPr="00395415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</w:tcBorders>
            <w:vAlign w:val="center"/>
          </w:tcPr>
          <w:p w:rsidR="00423FB9" w:rsidRPr="00423FB9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  <w:vAlign w:val="center"/>
          </w:tcPr>
          <w:p w:rsidR="00423FB9" w:rsidRPr="00395415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:rsidR="00423FB9" w:rsidRPr="00395415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423FB9" w:rsidRPr="00395415" w:rsidTr="0081685C">
        <w:trPr>
          <w:trHeight w:val="495"/>
        </w:trPr>
        <w:tc>
          <w:tcPr>
            <w:tcW w:w="255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23FB9" w:rsidRDefault="00423FB9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23FB9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23FB9" w:rsidRPr="003F09EB" w:rsidRDefault="00423FB9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23FB9" w:rsidRPr="003F09EB" w:rsidRDefault="00423FB9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  <w:vAlign w:val="center"/>
          </w:tcPr>
          <w:p w:rsidR="00423FB9" w:rsidRPr="00395415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423FB9" w:rsidRPr="00395415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vAlign w:val="center"/>
          </w:tcPr>
          <w:p w:rsidR="00423FB9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23FB9" w:rsidRPr="00395415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23FB9" w:rsidRPr="00395415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23FB9" w:rsidRPr="00395415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23FB9" w:rsidRPr="00395415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327" w:rsidRPr="00FA5701" w:rsidTr="0081685C">
        <w:trPr>
          <w:trHeight w:val="1453"/>
        </w:trPr>
        <w:tc>
          <w:tcPr>
            <w:tcW w:w="2553" w:type="dxa"/>
            <w:vAlign w:val="center"/>
          </w:tcPr>
          <w:p w:rsidR="00A84327" w:rsidRDefault="00A8432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>Самородская Анна Александровна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84327" w:rsidRPr="003F09EB" w:rsidRDefault="00A8432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сект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ьных видов надзора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государственного строительного надзора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84327" w:rsidRPr="003F09EB" w:rsidRDefault="008E30C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  <w:r w:rsidR="00A8432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  <w:r w:rsidR="00A8432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A84327" w:rsidRPr="003F09EB" w:rsidRDefault="00A8432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A84327" w:rsidRPr="003F09EB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84327" w:rsidRPr="003F09EB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756" w:type="dxa"/>
            <w:vAlign w:val="center"/>
          </w:tcPr>
          <w:p w:rsidR="00A84327" w:rsidRPr="00A84327" w:rsidRDefault="00A8432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32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C6CC6" w:rsidRPr="004C6CC6" w:rsidRDefault="0047268B" w:rsidP="004C6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68B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4726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7268B">
              <w:rPr>
                <w:rFonts w:ascii="Times New Roman" w:hAnsi="Times New Roman" w:cs="Times New Roman"/>
                <w:sz w:val="16"/>
                <w:szCs w:val="16"/>
              </w:rPr>
              <w:t>Getz</w:t>
            </w:r>
            <w:proofErr w:type="spellEnd"/>
            <w:r w:rsidR="004C6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6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S</w:t>
            </w:r>
          </w:p>
        </w:tc>
        <w:tc>
          <w:tcPr>
            <w:tcW w:w="1418" w:type="dxa"/>
            <w:vAlign w:val="center"/>
          </w:tcPr>
          <w:p w:rsidR="00A84327" w:rsidRPr="003F09EB" w:rsidRDefault="00A8432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Align w:val="center"/>
          </w:tcPr>
          <w:p w:rsidR="00A84327" w:rsidRPr="00A84327" w:rsidRDefault="00A8432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48" w:type="dxa"/>
            <w:vAlign w:val="center"/>
          </w:tcPr>
          <w:p w:rsidR="00A84327" w:rsidRPr="00A84327" w:rsidRDefault="00A8432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4,0</w:t>
            </w:r>
          </w:p>
        </w:tc>
        <w:tc>
          <w:tcPr>
            <w:tcW w:w="1646" w:type="dxa"/>
            <w:vAlign w:val="center"/>
          </w:tcPr>
          <w:p w:rsidR="00A84327" w:rsidRPr="003F09EB" w:rsidRDefault="00423FB9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84327" w:rsidRPr="00FA5701" w:rsidTr="0081685C">
        <w:trPr>
          <w:trHeight w:val="387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327" w:rsidRPr="003F09EB" w:rsidRDefault="00A8432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327" w:rsidRPr="003F09EB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327" w:rsidRPr="003F09EB" w:rsidRDefault="00A8432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327" w:rsidRPr="00B73B12" w:rsidRDefault="00423FB9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327" w:rsidRPr="00B73B12" w:rsidRDefault="00423FB9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327" w:rsidRPr="000D6653" w:rsidRDefault="002B102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327" w:rsidRPr="000D6653" w:rsidRDefault="00A8432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327" w:rsidRPr="000D6653" w:rsidRDefault="00A8432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327" w:rsidRPr="000D6653" w:rsidRDefault="00A84327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23FB9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327" w:rsidRPr="000D6653" w:rsidRDefault="00A8432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84327" w:rsidRPr="00FA5701" w:rsidTr="0081685C">
        <w:trPr>
          <w:trHeight w:val="407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327" w:rsidRPr="003F09EB" w:rsidRDefault="00423FB9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327" w:rsidRPr="003F09EB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327" w:rsidRPr="003F09EB" w:rsidRDefault="00A8432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327" w:rsidRPr="00B73B12" w:rsidRDefault="00423FB9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327" w:rsidRPr="00B73B12" w:rsidRDefault="00423FB9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327" w:rsidRPr="000D6653" w:rsidRDefault="00A8432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327" w:rsidRPr="000D6653" w:rsidRDefault="00A8432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327" w:rsidRPr="000D6653" w:rsidRDefault="00A8432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327" w:rsidRPr="000D6653" w:rsidRDefault="00A84327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327" w:rsidRPr="000D6653" w:rsidRDefault="00A8432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A54F0" w:rsidRPr="00395415" w:rsidTr="0081685C">
        <w:trPr>
          <w:trHeight w:val="843"/>
        </w:trPr>
        <w:tc>
          <w:tcPr>
            <w:tcW w:w="255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A54F0" w:rsidRPr="00423FB9" w:rsidRDefault="00DA54F0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>Ахмадеев</w:t>
            </w:r>
            <w:proofErr w:type="spellEnd"/>
          </w:p>
          <w:p w:rsidR="00DA54F0" w:rsidRPr="00423FB9" w:rsidRDefault="00DA54F0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миль </w:t>
            </w:r>
            <w:proofErr w:type="spellStart"/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>Харисович</w:t>
            </w:r>
            <w:proofErr w:type="spellEnd"/>
          </w:p>
          <w:p w:rsidR="00395415" w:rsidRPr="003F09EB" w:rsidRDefault="00DA54F0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надзора за объектами промышленного и гражданского строительства управления государственного строительного надзо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A54F0" w:rsidRPr="003F09EB" w:rsidRDefault="008E30C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  <w:r w:rsidR="00BD246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  <w:r w:rsidR="00BD24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A54F0" w:rsidRPr="003F09EB" w:rsidRDefault="00DA54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A54F0" w:rsidRPr="00DA54F0" w:rsidRDefault="00423FB9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A54F0" w:rsidRPr="00DA54F0" w:rsidRDefault="00423FB9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DA54F0" w:rsidRPr="00395415" w:rsidRDefault="00DA54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A54F0" w:rsidRPr="00395415" w:rsidRDefault="00DA54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ВАЗ Лада Гранта 219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A54F0" w:rsidRPr="00395415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A54F0" w:rsidRPr="00395415" w:rsidRDefault="00DA54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A54F0" w:rsidRPr="00395415" w:rsidRDefault="00DA54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A54F0" w:rsidRPr="00395415" w:rsidRDefault="00DA54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A14A2" w:rsidRPr="00FA5701" w:rsidTr="0081685C">
        <w:trPr>
          <w:trHeight w:val="418"/>
        </w:trPr>
        <w:tc>
          <w:tcPr>
            <w:tcW w:w="255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661D4" w:rsidRPr="003F09EB" w:rsidRDefault="00423FB9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A14A2" w:rsidRPr="003F09EB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A14A2" w:rsidRPr="003F09EB" w:rsidRDefault="006A14A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A14A2" w:rsidRDefault="00423FB9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A14A2" w:rsidRPr="00395415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6A14A2" w:rsidRPr="00395415" w:rsidRDefault="006A14A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A14A2" w:rsidRPr="00395415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A14A2" w:rsidRPr="00395415" w:rsidRDefault="006A14A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A14A2" w:rsidRPr="00395415" w:rsidRDefault="006A14A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A14A2" w:rsidRPr="00395415" w:rsidRDefault="006A14A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A14A2" w:rsidRPr="00FA5701" w:rsidTr="0081685C">
        <w:trPr>
          <w:trHeight w:val="419"/>
        </w:trPr>
        <w:tc>
          <w:tcPr>
            <w:tcW w:w="255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806E9" w:rsidRPr="003F09EB" w:rsidRDefault="00423FB9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A14A2" w:rsidRPr="003F09EB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A14A2" w:rsidRPr="003F09EB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A14A2" w:rsidRPr="003F09EB" w:rsidRDefault="006A14A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A14A2" w:rsidRDefault="00423FB9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A14A2" w:rsidRPr="00395415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6A14A2" w:rsidRPr="00395415" w:rsidRDefault="006A14A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A14A2" w:rsidRPr="00395415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A14A2" w:rsidRPr="00395415" w:rsidRDefault="006A14A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A14A2" w:rsidRPr="00395415" w:rsidRDefault="006A14A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A14A2" w:rsidRPr="00395415" w:rsidRDefault="006A14A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6164B" w:rsidRPr="00FA5701" w:rsidTr="0081685C">
        <w:trPr>
          <w:trHeight w:val="496"/>
        </w:trPr>
        <w:tc>
          <w:tcPr>
            <w:tcW w:w="2553" w:type="dxa"/>
            <w:vMerge w:val="restart"/>
            <w:vAlign w:val="center"/>
          </w:tcPr>
          <w:p w:rsidR="0096164B" w:rsidRPr="00423FB9" w:rsidRDefault="0096164B" w:rsidP="009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ндреюшкин</w:t>
            </w:r>
            <w:proofErr w:type="spellEnd"/>
          </w:p>
          <w:p w:rsidR="0096164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>Андрей Игоревич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  <w:proofErr w:type="gramStart"/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ектора специальных видов надзора  управления государственного строительного надзора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 032,70</w:t>
            </w:r>
          </w:p>
        </w:tc>
        <w:tc>
          <w:tcPr>
            <w:tcW w:w="1930" w:type="dxa"/>
            <w:vAlign w:val="center"/>
          </w:tcPr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6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бщей долевой собственности)</w:t>
            </w:r>
          </w:p>
        </w:tc>
        <w:tc>
          <w:tcPr>
            <w:tcW w:w="905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9</w:t>
            </w:r>
          </w:p>
        </w:tc>
        <w:tc>
          <w:tcPr>
            <w:tcW w:w="1559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6164B" w:rsidRPr="0047268B" w:rsidRDefault="0047268B" w:rsidP="004726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="0096164B" w:rsidRPr="00395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8" w:type="dxa"/>
            <w:vMerge w:val="restart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  <w:vAlign w:val="center"/>
          </w:tcPr>
          <w:p w:rsidR="0096164B" w:rsidRPr="006748DD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48" w:type="dxa"/>
            <w:vMerge w:val="restart"/>
            <w:vAlign w:val="center"/>
          </w:tcPr>
          <w:p w:rsidR="0096164B" w:rsidRPr="006748DD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5,0</w:t>
            </w:r>
          </w:p>
        </w:tc>
        <w:tc>
          <w:tcPr>
            <w:tcW w:w="1646" w:type="dxa"/>
            <w:vMerge w:val="restart"/>
            <w:vAlign w:val="center"/>
          </w:tcPr>
          <w:p w:rsidR="0096164B" w:rsidRPr="006748DD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6164B" w:rsidRPr="00FA5701" w:rsidTr="0081685C">
        <w:trPr>
          <w:trHeight w:val="495"/>
        </w:trPr>
        <w:tc>
          <w:tcPr>
            <w:tcW w:w="2553" w:type="dxa"/>
            <w:vMerge/>
            <w:vAlign w:val="center"/>
          </w:tcPr>
          <w:p w:rsidR="0096164B" w:rsidRPr="00423FB9" w:rsidRDefault="0096164B" w:rsidP="009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6164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Align w:val="center"/>
          </w:tcPr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96164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96164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96164B" w:rsidRPr="006748DD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64B" w:rsidRPr="00FA5701" w:rsidTr="0081685C">
        <w:trPr>
          <w:trHeight w:val="225"/>
        </w:trPr>
        <w:tc>
          <w:tcPr>
            <w:tcW w:w="2553" w:type="dxa"/>
            <w:vAlign w:val="center"/>
          </w:tcPr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4 463,36</w:t>
            </w:r>
          </w:p>
        </w:tc>
        <w:tc>
          <w:tcPr>
            <w:tcW w:w="1930" w:type="dxa"/>
            <w:vAlign w:val="center"/>
          </w:tcPr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Align w:val="center"/>
          </w:tcPr>
          <w:p w:rsidR="0096164B" w:rsidRPr="00C4623F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96164B" w:rsidRPr="00FA5701" w:rsidTr="0081685C">
        <w:trPr>
          <w:trHeight w:val="225"/>
        </w:trPr>
        <w:tc>
          <w:tcPr>
            <w:tcW w:w="2553" w:type="dxa"/>
            <w:vAlign w:val="center"/>
          </w:tcPr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vAlign w:val="center"/>
          </w:tcPr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vAlign w:val="center"/>
          </w:tcPr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Align w:val="center"/>
          </w:tcPr>
          <w:p w:rsidR="0096164B" w:rsidRPr="00C4623F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96164B" w:rsidRPr="00FA5701" w:rsidTr="0081685C">
        <w:trPr>
          <w:trHeight w:val="225"/>
        </w:trPr>
        <w:tc>
          <w:tcPr>
            <w:tcW w:w="2553" w:type="dxa"/>
            <w:vAlign w:val="center"/>
          </w:tcPr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vAlign w:val="center"/>
          </w:tcPr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vAlign w:val="center"/>
          </w:tcPr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6164B" w:rsidRPr="003F09EB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Align w:val="center"/>
          </w:tcPr>
          <w:p w:rsidR="0096164B" w:rsidRPr="00395415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Align w:val="center"/>
          </w:tcPr>
          <w:p w:rsidR="0096164B" w:rsidRPr="00C4623F" w:rsidRDefault="0096164B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0251D2" w:rsidRPr="00BF2436" w:rsidTr="0081685C">
        <w:trPr>
          <w:trHeight w:val="1104"/>
        </w:trPr>
        <w:tc>
          <w:tcPr>
            <w:tcW w:w="2553" w:type="dxa"/>
            <w:vAlign w:val="center"/>
          </w:tcPr>
          <w:p w:rsidR="000251D2" w:rsidRPr="00423FB9" w:rsidRDefault="000251D2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>Давыденков</w:t>
            </w:r>
          </w:p>
          <w:p w:rsidR="000251D2" w:rsidRDefault="000251D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>Сергей Васильевич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251D2" w:rsidRPr="003F09EB" w:rsidRDefault="000251D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  <w:proofErr w:type="gramStart"/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ектора специальных видов надзора  управления государственного строительного надзора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51D2" w:rsidRPr="003F09EB" w:rsidRDefault="008E30C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</w:t>
            </w:r>
            <w:r w:rsidR="000251D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3</w:t>
            </w:r>
            <w:r w:rsidR="000251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0251D2" w:rsidRPr="003F09EB" w:rsidRDefault="000251D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251D2" w:rsidRPr="003F09EB" w:rsidRDefault="000251D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0251D2" w:rsidRPr="00395415" w:rsidRDefault="000251D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251D2" w:rsidRPr="00395415" w:rsidRDefault="000251D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0251D2" w:rsidRPr="00395415" w:rsidRDefault="000251D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251D2" w:rsidRPr="00395415" w:rsidRDefault="000251D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3954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en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251D2" w:rsidRPr="00395415" w:rsidRDefault="000251D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0251D2" w:rsidRPr="00395415" w:rsidRDefault="000251D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:rsidR="000251D2" w:rsidRPr="00395415" w:rsidRDefault="000251D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:rsidR="000251D2" w:rsidRPr="00395415" w:rsidRDefault="00423FB9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CE704B" w:rsidRPr="00FA5701" w:rsidTr="0081685C">
        <w:trPr>
          <w:trHeight w:val="686"/>
        </w:trPr>
        <w:tc>
          <w:tcPr>
            <w:tcW w:w="2553" w:type="dxa"/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704B" w:rsidRPr="003F09EB" w:rsidRDefault="008E30C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 394,42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251D2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CE704B" w:rsidRPr="00395415" w:rsidRDefault="000251D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E704B" w:rsidRPr="00395415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CE704B" w:rsidRPr="00395415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CE704B" w:rsidRPr="00395415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Align w:val="center"/>
          </w:tcPr>
          <w:p w:rsidR="00CE704B" w:rsidRPr="00395415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Align w:val="center"/>
          </w:tcPr>
          <w:p w:rsidR="00CE704B" w:rsidRPr="00395415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646" w:type="dxa"/>
            <w:vAlign w:val="center"/>
          </w:tcPr>
          <w:p w:rsidR="00CE704B" w:rsidRPr="000251D2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E704B" w:rsidRPr="00FA5701" w:rsidTr="0081685C">
        <w:trPr>
          <w:trHeight w:val="451"/>
        </w:trPr>
        <w:tc>
          <w:tcPr>
            <w:tcW w:w="2553" w:type="dxa"/>
            <w:vAlign w:val="center"/>
          </w:tcPr>
          <w:p w:rsidR="00395415" w:rsidRPr="00423FB9" w:rsidRDefault="00CE704B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>Щербакова</w:t>
            </w:r>
          </w:p>
          <w:p w:rsidR="00395415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рида </w:t>
            </w:r>
            <w:proofErr w:type="spellStart"/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>Уиловна</w:t>
            </w:r>
            <w:proofErr w:type="spellEnd"/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E704B" w:rsidRPr="003F09EB" w:rsidRDefault="0093090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="00CE704B"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CE704B" w:rsidRPr="003F09EB">
              <w:rPr>
                <w:rFonts w:ascii="Times New Roman" w:hAnsi="Times New Roman" w:cs="Times New Roman"/>
                <w:sz w:val="16"/>
                <w:szCs w:val="16"/>
              </w:rPr>
              <w:t>сектора специальных видов надзора  управления государственного строительного надзора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704B" w:rsidRPr="003F09EB" w:rsidRDefault="001E3E5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 803,10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CE704B" w:rsidRPr="003F09EB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CE704B" w:rsidRPr="00395415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E704B" w:rsidRPr="00395415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756" w:type="dxa"/>
            <w:vAlign w:val="center"/>
          </w:tcPr>
          <w:p w:rsidR="00CE704B" w:rsidRPr="006D2944" w:rsidRDefault="00CE704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8168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29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</w:t>
            </w:r>
            <w:r w:rsidR="006D2944" w:rsidRPr="006D2944">
              <w:rPr>
                <w:rFonts w:ascii="Times New Roman" w:hAnsi="Times New Roman" w:cs="Times New Roman"/>
                <w:sz w:val="16"/>
                <w:szCs w:val="16"/>
              </w:rPr>
              <w:t>3 (</w:t>
            </w:r>
            <w:r w:rsidR="006D29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L</w:t>
            </w:r>
            <w:r w:rsidR="006D2944" w:rsidRPr="006D29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:rsidR="00CE704B" w:rsidRPr="00395415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Align w:val="center"/>
          </w:tcPr>
          <w:p w:rsidR="00CE704B" w:rsidRPr="006D2944" w:rsidRDefault="006D294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48" w:type="dxa"/>
            <w:vAlign w:val="center"/>
          </w:tcPr>
          <w:p w:rsidR="00CE704B" w:rsidRPr="00395415" w:rsidRDefault="006D294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8</w:t>
            </w:r>
          </w:p>
        </w:tc>
        <w:tc>
          <w:tcPr>
            <w:tcW w:w="1646" w:type="dxa"/>
            <w:vAlign w:val="center"/>
          </w:tcPr>
          <w:p w:rsidR="00CE704B" w:rsidRPr="000251D2" w:rsidRDefault="006D294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E704B" w:rsidRPr="00FA5701" w:rsidTr="0081685C">
        <w:trPr>
          <w:trHeight w:val="451"/>
        </w:trPr>
        <w:tc>
          <w:tcPr>
            <w:tcW w:w="2553" w:type="dxa"/>
            <w:vMerge w:val="restart"/>
            <w:vAlign w:val="center"/>
          </w:tcPr>
          <w:p w:rsidR="00CE704B" w:rsidRPr="003F09EB" w:rsidRDefault="00423FB9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CE704B" w:rsidRPr="003F09EB" w:rsidRDefault="0084738E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 905,18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4B" w:rsidRPr="003F09EB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4B" w:rsidRPr="00395415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4B" w:rsidRPr="00395415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CE704B" w:rsidRPr="00395415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CE704B" w:rsidRPr="00395415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Align w:val="center"/>
          </w:tcPr>
          <w:p w:rsidR="00CE704B" w:rsidRPr="00395415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Align w:val="center"/>
          </w:tcPr>
          <w:p w:rsidR="00CE704B" w:rsidRPr="00395415" w:rsidRDefault="00CE704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Align w:val="center"/>
          </w:tcPr>
          <w:p w:rsidR="00CE704B" w:rsidRPr="005F6452" w:rsidRDefault="00423FB9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6D2944" w:rsidRPr="00FA5701" w:rsidTr="0081685C">
        <w:trPr>
          <w:trHeight w:val="756"/>
        </w:trPr>
        <w:tc>
          <w:tcPr>
            <w:tcW w:w="2553" w:type="dxa"/>
            <w:vMerge/>
            <w:vAlign w:val="center"/>
          </w:tcPr>
          <w:p w:rsidR="006D2944" w:rsidRPr="003F09EB" w:rsidRDefault="006D294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6D2944" w:rsidRPr="003F09EB" w:rsidRDefault="006D294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6D2944" w:rsidRPr="003F09EB" w:rsidRDefault="006D294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D2944" w:rsidRPr="003F09EB" w:rsidRDefault="006D294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44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6D2944" w:rsidRPr="00395415" w:rsidRDefault="006D294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D2944" w:rsidRPr="00395415" w:rsidRDefault="006D294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6D2944" w:rsidRPr="00395415" w:rsidRDefault="006D294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6D2944" w:rsidRPr="00395415" w:rsidRDefault="006D294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Align w:val="center"/>
          </w:tcPr>
          <w:p w:rsidR="006D2944" w:rsidRPr="00395415" w:rsidRDefault="006D294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Align w:val="center"/>
          </w:tcPr>
          <w:p w:rsidR="006D2944" w:rsidRPr="00395415" w:rsidRDefault="006D294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Align w:val="center"/>
          </w:tcPr>
          <w:p w:rsidR="006D2944" w:rsidRPr="005F6452" w:rsidRDefault="00423FB9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81685C" w:rsidRPr="00D31AB1" w:rsidTr="0081685C">
        <w:trPr>
          <w:trHeight w:val="496"/>
        </w:trPr>
        <w:tc>
          <w:tcPr>
            <w:tcW w:w="2553" w:type="dxa"/>
            <w:vMerge w:val="restart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3445">
              <w:rPr>
                <w:rFonts w:ascii="Times New Roman" w:hAnsi="Times New Roman" w:cs="Times New Roman"/>
                <w:b/>
                <w:sz w:val="16"/>
                <w:szCs w:val="16"/>
              </w:rPr>
              <w:t>Потапова</w:t>
            </w:r>
          </w:p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445">
              <w:rPr>
                <w:rFonts w:ascii="Times New Roman" w:hAnsi="Times New Roman" w:cs="Times New Roman"/>
                <w:b/>
                <w:sz w:val="16"/>
                <w:szCs w:val="16"/>
              </w:rPr>
              <w:t>Мария Александ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надзора за объектами промышленного и гражданского строительства управления государственного строительного надзора</w:t>
            </w:r>
          </w:p>
        </w:tc>
        <w:tc>
          <w:tcPr>
            <w:tcW w:w="1417" w:type="dxa"/>
            <w:vMerge w:val="restart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 386,57</w:t>
            </w:r>
          </w:p>
        </w:tc>
        <w:tc>
          <w:tcPr>
            <w:tcW w:w="1930" w:type="dxa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559" w:type="dxa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  <w:vAlign w:val="center"/>
          </w:tcPr>
          <w:p w:rsidR="0081685C" w:rsidRPr="00210135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Merge w:val="restart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646" w:type="dxa"/>
            <w:vMerge w:val="restart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1685C" w:rsidRPr="00D31AB1" w:rsidTr="0081685C">
        <w:trPr>
          <w:trHeight w:val="495"/>
        </w:trPr>
        <w:tc>
          <w:tcPr>
            <w:tcW w:w="2553" w:type="dxa"/>
            <w:vMerge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ение на садовом земельном участке (индивидуальная собственность)</w:t>
            </w:r>
          </w:p>
        </w:tc>
        <w:tc>
          <w:tcPr>
            <w:tcW w:w="905" w:type="dxa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559" w:type="dxa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81685C" w:rsidRPr="00210135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85C" w:rsidRPr="00D31AB1" w:rsidTr="0081685C">
        <w:trPr>
          <w:trHeight w:val="96"/>
        </w:trPr>
        <w:tc>
          <w:tcPr>
            <w:tcW w:w="2553" w:type="dxa"/>
            <w:vMerge w:val="restart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417" w:type="dxa"/>
            <w:vMerge w:val="restart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vMerge w:val="restart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vMerge w:val="restart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559" w:type="dxa"/>
            <w:vMerge w:val="restart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756" w:type="dxa"/>
            <w:vMerge w:val="restart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Align w:val="center"/>
          </w:tcPr>
          <w:p w:rsidR="0081685C" w:rsidRPr="00210135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646" w:type="dxa"/>
            <w:vAlign w:val="center"/>
          </w:tcPr>
          <w:p w:rsidR="0081685C" w:rsidRDefault="0081685C" w:rsidP="0081685C">
            <w:pPr>
              <w:jc w:val="center"/>
            </w:pPr>
            <w:r w:rsidRPr="00E94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1685C" w:rsidRPr="00D31AB1" w:rsidTr="0081685C">
        <w:trPr>
          <w:trHeight w:val="96"/>
        </w:trPr>
        <w:tc>
          <w:tcPr>
            <w:tcW w:w="2553" w:type="dxa"/>
            <w:vMerge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vMerge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Align w:val="center"/>
          </w:tcPr>
          <w:p w:rsidR="0081685C" w:rsidRPr="0047268B" w:rsidRDefault="0047268B" w:rsidP="004726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48" w:type="dxa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646" w:type="dxa"/>
            <w:vAlign w:val="center"/>
          </w:tcPr>
          <w:p w:rsidR="0081685C" w:rsidRDefault="0081685C" w:rsidP="0081685C">
            <w:pPr>
              <w:jc w:val="center"/>
            </w:pPr>
            <w:r w:rsidRPr="00E94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1685C" w:rsidRPr="00D31AB1" w:rsidTr="0081685C">
        <w:trPr>
          <w:trHeight w:val="96"/>
        </w:trPr>
        <w:tc>
          <w:tcPr>
            <w:tcW w:w="2553" w:type="dxa"/>
            <w:vMerge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vMerge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Align w:val="center"/>
          </w:tcPr>
          <w:p w:rsidR="0081685C" w:rsidRPr="00210135" w:rsidRDefault="0081685C" w:rsidP="00472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ение на садовом земельном участке </w:t>
            </w:r>
          </w:p>
        </w:tc>
        <w:tc>
          <w:tcPr>
            <w:tcW w:w="1048" w:type="dxa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646" w:type="dxa"/>
            <w:vAlign w:val="center"/>
          </w:tcPr>
          <w:p w:rsidR="0081685C" w:rsidRDefault="0081685C" w:rsidP="0081685C">
            <w:pPr>
              <w:jc w:val="center"/>
            </w:pPr>
            <w:r w:rsidRPr="00E94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84510" w:rsidRPr="00484510" w:rsidTr="00484510">
        <w:trPr>
          <w:trHeight w:val="1413"/>
        </w:trPr>
        <w:tc>
          <w:tcPr>
            <w:tcW w:w="2553" w:type="dxa"/>
            <w:vAlign w:val="center"/>
          </w:tcPr>
          <w:p w:rsidR="00423FB9" w:rsidRPr="00484510" w:rsidRDefault="00360DF0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4510">
              <w:rPr>
                <w:rFonts w:ascii="Times New Roman" w:hAnsi="Times New Roman" w:cs="Times New Roman"/>
                <w:b/>
                <w:sz w:val="16"/>
                <w:szCs w:val="16"/>
              </w:rPr>
              <w:t>Новичкина</w:t>
            </w:r>
            <w:proofErr w:type="spellEnd"/>
            <w:r w:rsidRPr="004845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60DF0" w:rsidRPr="00484510" w:rsidRDefault="00360D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Геннадьевна</w:t>
            </w: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60DF0" w:rsidRPr="00484510" w:rsidRDefault="00360D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онной, аналитической, правовой и кадровой рабо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0DF0" w:rsidRPr="00484510" w:rsidRDefault="0048451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8,</w:t>
            </w: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360DF0" w:rsidRPr="00484510" w:rsidRDefault="0048451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360DF0" w:rsidRPr="00484510" w:rsidRDefault="0048451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60DF0" w:rsidRPr="00484510" w:rsidRDefault="0048451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756" w:type="dxa"/>
            <w:vAlign w:val="center"/>
          </w:tcPr>
          <w:p w:rsidR="00360DF0" w:rsidRPr="00484510" w:rsidRDefault="00360D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360DF0" w:rsidRPr="00484510" w:rsidRDefault="00360D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Align w:val="center"/>
          </w:tcPr>
          <w:p w:rsidR="00360DF0" w:rsidRPr="00484510" w:rsidRDefault="00360D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Align w:val="center"/>
          </w:tcPr>
          <w:p w:rsidR="00360DF0" w:rsidRPr="00484510" w:rsidRDefault="00360D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646" w:type="dxa"/>
            <w:vAlign w:val="center"/>
          </w:tcPr>
          <w:p w:rsidR="00360DF0" w:rsidRPr="00484510" w:rsidRDefault="00423FB9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84510" w:rsidRPr="00484510" w:rsidTr="0081685C">
        <w:trPr>
          <w:trHeight w:val="125"/>
        </w:trPr>
        <w:tc>
          <w:tcPr>
            <w:tcW w:w="2553" w:type="dxa"/>
            <w:vMerge w:val="restart"/>
            <w:tcBorders>
              <w:top w:val="single" w:sz="4" w:space="0" w:color="auto"/>
            </w:tcBorders>
            <w:vAlign w:val="center"/>
          </w:tcPr>
          <w:p w:rsidR="00360DF0" w:rsidRPr="00484510" w:rsidRDefault="00360D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60DF0" w:rsidRPr="00484510" w:rsidRDefault="0048451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 364,48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360DF0" w:rsidRPr="00484510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  <w:vAlign w:val="center"/>
          </w:tcPr>
          <w:p w:rsidR="00360DF0" w:rsidRPr="00484510" w:rsidRDefault="00360D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60DF0" w:rsidRPr="00484510" w:rsidRDefault="00360D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:rsidR="00360DF0" w:rsidRPr="00484510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60DF0" w:rsidRPr="00484510" w:rsidRDefault="00360D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F0" w:rsidRPr="00484510" w:rsidRDefault="00360D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:rsidR="00360DF0" w:rsidRPr="00484510" w:rsidRDefault="00360D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:rsidR="00360DF0" w:rsidRPr="00484510" w:rsidRDefault="00423FB9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84510" w:rsidRPr="00484510" w:rsidTr="0081685C">
        <w:trPr>
          <w:trHeight w:val="199"/>
        </w:trPr>
        <w:tc>
          <w:tcPr>
            <w:tcW w:w="2553" w:type="dxa"/>
            <w:vMerge/>
            <w:tcBorders>
              <w:bottom w:val="single" w:sz="4" w:space="0" w:color="auto"/>
            </w:tcBorders>
            <w:vAlign w:val="center"/>
          </w:tcPr>
          <w:p w:rsidR="00360DF0" w:rsidRPr="00484510" w:rsidRDefault="00360D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0DF0" w:rsidRPr="00484510" w:rsidRDefault="00360D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  <w:vAlign w:val="center"/>
          </w:tcPr>
          <w:p w:rsidR="00360DF0" w:rsidRPr="00484510" w:rsidRDefault="00360D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360DF0" w:rsidRPr="00484510" w:rsidRDefault="00360D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60DF0" w:rsidRPr="00484510" w:rsidRDefault="00360D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:rsidR="00360DF0" w:rsidRPr="00484510" w:rsidRDefault="00360D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60DF0" w:rsidRPr="00484510" w:rsidRDefault="00360D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F0" w:rsidRPr="00484510" w:rsidRDefault="00360D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360DF0" w:rsidRPr="00484510" w:rsidRDefault="00360D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360DF0" w:rsidRPr="00484510" w:rsidRDefault="00423FB9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84510" w:rsidRPr="00484510" w:rsidTr="0081685C">
        <w:trPr>
          <w:trHeight w:val="10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484510" w:rsidRDefault="00423FB9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6BFB" w:rsidRPr="00484510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484510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56BFB" w:rsidRPr="00484510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60DF0" w:rsidRPr="00484510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484510" w:rsidRDefault="00360DF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484510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484510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484510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484510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484510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484510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484510" w:rsidRPr="00484510" w:rsidTr="0081685C">
        <w:trPr>
          <w:trHeight w:val="418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484510" w:rsidRDefault="00423FB9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6BFB" w:rsidRPr="00484510" w:rsidRDefault="00E9710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484510" w:rsidRDefault="00423FB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484510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484510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484510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484510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484510" w:rsidRDefault="00056BF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484510" w:rsidRDefault="00D60DC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FB" w:rsidRPr="00484510" w:rsidRDefault="00423FB9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4738E" w:rsidRPr="006748DD" w:rsidTr="0081685C">
        <w:trPr>
          <w:trHeight w:val="980"/>
        </w:trPr>
        <w:tc>
          <w:tcPr>
            <w:tcW w:w="2553" w:type="dxa"/>
            <w:vAlign w:val="center"/>
          </w:tcPr>
          <w:p w:rsidR="00FE46B8" w:rsidRPr="00FE46B8" w:rsidRDefault="0084738E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асанова </w:t>
            </w:r>
          </w:p>
          <w:p w:rsidR="0084738E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>Оксана Викторовна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4738E" w:rsidRPr="003F09EB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-юрист </w:t>
            </w:r>
            <w:r w:rsidRPr="00056BFB">
              <w:rPr>
                <w:rFonts w:ascii="Times New Roman" w:hAnsi="Times New Roman" w:cs="Times New Roman"/>
                <w:sz w:val="16"/>
                <w:szCs w:val="16"/>
              </w:rPr>
              <w:t>отдела организационной, аналитической, правовой и кадровой рабо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738E" w:rsidRPr="003F09EB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 411,72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84738E" w:rsidRPr="003F09EB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4738E" w:rsidRPr="003F09EB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60DF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84738E" w:rsidRPr="003F09EB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4738E" w:rsidRPr="003F09EB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84738E" w:rsidRPr="003F09EB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84738E" w:rsidRPr="003F09EB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Align w:val="center"/>
          </w:tcPr>
          <w:p w:rsidR="0084738E" w:rsidRPr="006748DD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Align w:val="center"/>
          </w:tcPr>
          <w:p w:rsidR="0084738E" w:rsidRPr="006748DD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646" w:type="dxa"/>
            <w:vAlign w:val="center"/>
          </w:tcPr>
          <w:p w:rsidR="0084738E" w:rsidRPr="006748DD" w:rsidRDefault="00FE46B8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4738E" w:rsidRPr="006748DD" w:rsidTr="0081685C">
        <w:trPr>
          <w:trHeight w:val="562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84738E" w:rsidRPr="003F09EB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738E" w:rsidRPr="003F09EB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 576,02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84738E" w:rsidRPr="00395415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84738E" w:rsidRPr="00395415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4738E" w:rsidRPr="00395415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84738E" w:rsidRPr="000D6653" w:rsidRDefault="002B102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4738E" w:rsidRPr="000D6653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84738E" w:rsidRPr="006748DD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:rsidR="0084738E" w:rsidRPr="006748DD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:rsidR="0084738E" w:rsidRPr="006748DD" w:rsidRDefault="00FE46B8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4738E" w:rsidRPr="00395415" w:rsidTr="0081685C">
        <w:trPr>
          <w:trHeight w:val="563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84738E" w:rsidRPr="003F09EB" w:rsidRDefault="0084738E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738E" w:rsidRPr="003F09EB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84738E" w:rsidRPr="003F09EB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84738E" w:rsidRPr="003F09EB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4738E" w:rsidRPr="003F09EB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84738E" w:rsidRPr="000D6653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4738E" w:rsidRPr="000D6653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84738E" w:rsidRPr="006748DD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:rsidR="0084738E" w:rsidRPr="006748DD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:rsidR="0084738E" w:rsidRPr="006748DD" w:rsidRDefault="00FE46B8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4738E" w:rsidRPr="006748DD" w:rsidTr="0081685C">
        <w:trPr>
          <w:trHeight w:val="563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84738E" w:rsidRPr="003F09EB" w:rsidRDefault="0084738E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738E" w:rsidRPr="003F09EB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84738E" w:rsidRPr="00395415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84738E" w:rsidRPr="00395415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4738E" w:rsidRPr="00395415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84738E" w:rsidRPr="000D6653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4738E" w:rsidRPr="000D6653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84738E" w:rsidRPr="006748DD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:rsidR="0084738E" w:rsidRPr="006748DD" w:rsidRDefault="0084738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:rsidR="0084738E" w:rsidRPr="006748DD" w:rsidRDefault="00FE46B8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4623F" w:rsidRPr="006748DD" w:rsidTr="0081685C">
        <w:trPr>
          <w:trHeight w:val="310"/>
        </w:trPr>
        <w:tc>
          <w:tcPr>
            <w:tcW w:w="2553" w:type="dxa"/>
            <w:vAlign w:val="center"/>
          </w:tcPr>
          <w:p w:rsidR="00FE46B8" w:rsidRDefault="000502F6" w:rsidP="00FE46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ушкарев </w:t>
            </w:r>
          </w:p>
          <w:p w:rsidR="00FE46B8" w:rsidRDefault="000502F6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>Артем Александрович</w:t>
            </w:r>
            <w:r w:rsidR="00C4623F"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9D0267" w:rsidRPr="003F09EB" w:rsidRDefault="00C4623F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proofErr w:type="gramStart"/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ектора специальных видов надзора  управления государ</w:t>
            </w:r>
            <w:r w:rsidR="00FE46B8">
              <w:rPr>
                <w:rFonts w:ascii="Times New Roman" w:hAnsi="Times New Roman" w:cs="Times New Roman"/>
                <w:sz w:val="16"/>
                <w:szCs w:val="16"/>
              </w:rPr>
              <w:t>ственного строительного надзора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623F" w:rsidRPr="003F09EB" w:rsidRDefault="00B349F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 061,6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2F6" w:rsidRPr="003F09EB" w:rsidRDefault="000502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4623F" w:rsidRPr="003F09EB" w:rsidRDefault="000502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23F" w:rsidRPr="006748DD" w:rsidRDefault="000502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23F" w:rsidRPr="006748DD" w:rsidRDefault="000502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C4623F" w:rsidRPr="006748DD" w:rsidRDefault="00C462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C4623F" w:rsidRPr="006748DD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Align w:val="center"/>
          </w:tcPr>
          <w:p w:rsidR="00C4623F" w:rsidRPr="006748DD" w:rsidRDefault="00C462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Align w:val="center"/>
          </w:tcPr>
          <w:p w:rsidR="00C4623F" w:rsidRPr="006748DD" w:rsidRDefault="000502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646" w:type="dxa"/>
            <w:vAlign w:val="center"/>
          </w:tcPr>
          <w:p w:rsidR="00C4623F" w:rsidRPr="006748DD" w:rsidRDefault="00FE46B8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4623F" w:rsidRPr="006748DD" w:rsidTr="0081685C">
        <w:trPr>
          <w:trHeight w:val="195"/>
        </w:trPr>
        <w:tc>
          <w:tcPr>
            <w:tcW w:w="2553" w:type="dxa"/>
            <w:vAlign w:val="center"/>
          </w:tcPr>
          <w:p w:rsidR="00FE46B8" w:rsidRDefault="00C4623F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стылева </w:t>
            </w:r>
          </w:p>
          <w:p w:rsidR="00C4623F" w:rsidRPr="003F09EB" w:rsidRDefault="00C462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>Вероника Витальевна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D5BC5"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начальник отдела 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надзора за долевым строительством  управления государственного строительного надзор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623F" w:rsidRPr="003F09EB" w:rsidRDefault="00B349F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2 405,85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9F2" w:rsidRPr="003F09EB" w:rsidRDefault="00E9710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349F2" w:rsidRPr="003F09E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C4623F" w:rsidRPr="003F09EB" w:rsidRDefault="00B349F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 w:rsidR="00FE46B8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23F" w:rsidRPr="00B349F2" w:rsidRDefault="00B349F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9F2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23F" w:rsidRPr="00B349F2" w:rsidRDefault="00B349F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9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C4623F" w:rsidRPr="006748DD" w:rsidRDefault="00ED5BC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C4623F" w:rsidRPr="006748DD" w:rsidRDefault="00C462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Align w:val="center"/>
          </w:tcPr>
          <w:p w:rsidR="00C4623F" w:rsidRPr="006748DD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Align w:val="center"/>
          </w:tcPr>
          <w:p w:rsidR="00C4623F" w:rsidRPr="006748DD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6" w:type="dxa"/>
            <w:vAlign w:val="center"/>
          </w:tcPr>
          <w:p w:rsidR="00C4623F" w:rsidRPr="006748DD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FE46B8" w:rsidRPr="00FA5701" w:rsidTr="0081685C">
        <w:trPr>
          <w:trHeight w:val="426"/>
        </w:trPr>
        <w:tc>
          <w:tcPr>
            <w:tcW w:w="2553" w:type="dxa"/>
            <w:vMerge w:val="restart"/>
            <w:vAlign w:val="center"/>
          </w:tcPr>
          <w:p w:rsidR="00FE46B8" w:rsidRDefault="00FE46B8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рганов </w:t>
            </w:r>
          </w:p>
          <w:p w:rsidR="00FE46B8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>Валерий Игоревич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FE46B8" w:rsidRPr="003F09EB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онсультант специалист отдела надзора за долевым строительством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FE46B8" w:rsidRPr="003F09EB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91 811,82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6B8" w:rsidRPr="003F09EB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46B8" w:rsidRPr="003F09EB" w:rsidRDefault="00FE46B8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нности)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FE46B8" w:rsidRPr="00AE31A5" w:rsidRDefault="00FE46B8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E46B8" w:rsidRPr="00AE31A5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4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vAlign w:val="center"/>
          </w:tcPr>
          <w:p w:rsidR="00FE46B8" w:rsidRPr="00AE31A5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FE46B8" w:rsidRPr="00AE31A5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  <w:vAlign w:val="center"/>
          </w:tcPr>
          <w:p w:rsidR="00FE46B8" w:rsidRPr="00AE31A5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  <w:vAlign w:val="center"/>
          </w:tcPr>
          <w:p w:rsidR="00FE46B8" w:rsidRPr="00AE31A5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6" w:type="dxa"/>
            <w:vMerge w:val="restart"/>
            <w:vAlign w:val="center"/>
          </w:tcPr>
          <w:p w:rsidR="00FE46B8" w:rsidRPr="00AE31A5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FE46B8" w:rsidRPr="00FA5701" w:rsidTr="0081685C">
        <w:trPr>
          <w:trHeight w:val="426"/>
        </w:trPr>
        <w:tc>
          <w:tcPr>
            <w:tcW w:w="2553" w:type="dxa"/>
            <w:vMerge/>
            <w:vAlign w:val="center"/>
          </w:tcPr>
          <w:p w:rsidR="00FE46B8" w:rsidRPr="00FE46B8" w:rsidRDefault="00FE46B8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FE46B8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6B8" w:rsidRPr="003F09EB" w:rsidRDefault="00E9710D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E46B8" w:rsidRPr="003F09E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FE46B8" w:rsidRPr="003F09EB" w:rsidRDefault="00FE46B8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FE46B8" w:rsidRPr="00ED7475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475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E46B8" w:rsidRPr="00ED7475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vMerge/>
            <w:vAlign w:val="center"/>
          </w:tcPr>
          <w:p w:rsidR="00FE46B8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E46B8" w:rsidRPr="002C3F7A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45" w:type="dxa"/>
            <w:vMerge/>
            <w:vAlign w:val="center"/>
          </w:tcPr>
          <w:p w:rsidR="00FE46B8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FE46B8" w:rsidRPr="002C3F7A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vMerge/>
            <w:vAlign w:val="center"/>
          </w:tcPr>
          <w:p w:rsidR="00FE46B8" w:rsidRPr="002C3F7A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D7475" w:rsidRPr="00FA5701" w:rsidTr="0081685C">
        <w:trPr>
          <w:trHeight w:val="195"/>
        </w:trPr>
        <w:tc>
          <w:tcPr>
            <w:tcW w:w="2553" w:type="dxa"/>
            <w:vAlign w:val="center"/>
          </w:tcPr>
          <w:p w:rsidR="00C04C5D" w:rsidRPr="003F09EB" w:rsidRDefault="00C04C5D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7475" w:rsidRPr="003F09EB" w:rsidRDefault="00B5277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 073,64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C5D" w:rsidRPr="003F09EB" w:rsidRDefault="00C04C5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7475" w:rsidRPr="003F09EB" w:rsidRDefault="00C04C5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475" w:rsidRPr="006748DD" w:rsidRDefault="00C04C5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475" w:rsidRPr="006748DD" w:rsidRDefault="00C04C5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ED7475" w:rsidRPr="006748DD" w:rsidRDefault="00C04C5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ED7475" w:rsidRPr="006748DD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Align w:val="center"/>
          </w:tcPr>
          <w:p w:rsidR="00ED7475" w:rsidRPr="00AE31A5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Align w:val="center"/>
          </w:tcPr>
          <w:p w:rsidR="00ED7475" w:rsidRPr="00AE31A5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6" w:type="dxa"/>
            <w:vAlign w:val="center"/>
          </w:tcPr>
          <w:p w:rsidR="00ED7475" w:rsidRPr="00AE31A5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991E92" w:rsidRPr="00FA5701" w:rsidTr="0081685C">
        <w:trPr>
          <w:trHeight w:val="195"/>
        </w:trPr>
        <w:tc>
          <w:tcPr>
            <w:tcW w:w="2553" w:type="dxa"/>
            <w:vAlign w:val="center"/>
          </w:tcPr>
          <w:p w:rsidR="00FE46B8" w:rsidRDefault="00991E92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>Степченкова</w:t>
            </w:r>
            <w:proofErr w:type="spellEnd"/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46B8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>Лариса Степановна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991E92" w:rsidRPr="003F09EB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надзора за долевым строительство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91E92" w:rsidRPr="003F09EB" w:rsidRDefault="00B5277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 785,64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E92" w:rsidRPr="003F09EB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91E92" w:rsidRPr="003F09EB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E92" w:rsidRPr="006748DD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E92" w:rsidRPr="006748DD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991E92" w:rsidRPr="006748DD" w:rsidRDefault="00FE46B8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991E92" w:rsidRPr="006748DD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Align w:val="center"/>
          </w:tcPr>
          <w:p w:rsidR="00991E92" w:rsidRPr="006748DD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Align w:val="center"/>
          </w:tcPr>
          <w:p w:rsidR="00991E92" w:rsidRPr="006748DD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46" w:type="dxa"/>
            <w:vAlign w:val="center"/>
          </w:tcPr>
          <w:p w:rsidR="00991E92" w:rsidRPr="009B5FCE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B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91E92" w:rsidRPr="00FA5701" w:rsidTr="0081685C">
        <w:trPr>
          <w:trHeight w:val="65"/>
        </w:trPr>
        <w:tc>
          <w:tcPr>
            <w:tcW w:w="2553" w:type="dxa"/>
            <w:vMerge w:val="restart"/>
            <w:vAlign w:val="center"/>
          </w:tcPr>
          <w:p w:rsidR="00991E92" w:rsidRPr="003F09EB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991E92" w:rsidRPr="003F09EB" w:rsidRDefault="00B5277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 449,40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991E92" w:rsidRPr="003F09EB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  <w:vAlign w:val="center"/>
          </w:tcPr>
          <w:p w:rsidR="00991E92" w:rsidRPr="006748DD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91E92" w:rsidRPr="006748DD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756" w:type="dxa"/>
            <w:vMerge w:val="restart"/>
            <w:vAlign w:val="center"/>
          </w:tcPr>
          <w:p w:rsidR="00991E92" w:rsidRPr="006748DD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991E92" w:rsidRPr="006748DD" w:rsidRDefault="00FE46B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Align w:val="center"/>
          </w:tcPr>
          <w:p w:rsidR="00991E92" w:rsidRPr="006748DD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Align w:val="center"/>
          </w:tcPr>
          <w:p w:rsidR="00991E92" w:rsidRPr="006748DD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646" w:type="dxa"/>
            <w:vAlign w:val="center"/>
          </w:tcPr>
          <w:p w:rsidR="00991E92" w:rsidRPr="009B5FCE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B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91E92" w:rsidRPr="00FA5701" w:rsidTr="0081685C">
        <w:trPr>
          <w:trHeight w:val="321"/>
        </w:trPr>
        <w:tc>
          <w:tcPr>
            <w:tcW w:w="2553" w:type="dxa"/>
            <w:vMerge/>
            <w:vAlign w:val="center"/>
          </w:tcPr>
          <w:p w:rsidR="00991E92" w:rsidRPr="003F09EB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91E92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  <w:vAlign w:val="center"/>
          </w:tcPr>
          <w:p w:rsidR="00991E92" w:rsidRPr="003F09EB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991E92" w:rsidRPr="006748DD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91E92" w:rsidRPr="006748DD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vMerge/>
            <w:vAlign w:val="center"/>
          </w:tcPr>
          <w:p w:rsidR="00991E92" w:rsidRPr="006748DD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91E92" w:rsidRPr="006748DD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Align w:val="center"/>
          </w:tcPr>
          <w:p w:rsidR="00991E92" w:rsidRPr="006748DD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Align w:val="center"/>
          </w:tcPr>
          <w:p w:rsidR="00991E92" w:rsidRPr="006748DD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46" w:type="dxa"/>
            <w:vAlign w:val="center"/>
          </w:tcPr>
          <w:p w:rsidR="00991E92" w:rsidRPr="009B5FCE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B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86551" w:rsidRPr="006748DD" w:rsidTr="0081685C">
        <w:trPr>
          <w:trHeight w:val="1401"/>
        </w:trPr>
        <w:tc>
          <w:tcPr>
            <w:tcW w:w="2553" w:type="dxa"/>
            <w:vAlign w:val="center"/>
          </w:tcPr>
          <w:p w:rsidR="00FE46B8" w:rsidRDefault="0088655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Нестерова </w:t>
            </w:r>
          </w:p>
          <w:p w:rsidR="00886551" w:rsidRPr="00FE46B8" w:rsidRDefault="0088655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>Юлия Васильевна</w:t>
            </w:r>
          </w:p>
          <w:p w:rsidR="005E55E2" w:rsidRPr="003F09EB" w:rsidRDefault="00886551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Pr="003F09EB">
              <w:t xml:space="preserve"> 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пециалист отдела надзора за долевым строительство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86551" w:rsidRPr="003F09EB" w:rsidRDefault="00B5277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 313,19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551" w:rsidRPr="003F09EB" w:rsidRDefault="0088655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551" w:rsidRPr="00886551" w:rsidRDefault="00FE46B8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551" w:rsidRPr="00886551" w:rsidRDefault="00FE46B8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756" w:type="dxa"/>
            <w:vAlign w:val="center"/>
          </w:tcPr>
          <w:p w:rsidR="00886551" w:rsidRPr="00B52770" w:rsidRDefault="00B5277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77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52770" w:rsidRPr="006748DD" w:rsidRDefault="00E9710D" w:rsidP="002B10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E9710D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E971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9710D">
              <w:rPr>
                <w:rFonts w:ascii="Times New Roman" w:hAnsi="Times New Roman" w:cs="Times New Roman"/>
                <w:sz w:val="16"/>
                <w:szCs w:val="16"/>
              </w:rPr>
              <w:t>Corolla</w:t>
            </w:r>
            <w:proofErr w:type="spellEnd"/>
          </w:p>
        </w:tc>
        <w:tc>
          <w:tcPr>
            <w:tcW w:w="1418" w:type="dxa"/>
            <w:vAlign w:val="center"/>
          </w:tcPr>
          <w:p w:rsidR="00886551" w:rsidRPr="006748DD" w:rsidRDefault="00FE46B8" w:rsidP="002B10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Align w:val="center"/>
          </w:tcPr>
          <w:p w:rsidR="00886551" w:rsidRPr="006748DD" w:rsidRDefault="0088655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Align w:val="center"/>
          </w:tcPr>
          <w:p w:rsidR="00886551" w:rsidRPr="006748DD" w:rsidRDefault="0088655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646" w:type="dxa"/>
            <w:vAlign w:val="center"/>
          </w:tcPr>
          <w:p w:rsidR="00886551" w:rsidRPr="006748DD" w:rsidRDefault="0088655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C6CC6" w:rsidRPr="00FA5701" w:rsidTr="0081685C">
        <w:trPr>
          <w:trHeight w:val="560"/>
        </w:trPr>
        <w:tc>
          <w:tcPr>
            <w:tcW w:w="2553" w:type="dxa"/>
            <w:vMerge w:val="restart"/>
            <w:vAlign w:val="center"/>
          </w:tcPr>
          <w:p w:rsidR="004C6CC6" w:rsidRDefault="004C6CC6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6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сильков </w:t>
            </w:r>
          </w:p>
          <w:p w:rsidR="000D1B81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CC6">
              <w:rPr>
                <w:rFonts w:ascii="Times New Roman" w:hAnsi="Times New Roman" w:cs="Times New Roman"/>
                <w:b/>
                <w:sz w:val="16"/>
                <w:szCs w:val="16"/>
              </w:rPr>
              <w:t>Николай Михайлович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C6CC6" w:rsidRPr="003F09E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государственного надзора за техническим состоянием самоходных машин и других видов техники – заместитель главного государственного инженера-инспектора Смоленской област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4C6CC6" w:rsidRPr="003F09E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 966,76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4C6CC6" w:rsidRPr="003F09E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0D1B81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  <w:vAlign w:val="center"/>
          </w:tcPr>
          <w:p w:rsidR="004C6CC6" w:rsidRPr="00D158A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1277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C6CC6" w:rsidRPr="00D158A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4C6CC6" w:rsidRPr="00D158A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C6CC6" w:rsidRPr="00D158AB" w:rsidRDefault="004C6CC6" w:rsidP="004C6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-21214</w:t>
            </w:r>
          </w:p>
        </w:tc>
        <w:tc>
          <w:tcPr>
            <w:tcW w:w="1418" w:type="dxa"/>
            <w:vMerge w:val="restart"/>
            <w:vAlign w:val="center"/>
          </w:tcPr>
          <w:p w:rsidR="004C6CC6" w:rsidRPr="00D158AB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  <w:vAlign w:val="center"/>
          </w:tcPr>
          <w:p w:rsidR="004C6CC6" w:rsidRPr="00D158A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Merge w:val="restart"/>
            <w:vAlign w:val="center"/>
          </w:tcPr>
          <w:p w:rsidR="004C6CC6" w:rsidRPr="00D158A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646" w:type="dxa"/>
            <w:vMerge w:val="restart"/>
            <w:vAlign w:val="center"/>
          </w:tcPr>
          <w:p w:rsidR="004C6CC6" w:rsidRPr="00D32EAC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9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C6CC6" w:rsidRPr="00FA5701" w:rsidTr="0081685C">
        <w:trPr>
          <w:trHeight w:val="352"/>
        </w:trPr>
        <w:tc>
          <w:tcPr>
            <w:tcW w:w="2553" w:type="dxa"/>
            <w:vMerge/>
            <w:vAlign w:val="center"/>
          </w:tcPr>
          <w:p w:rsidR="004C6CC6" w:rsidRPr="004C6CC6" w:rsidRDefault="004C6CC6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4C6CC6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</w:tcPr>
          <w:p w:rsidR="004C6CC6" w:rsidRPr="003F09E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4C6CC6" w:rsidRPr="00D158A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C6CC6" w:rsidRPr="00D158A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vAlign w:val="center"/>
          </w:tcPr>
          <w:p w:rsidR="004C6CC6" w:rsidRPr="00D158AB" w:rsidRDefault="004C6CC6" w:rsidP="004C6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C6CC6" w:rsidRPr="00D158AB" w:rsidRDefault="00E9710D" w:rsidP="004C6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710D">
              <w:rPr>
                <w:rFonts w:ascii="Times New Roman" w:hAnsi="Times New Roman" w:cs="Times New Roman"/>
                <w:sz w:val="16"/>
                <w:szCs w:val="16"/>
              </w:rPr>
              <w:t>Skoda</w:t>
            </w:r>
            <w:proofErr w:type="spellEnd"/>
            <w:r w:rsidRPr="00E971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9710D">
              <w:rPr>
                <w:rFonts w:ascii="Times New Roman" w:hAnsi="Times New Roman" w:cs="Times New Roman"/>
                <w:sz w:val="16"/>
                <w:szCs w:val="16"/>
              </w:rPr>
              <w:t>Octavia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4C6CC6" w:rsidRPr="00D158A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4C6CC6" w:rsidRPr="00D158A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4C6CC6" w:rsidRPr="00D158A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4C6CC6" w:rsidRPr="008449DE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CC6" w:rsidRPr="00FA5701" w:rsidTr="0081685C">
        <w:trPr>
          <w:trHeight w:val="351"/>
        </w:trPr>
        <w:tc>
          <w:tcPr>
            <w:tcW w:w="2553" w:type="dxa"/>
            <w:vMerge/>
            <w:vAlign w:val="center"/>
          </w:tcPr>
          <w:p w:rsidR="004C6CC6" w:rsidRPr="004C6CC6" w:rsidRDefault="004C6CC6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4C6CC6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  <w:vAlign w:val="center"/>
          </w:tcPr>
          <w:p w:rsidR="004C6CC6" w:rsidRPr="003F09E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4C6CC6" w:rsidRPr="00D158A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C6CC6" w:rsidRPr="00D158A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vAlign w:val="center"/>
          </w:tcPr>
          <w:p w:rsidR="004C6CC6" w:rsidRDefault="004C6CC6" w:rsidP="004C6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</w:t>
            </w:r>
          </w:p>
          <w:p w:rsidR="000C493F" w:rsidRDefault="004C6CC6" w:rsidP="004C6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моходное шасси </w:t>
            </w:r>
          </w:p>
          <w:p w:rsidR="004C6CC6" w:rsidRPr="00D158AB" w:rsidRDefault="004C6CC6" w:rsidP="004C6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-16 МГ</w:t>
            </w:r>
          </w:p>
        </w:tc>
        <w:tc>
          <w:tcPr>
            <w:tcW w:w="1418" w:type="dxa"/>
            <w:vMerge/>
            <w:vAlign w:val="center"/>
          </w:tcPr>
          <w:p w:rsidR="004C6CC6" w:rsidRPr="00D158A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4C6CC6" w:rsidRPr="00D158A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4C6CC6" w:rsidRPr="00D158A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4C6CC6" w:rsidRPr="008449DE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CC6" w:rsidRPr="00FA5701" w:rsidTr="0081685C">
        <w:trPr>
          <w:trHeight w:val="263"/>
        </w:trPr>
        <w:tc>
          <w:tcPr>
            <w:tcW w:w="2553" w:type="dxa"/>
            <w:vMerge/>
            <w:vAlign w:val="center"/>
          </w:tcPr>
          <w:p w:rsidR="004C6CC6" w:rsidRPr="003F09E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4C6CC6" w:rsidRPr="003F09E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CC6" w:rsidRPr="003F09E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0D1B81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CC6" w:rsidRPr="00D158A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174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CC6" w:rsidRPr="00D158A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4C6CC6" w:rsidRPr="00D158AB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1418" w:type="dxa"/>
            <w:vMerge/>
            <w:vAlign w:val="center"/>
          </w:tcPr>
          <w:p w:rsidR="004C6CC6" w:rsidRPr="00D32EAC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4C6CC6" w:rsidRPr="00D32EAC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4C6CC6" w:rsidRPr="00D32EAC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4C6CC6" w:rsidRPr="00D32EAC" w:rsidRDefault="004C6CC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81685C">
        <w:trPr>
          <w:trHeight w:val="654"/>
        </w:trPr>
        <w:tc>
          <w:tcPr>
            <w:tcW w:w="2553" w:type="dxa"/>
            <w:vMerge w:val="restart"/>
            <w:vAlign w:val="center"/>
          </w:tcPr>
          <w:p w:rsidR="006C6E15" w:rsidRDefault="002E14F6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E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лов </w:t>
            </w:r>
          </w:p>
          <w:p w:rsidR="000D1B81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15">
              <w:rPr>
                <w:rFonts w:ascii="Times New Roman" w:hAnsi="Times New Roman" w:cs="Times New Roman"/>
                <w:b/>
                <w:sz w:val="16"/>
                <w:szCs w:val="16"/>
              </w:rPr>
              <w:t>Дмитрий Вячеславович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E14F6" w:rsidRPr="003F09EB" w:rsidRDefault="0054261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="002E14F6"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– главный государственный инженер-инспектор по городу Смоленску запад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2E14F6" w:rsidRPr="003F09EB" w:rsidRDefault="00991E9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 </w:t>
            </w:r>
            <w:r w:rsidR="005B056A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B056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3F09EB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3F09EB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D158AB" w:rsidRDefault="006C6E15" w:rsidP="006C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D158AB" w:rsidRDefault="006C6E15" w:rsidP="006C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vAlign w:val="center"/>
          </w:tcPr>
          <w:p w:rsidR="002E14F6" w:rsidRPr="00D158AB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E14F6" w:rsidRPr="0076192A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92A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Merge w:val="restart"/>
            <w:vAlign w:val="center"/>
          </w:tcPr>
          <w:p w:rsidR="002E14F6" w:rsidRPr="0076192A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  <w:vAlign w:val="center"/>
          </w:tcPr>
          <w:p w:rsidR="002E14F6" w:rsidRPr="0076192A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:rsidR="002E14F6" w:rsidRPr="0076192A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2E14F6" w:rsidRPr="00FA5701" w:rsidTr="0081685C">
        <w:trPr>
          <w:trHeight w:val="1293"/>
        </w:trPr>
        <w:tc>
          <w:tcPr>
            <w:tcW w:w="2553" w:type="dxa"/>
            <w:vMerge/>
            <w:tcBorders>
              <w:bottom w:val="single" w:sz="4" w:space="0" w:color="auto"/>
            </w:tcBorders>
            <w:vAlign w:val="center"/>
          </w:tcPr>
          <w:p w:rsidR="002E14F6" w:rsidRPr="003F09EB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14F6" w:rsidRPr="003F09EB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3F09EB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3F09EB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D158AB" w:rsidRDefault="006C6E15" w:rsidP="006C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D158AB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:rsidR="002E14F6" w:rsidRPr="00D158AB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E14F6" w:rsidRPr="00FA5701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  <w:vAlign w:val="center"/>
          </w:tcPr>
          <w:p w:rsidR="002E14F6" w:rsidRPr="00FA5701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  <w:vAlign w:val="center"/>
          </w:tcPr>
          <w:p w:rsidR="002E14F6" w:rsidRPr="00FA5701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  <w:vAlign w:val="center"/>
          </w:tcPr>
          <w:p w:rsidR="002E14F6" w:rsidRPr="00FA5701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E14F6" w:rsidRPr="00FA5701" w:rsidTr="0081685C">
        <w:trPr>
          <w:trHeight w:val="67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3F09EB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14F6" w:rsidRPr="003F09EB" w:rsidRDefault="005B056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 683,34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3F09EB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3F09EB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D158AB" w:rsidRDefault="006C6E15" w:rsidP="006C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D158AB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D158AB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D158AB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D158AB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76192A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76192A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2E14F6" w:rsidRPr="00FA5701" w:rsidTr="0081685C">
        <w:trPr>
          <w:trHeight w:val="512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2E14F6" w:rsidRPr="003F09EB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14F6" w:rsidRPr="003F09EB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3F09EB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D158AB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D158AB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2E14F6" w:rsidRPr="00D158AB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E14F6" w:rsidRPr="00D158AB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2E14F6" w:rsidRPr="00D158AB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:rsidR="002E14F6" w:rsidRPr="00D3385E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85E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:rsidR="002E14F6" w:rsidRPr="00D3385E" w:rsidRDefault="006C6E15" w:rsidP="006C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E5D47" w:rsidRPr="00830CA0" w:rsidTr="0081685C">
        <w:trPr>
          <w:trHeight w:val="778"/>
        </w:trPr>
        <w:tc>
          <w:tcPr>
            <w:tcW w:w="2553" w:type="dxa"/>
            <w:vMerge w:val="restart"/>
            <w:vAlign w:val="center"/>
          </w:tcPr>
          <w:p w:rsidR="009E5D47" w:rsidRPr="006C6E15" w:rsidRDefault="009E5D47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E15">
              <w:rPr>
                <w:rFonts w:ascii="Times New Roman" w:hAnsi="Times New Roman" w:cs="Times New Roman"/>
                <w:b/>
                <w:sz w:val="16"/>
                <w:szCs w:val="16"/>
              </w:rPr>
              <w:t>Лукьянов</w:t>
            </w:r>
          </w:p>
          <w:p w:rsidR="000D1B81" w:rsidRDefault="009E5D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15">
              <w:rPr>
                <w:rFonts w:ascii="Times New Roman" w:hAnsi="Times New Roman" w:cs="Times New Roman"/>
                <w:b/>
                <w:sz w:val="16"/>
                <w:szCs w:val="16"/>
              </w:rPr>
              <w:t>Вячеслав Александрович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9E5D47" w:rsidRPr="003F09EB" w:rsidRDefault="009E5D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– главный государственный инженер-инспектор Смоленского и </w:t>
            </w:r>
            <w:proofErr w:type="spellStart"/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ардымовского</w:t>
            </w:r>
            <w:proofErr w:type="spellEnd"/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районов запад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9E5D47" w:rsidRPr="003F09EB" w:rsidRDefault="009E5D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 387,84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D47" w:rsidRPr="003F09EB" w:rsidRDefault="009E5D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9E5D47" w:rsidRPr="00D158AB" w:rsidRDefault="009E5D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E5D47" w:rsidRPr="00D158AB" w:rsidRDefault="009E5D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vAlign w:val="center"/>
          </w:tcPr>
          <w:p w:rsidR="009E5D47" w:rsidRPr="00D158AB" w:rsidRDefault="009E5D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9E5D47" w:rsidRPr="00D158AB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  <w:vAlign w:val="center"/>
          </w:tcPr>
          <w:p w:rsidR="009E5D47" w:rsidRPr="00D158AB" w:rsidRDefault="009E5D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Merge w:val="restart"/>
            <w:vAlign w:val="center"/>
          </w:tcPr>
          <w:p w:rsidR="009E5D47" w:rsidRPr="00D158AB" w:rsidRDefault="009E5D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646" w:type="dxa"/>
            <w:vMerge w:val="restart"/>
            <w:vAlign w:val="center"/>
          </w:tcPr>
          <w:p w:rsidR="009E5D47" w:rsidRPr="00D158AB" w:rsidRDefault="009E5D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E5D47" w:rsidRPr="00830CA0" w:rsidTr="0081685C">
        <w:trPr>
          <w:trHeight w:val="777"/>
        </w:trPr>
        <w:tc>
          <w:tcPr>
            <w:tcW w:w="2553" w:type="dxa"/>
            <w:vMerge/>
            <w:vAlign w:val="center"/>
          </w:tcPr>
          <w:p w:rsidR="009E5D47" w:rsidRPr="003F09EB" w:rsidRDefault="009E5D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E5D47" w:rsidRDefault="009E5D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D47" w:rsidRDefault="009E5D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E5D47" w:rsidRPr="003F09EB" w:rsidRDefault="009E5D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0D1B81">
              <w:rPr>
                <w:rFonts w:ascii="Times New Roman" w:hAnsi="Times New Roman" w:cs="Times New Roman"/>
                <w:sz w:val="16"/>
                <w:szCs w:val="16"/>
              </w:rPr>
              <w:t>ая собственность</w:t>
            </w: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9E5D47" w:rsidRPr="00D158AB" w:rsidRDefault="009E5D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E5D47" w:rsidRPr="00D158AB" w:rsidRDefault="009E5D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vAlign w:val="center"/>
          </w:tcPr>
          <w:p w:rsidR="009E5D47" w:rsidRPr="00D158AB" w:rsidRDefault="009E5D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E5D47" w:rsidRPr="00D158AB" w:rsidRDefault="009E5D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9E5D47" w:rsidRPr="00D158AB" w:rsidRDefault="009E5D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9E5D47" w:rsidRPr="00D158AB" w:rsidRDefault="009E5D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9E5D47" w:rsidRPr="00D158AB" w:rsidRDefault="009E5D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3244F7" w:rsidTr="0081685C">
        <w:trPr>
          <w:trHeight w:val="507"/>
        </w:trPr>
        <w:tc>
          <w:tcPr>
            <w:tcW w:w="2553" w:type="dxa"/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14F6" w:rsidRPr="006F0FA6" w:rsidRDefault="009E5D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 254,4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1D54" w:rsidRPr="006F0F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0D1B81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6F0FA6" w:rsidRDefault="00891D5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2E14F6" w:rsidRPr="006F0FA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2E14F6" w:rsidRPr="006F0FA6" w:rsidRDefault="00891D5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91D54" w:rsidRPr="006F0FA6" w:rsidRDefault="00E9710D" w:rsidP="006C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710D">
              <w:rPr>
                <w:rFonts w:ascii="Times New Roman" w:hAnsi="Times New Roman" w:cs="Times New Roman"/>
                <w:sz w:val="16"/>
                <w:szCs w:val="16"/>
              </w:rPr>
              <w:t>Renault</w:t>
            </w:r>
            <w:proofErr w:type="spellEnd"/>
            <w:r w:rsidRPr="00E971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9710D">
              <w:rPr>
                <w:rFonts w:ascii="Times New Roman" w:hAnsi="Times New Roman" w:cs="Times New Roman"/>
                <w:sz w:val="16"/>
                <w:szCs w:val="16"/>
              </w:rPr>
              <w:t>Sandero</w:t>
            </w:r>
            <w:proofErr w:type="spellEnd"/>
          </w:p>
        </w:tc>
        <w:tc>
          <w:tcPr>
            <w:tcW w:w="1418" w:type="dxa"/>
            <w:vAlign w:val="center"/>
          </w:tcPr>
          <w:p w:rsidR="002E14F6" w:rsidRPr="006F0FA6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Align w:val="center"/>
          </w:tcPr>
          <w:p w:rsidR="002E14F6" w:rsidRPr="006F0FA6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6" w:type="dxa"/>
            <w:vAlign w:val="center"/>
          </w:tcPr>
          <w:p w:rsidR="002E14F6" w:rsidRPr="003244F7" w:rsidRDefault="006C6E15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2E14F6" w:rsidRPr="003244F7" w:rsidTr="00E9710D">
        <w:trPr>
          <w:trHeight w:val="612"/>
        </w:trPr>
        <w:tc>
          <w:tcPr>
            <w:tcW w:w="2553" w:type="dxa"/>
            <w:vAlign w:val="center"/>
          </w:tcPr>
          <w:p w:rsidR="002E14F6" w:rsidRPr="006F0FA6" w:rsidRDefault="00891D5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14F6" w:rsidRPr="006F0FA6" w:rsidRDefault="009E5D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845,0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2E14F6" w:rsidRPr="006F0FA6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Align w:val="center"/>
          </w:tcPr>
          <w:p w:rsidR="002E14F6" w:rsidRPr="006F0FA6" w:rsidRDefault="00891D5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Align w:val="center"/>
          </w:tcPr>
          <w:p w:rsidR="002E14F6" w:rsidRPr="006F0FA6" w:rsidRDefault="00891D5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2E14F6" w:rsidRPr="006F0FA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646" w:type="dxa"/>
            <w:vAlign w:val="center"/>
          </w:tcPr>
          <w:p w:rsidR="002E14F6" w:rsidRPr="006C6E15" w:rsidRDefault="006C6E15" w:rsidP="006C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C6E15" w:rsidRPr="006F0FA6" w:rsidTr="0081685C">
        <w:trPr>
          <w:trHeight w:val="778"/>
        </w:trPr>
        <w:tc>
          <w:tcPr>
            <w:tcW w:w="2553" w:type="dxa"/>
            <w:vMerge w:val="restart"/>
            <w:vAlign w:val="center"/>
          </w:tcPr>
          <w:p w:rsidR="006C6E15" w:rsidRDefault="006C6E15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E1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Буланов </w:t>
            </w:r>
          </w:p>
          <w:p w:rsidR="000D1B81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15">
              <w:rPr>
                <w:rFonts w:ascii="Times New Roman" w:hAnsi="Times New Roman" w:cs="Times New Roman"/>
                <w:b/>
                <w:sz w:val="16"/>
                <w:szCs w:val="16"/>
              </w:rPr>
              <w:t>Андрей Владимирович</w:t>
            </w: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</w:p>
          <w:p w:rsidR="006C6E15" w:rsidRPr="006F0FA6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– главный государственный инженер-инспектор </w:t>
            </w:r>
            <w:proofErr w:type="spellStart"/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Велижского</w:t>
            </w:r>
            <w:proofErr w:type="spellEnd"/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 и Демидовского районов запад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6C6E15" w:rsidRPr="006F0FA6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 167,96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6C6E15" w:rsidRPr="006F0FA6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C6E15" w:rsidRPr="006F0FA6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  <w:vAlign w:val="center"/>
          </w:tcPr>
          <w:p w:rsidR="006C6E15" w:rsidRPr="006F0FA6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C6E15" w:rsidRPr="006F0FA6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6C6E15" w:rsidRPr="006F0FA6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C6E15" w:rsidRPr="006F0FA6" w:rsidRDefault="00E9710D" w:rsidP="006C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710D">
              <w:rPr>
                <w:rFonts w:ascii="Times New Roman" w:hAnsi="Times New Roman" w:cs="Times New Roman"/>
                <w:sz w:val="16"/>
                <w:szCs w:val="16"/>
              </w:rPr>
              <w:t>Daewoo</w:t>
            </w:r>
            <w:proofErr w:type="spellEnd"/>
            <w:r w:rsidRPr="00E971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9710D">
              <w:rPr>
                <w:rFonts w:ascii="Times New Roman" w:hAnsi="Times New Roman" w:cs="Times New Roman"/>
                <w:sz w:val="16"/>
                <w:szCs w:val="16"/>
              </w:rPr>
              <w:t>Nexia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6C6E15" w:rsidRPr="006F0FA6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  <w:vAlign w:val="center"/>
          </w:tcPr>
          <w:p w:rsidR="006C6E15" w:rsidRPr="006F0FA6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  <w:vAlign w:val="center"/>
          </w:tcPr>
          <w:p w:rsidR="006C6E15" w:rsidRPr="006F0FA6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Merge w:val="restart"/>
            <w:vAlign w:val="center"/>
          </w:tcPr>
          <w:p w:rsidR="006C6E15" w:rsidRPr="006F0FA6" w:rsidRDefault="006C6E15" w:rsidP="006C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6C6E15" w:rsidRPr="006F0FA6" w:rsidTr="00E9710D">
        <w:trPr>
          <w:trHeight w:val="1466"/>
        </w:trPr>
        <w:tc>
          <w:tcPr>
            <w:tcW w:w="2553" w:type="dxa"/>
            <w:vMerge/>
            <w:vAlign w:val="center"/>
          </w:tcPr>
          <w:p w:rsidR="006C6E15" w:rsidRPr="006C6E15" w:rsidRDefault="006C6E15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6C6E15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</w:tcPr>
          <w:p w:rsidR="006C6E15" w:rsidRPr="006F0FA6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6C6E15" w:rsidRPr="006F0FA6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C6E15" w:rsidRPr="006F0FA6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vAlign w:val="center"/>
          </w:tcPr>
          <w:p w:rsidR="006C6E15" w:rsidRPr="006F0FA6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 модель 8176</w:t>
            </w:r>
          </w:p>
        </w:tc>
        <w:tc>
          <w:tcPr>
            <w:tcW w:w="1418" w:type="dxa"/>
            <w:vMerge/>
            <w:vAlign w:val="center"/>
          </w:tcPr>
          <w:p w:rsidR="006C6E15" w:rsidRPr="006C6E15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6C6E15" w:rsidRPr="006F0FA6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6C6E15" w:rsidRPr="006F0FA6" w:rsidRDefault="006C6E1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6C6E15" w:rsidRDefault="006C6E15" w:rsidP="006C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6F0FA6" w:rsidTr="00E9710D">
        <w:trPr>
          <w:trHeight w:val="648"/>
        </w:trPr>
        <w:tc>
          <w:tcPr>
            <w:tcW w:w="2553" w:type="dxa"/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14F6" w:rsidRPr="006F0FA6" w:rsidRDefault="006A3DD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 866,00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Align w:val="center"/>
          </w:tcPr>
          <w:p w:rsidR="002E14F6" w:rsidRPr="006F0FA6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2E14F6" w:rsidRPr="006F0FA6" w:rsidTr="00E9710D">
        <w:trPr>
          <w:trHeight w:val="700"/>
        </w:trPr>
        <w:tc>
          <w:tcPr>
            <w:tcW w:w="2553" w:type="dxa"/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14F6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2E14F6" w:rsidRPr="006F0FA6" w:rsidRDefault="008444F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Align w:val="center"/>
          </w:tcPr>
          <w:p w:rsidR="002E14F6" w:rsidRPr="006F0FA6" w:rsidRDefault="008444F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Align w:val="center"/>
          </w:tcPr>
          <w:p w:rsidR="002E14F6" w:rsidRPr="006F0FA6" w:rsidRDefault="008444F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6" w:type="dxa"/>
            <w:vAlign w:val="center"/>
          </w:tcPr>
          <w:p w:rsidR="002E14F6" w:rsidRPr="006F0FA6" w:rsidRDefault="008444F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2E14F6" w:rsidRPr="00FA5701" w:rsidTr="0081685C">
        <w:trPr>
          <w:trHeight w:val="500"/>
        </w:trPr>
        <w:tc>
          <w:tcPr>
            <w:tcW w:w="2553" w:type="dxa"/>
            <w:vMerge w:val="restart"/>
            <w:vAlign w:val="center"/>
          </w:tcPr>
          <w:p w:rsidR="000D1B81" w:rsidRDefault="002E14F6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1B81">
              <w:rPr>
                <w:rFonts w:ascii="Times New Roman" w:hAnsi="Times New Roman" w:cs="Times New Roman"/>
                <w:b/>
                <w:sz w:val="16"/>
                <w:szCs w:val="16"/>
              </w:rPr>
              <w:t>Колонтаев</w:t>
            </w:r>
            <w:proofErr w:type="spellEnd"/>
            <w:r w:rsidRPr="000D1B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D1B81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B81">
              <w:rPr>
                <w:rFonts w:ascii="Times New Roman" w:hAnsi="Times New Roman" w:cs="Times New Roman"/>
                <w:b/>
                <w:sz w:val="16"/>
                <w:szCs w:val="16"/>
              </w:rPr>
              <w:t>Леонид Леонидович</w:t>
            </w: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E14F6" w:rsidRPr="006F0FA6" w:rsidRDefault="008208C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="002E14F6"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– главный государственный инженер-инспектор </w:t>
            </w:r>
            <w:proofErr w:type="spellStart"/>
            <w:r w:rsidR="002E14F6" w:rsidRPr="006F0FA6">
              <w:rPr>
                <w:rFonts w:ascii="Times New Roman" w:hAnsi="Times New Roman" w:cs="Times New Roman"/>
                <w:sz w:val="16"/>
                <w:szCs w:val="16"/>
              </w:rPr>
              <w:t>Краснинского</w:t>
            </w:r>
            <w:proofErr w:type="spellEnd"/>
            <w:r w:rsidR="002E14F6"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="002E14F6" w:rsidRPr="006F0FA6">
              <w:rPr>
                <w:rFonts w:ascii="Times New Roman" w:hAnsi="Times New Roman" w:cs="Times New Roman"/>
                <w:sz w:val="16"/>
                <w:szCs w:val="16"/>
              </w:rPr>
              <w:t>Руднянского</w:t>
            </w:r>
            <w:proofErr w:type="spellEnd"/>
            <w:r w:rsidR="002E14F6"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 районов запад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2E14F6" w:rsidRPr="006F0FA6" w:rsidRDefault="006A3DD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02 571,87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2E14F6" w:rsidRPr="006F0FA6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14F6" w:rsidRPr="006F0FA6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Pr="006F0FA6" w:rsidRDefault="002E14F6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ta</w:t>
            </w:r>
          </w:p>
        </w:tc>
        <w:tc>
          <w:tcPr>
            <w:tcW w:w="1418" w:type="dxa"/>
            <w:vMerge w:val="restart"/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Merge w:val="restart"/>
            <w:vAlign w:val="center"/>
          </w:tcPr>
          <w:p w:rsidR="002E14F6" w:rsidRPr="00751F01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6A3DD2" w:rsidRPr="00FA5701" w:rsidTr="00E9710D">
        <w:trPr>
          <w:trHeight w:val="1756"/>
        </w:trPr>
        <w:tc>
          <w:tcPr>
            <w:tcW w:w="2553" w:type="dxa"/>
            <w:vMerge/>
            <w:vAlign w:val="center"/>
          </w:tcPr>
          <w:p w:rsidR="006A3DD2" w:rsidRPr="006F0FA6" w:rsidRDefault="006A3DD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6A3DD2" w:rsidRPr="006F0FA6" w:rsidRDefault="006A3DD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6A3DD2" w:rsidRPr="006F0FA6" w:rsidRDefault="006A3DD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A3DD2" w:rsidRPr="006F0FA6" w:rsidRDefault="006A3DD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6A3DD2" w:rsidRPr="006F0FA6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A3DD2" w:rsidRPr="006F0FA6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0D1B81" w:rsidRPr="006F0FA6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A3DD2" w:rsidRPr="00A914EE" w:rsidRDefault="00A914EE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su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D1B81"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</w:t>
            </w:r>
            <w:r w:rsidR="000D1B81" w:rsidRPr="00A914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D1B81"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</w:t>
            </w:r>
          </w:p>
        </w:tc>
        <w:tc>
          <w:tcPr>
            <w:tcW w:w="1418" w:type="dxa"/>
            <w:vMerge/>
            <w:vAlign w:val="center"/>
          </w:tcPr>
          <w:p w:rsidR="006A3DD2" w:rsidRPr="006F0FA6" w:rsidRDefault="006A3DD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6A3DD2" w:rsidRPr="006F0FA6" w:rsidRDefault="006A3DD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6A3DD2" w:rsidRPr="006F0FA6" w:rsidRDefault="006A3DD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6A3DD2" w:rsidRPr="00751F01" w:rsidRDefault="006A3DD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81685C">
        <w:trPr>
          <w:trHeight w:val="525"/>
        </w:trPr>
        <w:tc>
          <w:tcPr>
            <w:tcW w:w="2553" w:type="dxa"/>
            <w:vMerge w:val="restart"/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2E14F6" w:rsidRPr="006F0FA6" w:rsidRDefault="006A3DD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 706,79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6F0FA6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6F0FA6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Merge w:val="restart"/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48" w:type="dxa"/>
            <w:vMerge w:val="restart"/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172,0</w:t>
            </w:r>
          </w:p>
        </w:tc>
        <w:tc>
          <w:tcPr>
            <w:tcW w:w="1646" w:type="dxa"/>
            <w:vMerge w:val="restart"/>
            <w:vAlign w:val="center"/>
          </w:tcPr>
          <w:p w:rsidR="002E14F6" w:rsidRPr="00751F01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E9710D">
        <w:trPr>
          <w:trHeight w:val="694"/>
        </w:trPr>
        <w:tc>
          <w:tcPr>
            <w:tcW w:w="2553" w:type="dxa"/>
            <w:vMerge/>
            <w:tcBorders>
              <w:bottom w:val="single" w:sz="4" w:space="0" w:color="auto"/>
            </w:tcBorders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  <w:vAlign w:val="center"/>
          </w:tcPr>
          <w:p w:rsidR="002E14F6" w:rsidRPr="006F0FA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  <w:vAlign w:val="center"/>
          </w:tcPr>
          <w:p w:rsidR="002E14F6" w:rsidRPr="00FA5701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D1B81" w:rsidRPr="00FA5701" w:rsidTr="0081685C">
        <w:trPr>
          <w:trHeight w:val="565"/>
        </w:trPr>
        <w:tc>
          <w:tcPr>
            <w:tcW w:w="2553" w:type="dxa"/>
            <w:vMerge w:val="restart"/>
            <w:vAlign w:val="center"/>
          </w:tcPr>
          <w:p w:rsidR="000D1B81" w:rsidRDefault="000D1B8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B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оздов </w:t>
            </w:r>
          </w:p>
          <w:p w:rsidR="000D1B81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B81">
              <w:rPr>
                <w:rFonts w:ascii="Times New Roman" w:hAnsi="Times New Roman" w:cs="Times New Roman"/>
                <w:b/>
                <w:sz w:val="16"/>
                <w:szCs w:val="16"/>
              </w:rPr>
              <w:t>Виктор Владимирович</w:t>
            </w: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главный государственный 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енер-инспекто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р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ховщинского</w:t>
            </w:r>
            <w:proofErr w:type="spellEnd"/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 районов запад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 827,47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0FA6">
              <w:rPr>
                <w:rFonts w:ascii="Times New Roman" w:hAnsi="Times New Roman" w:cs="Times New Roman"/>
                <w:sz w:val="14"/>
                <w:szCs w:val="14"/>
              </w:rPr>
              <w:t>10000,0</w:t>
            </w:r>
          </w:p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D1B81" w:rsidRPr="000D1B81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-315142</w:t>
            </w:r>
          </w:p>
        </w:tc>
        <w:tc>
          <w:tcPr>
            <w:tcW w:w="1418" w:type="dxa"/>
            <w:vMerge w:val="restart"/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Merge w:val="restart"/>
            <w:vAlign w:val="center"/>
          </w:tcPr>
          <w:p w:rsidR="000D1B81" w:rsidRPr="002147B2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0D1B81" w:rsidRPr="00FA5701" w:rsidTr="0081685C">
        <w:trPr>
          <w:trHeight w:val="427"/>
        </w:trPr>
        <w:tc>
          <w:tcPr>
            <w:tcW w:w="2553" w:type="dxa"/>
            <w:vMerge/>
            <w:vAlign w:val="center"/>
          </w:tcPr>
          <w:p w:rsidR="000D1B81" w:rsidRPr="000D1B81" w:rsidRDefault="000D1B8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0D1B81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vAlign w:val="center"/>
          </w:tcPr>
          <w:p w:rsidR="000D1B81" w:rsidRPr="006F0FA6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 автомобиль КАМАЗ-5320</w:t>
            </w:r>
          </w:p>
        </w:tc>
        <w:tc>
          <w:tcPr>
            <w:tcW w:w="1418" w:type="dxa"/>
            <w:vMerge/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45" w:type="dxa"/>
            <w:vMerge/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0D1B81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B81" w:rsidRPr="00FA5701" w:rsidTr="0081685C">
        <w:trPr>
          <w:trHeight w:val="561"/>
        </w:trPr>
        <w:tc>
          <w:tcPr>
            <w:tcW w:w="2553" w:type="dxa"/>
            <w:vMerge/>
            <w:vAlign w:val="center"/>
          </w:tcPr>
          <w:p w:rsidR="000D1B81" w:rsidRPr="00711C14" w:rsidRDefault="000D1B8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0D1B81" w:rsidRPr="00711C14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B81" w:rsidRPr="00711C14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14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B81" w:rsidRPr="00711C14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B81" w:rsidRPr="00711C14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0D1B81" w:rsidRPr="006F0FA6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0D1B81" w:rsidRPr="000D1B81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Б-8352</w:t>
            </w:r>
          </w:p>
        </w:tc>
        <w:tc>
          <w:tcPr>
            <w:tcW w:w="1418" w:type="dxa"/>
            <w:vMerge/>
            <w:vAlign w:val="center"/>
          </w:tcPr>
          <w:p w:rsidR="000D1B81" w:rsidRPr="00FA5701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5" w:type="dxa"/>
            <w:vMerge/>
            <w:vAlign w:val="center"/>
          </w:tcPr>
          <w:p w:rsidR="000D1B81" w:rsidRPr="00FA5701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48" w:type="dxa"/>
            <w:vMerge/>
            <w:vAlign w:val="center"/>
          </w:tcPr>
          <w:p w:rsidR="000D1B81" w:rsidRPr="00FA5701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6" w:type="dxa"/>
            <w:vMerge/>
            <w:vAlign w:val="center"/>
          </w:tcPr>
          <w:p w:rsidR="000D1B81" w:rsidRPr="00FA5701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D1B81" w:rsidRPr="00FA5701" w:rsidTr="00E9710D">
        <w:trPr>
          <w:trHeight w:val="684"/>
        </w:trPr>
        <w:tc>
          <w:tcPr>
            <w:tcW w:w="2553" w:type="dxa"/>
            <w:vMerge/>
            <w:tcBorders>
              <w:bottom w:val="single" w:sz="4" w:space="0" w:color="auto"/>
            </w:tcBorders>
            <w:vAlign w:val="center"/>
          </w:tcPr>
          <w:p w:rsidR="000D1B81" w:rsidRPr="00711C14" w:rsidRDefault="000D1B8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B81" w:rsidRPr="00711C14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B81" w:rsidRPr="002147B2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D1B81" w:rsidRPr="00711C14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B81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B81" w:rsidRPr="00711C14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0D1B81" w:rsidRPr="00FA5701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прицеп самодельный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D1B81" w:rsidRPr="00FA5701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  <w:vAlign w:val="center"/>
          </w:tcPr>
          <w:p w:rsidR="000D1B81" w:rsidRPr="00FA5701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  <w:vAlign w:val="center"/>
          </w:tcPr>
          <w:p w:rsidR="000D1B81" w:rsidRPr="00FA5701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  <w:vAlign w:val="center"/>
          </w:tcPr>
          <w:p w:rsidR="000D1B81" w:rsidRPr="00FA5701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D1B81" w:rsidRPr="006F0FA6" w:rsidTr="0081685C">
        <w:trPr>
          <w:trHeight w:val="352"/>
        </w:trPr>
        <w:tc>
          <w:tcPr>
            <w:tcW w:w="2553" w:type="dxa"/>
            <w:vMerge w:val="restart"/>
            <w:tcBorders>
              <w:top w:val="single" w:sz="4" w:space="0" w:color="auto"/>
            </w:tcBorders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96 312,26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D1B81" w:rsidRPr="006F0FA6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(1/3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бщей долевой собственности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  <w:vAlign w:val="center"/>
          </w:tcPr>
          <w:p w:rsidR="000D1B81" w:rsidRPr="006F0FA6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D1B81" w:rsidRPr="006F0FA6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D1B81" w:rsidRPr="000D1B81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АЗ 111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</w:tcBorders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:rsidR="000D1B81" w:rsidRPr="006F0FA6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0D1B81" w:rsidRPr="006F0FA6" w:rsidTr="0081685C">
        <w:trPr>
          <w:trHeight w:val="351"/>
        </w:trPr>
        <w:tc>
          <w:tcPr>
            <w:tcW w:w="2553" w:type="dxa"/>
            <w:vMerge/>
            <w:tcBorders>
              <w:bottom w:val="single" w:sz="4" w:space="0" w:color="auto"/>
            </w:tcBorders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B81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0D1B81" w:rsidRPr="006F0FA6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D1B81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B81" w:rsidRPr="006F0FA6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D1B81" w:rsidRPr="006F0FA6" w:rsidRDefault="000D1B81" w:rsidP="00E97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="00E971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a </w:t>
            </w: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="00E971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o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  <w:vAlign w:val="center"/>
          </w:tcPr>
          <w:p w:rsidR="000D1B81" w:rsidRPr="006F0FA6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  <w:vAlign w:val="center"/>
          </w:tcPr>
          <w:p w:rsidR="000D1B81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B81" w:rsidRPr="00FA5701" w:rsidTr="0081685C">
        <w:trPr>
          <w:trHeight w:val="530"/>
        </w:trPr>
        <w:tc>
          <w:tcPr>
            <w:tcW w:w="2553" w:type="dxa"/>
            <w:vMerge w:val="restart"/>
            <w:tcBorders>
              <w:top w:val="single" w:sz="4" w:space="0" w:color="auto"/>
            </w:tcBorders>
            <w:vAlign w:val="center"/>
          </w:tcPr>
          <w:p w:rsidR="000D1B81" w:rsidRPr="000D1B81" w:rsidRDefault="000D1B8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1B8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аритин</w:t>
            </w:r>
            <w:proofErr w:type="spellEnd"/>
          </w:p>
          <w:p w:rsidR="000D1B81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B81">
              <w:rPr>
                <w:rFonts w:ascii="Times New Roman" w:hAnsi="Times New Roman" w:cs="Times New Roman"/>
                <w:b/>
                <w:sz w:val="16"/>
                <w:szCs w:val="16"/>
              </w:rPr>
              <w:t>Сергей Андреевич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D1B81" w:rsidRPr="00005B33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главный государственный инженер-инспектор Дорогобужского района запад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B81" w:rsidRPr="00005B33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 770,76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0D1B81" w:rsidRPr="00005B33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D1B81" w:rsidRPr="00005B33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 w:rsidR="000C493F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  <w:vAlign w:val="center"/>
          </w:tcPr>
          <w:p w:rsidR="000D1B81" w:rsidRPr="00005B33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D1B81" w:rsidRPr="00005B33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0D1B81" w:rsidRPr="00005B33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D1B81" w:rsidRPr="00932514" w:rsidRDefault="000D1B81" w:rsidP="00E97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E971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d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0D1B81" w:rsidRPr="00005B33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</w:tcBorders>
            <w:vAlign w:val="center"/>
          </w:tcPr>
          <w:p w:rsidR="000D1B81" w:rsidRPr="00005B33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  <w:vAlign w:val="center"/>
          </w:tcPr>
          <w:p w:rsidR="000D1B81" w:rsidRPr="00005B33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:rsidR="000D1B81" w:rsidRPr="00005B33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D1B81" w:rsidRPr="00FA5701" w:rsidTr="0081685C">
        <w:trPr>
          <w:trHeight w:val="530"/>
        </w:trPr>
        <w:tc>
          <w:tcPr>
            <w:tcW w:w="2553" w:type="dxa"/>
            <w:vMerge/>
            <w:vAlign w:val="center"/>
          </w:tcPr>
          <w:p w:rsidR="000D1B81" w:rsidRPr="000D1B81" w:rsidRDefault="000D1B8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0D1B81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</w:tcPr>
          <w:p w:rsidR="000D1B81" w:rsidRPr="00005B33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0D1B81" w:rsidRPr="00005B33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1B81" w:rsidRPr="00005B33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0D1B81" w:rsidRPr="00005B33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D1B81" w:rsidRPr="00005B33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ВАЗ 2121</w:t>
            </w:r>
          </w:p>
        </w:tc>
        <w:tc>
          <w:tcPr>
            <w:tcW w:w="1418" w:type="dxa"/>
            <w:vMerge/>
            <w:vAlign w:val="center"/>
          </w:tcPr>
          <w:p w:rsidR="000D1B81" w:rsidRPr="00005B33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0D1B81" w:rsidRPr="00005B33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0D1B81" w:rsidRPr="00005B33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0D1B81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B81" w:rsidRPr="00FA5701" w:rsidTr="0081685C">
        <w:trPr>
          <w:trHeight w:val="530"/>
        </w:trPr>
        <w:tc>
          <w:tcPr>
            <w:tcW w:w="2553" w:type="dxa"/>
            <w:vMerge/>
            <w:vAlign w:val="center"/>
          </w:tcPr>
          <w:p w:rsidR="000D1B81" w:rsidRPr="000D1B81" w:rsidRDefault="000D1B8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0D1B81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</w:tcPr>
          <w:p w:rsidR="000D1B81" w:rsidRPr="00005B33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0D1B81" w:rsidRPr="00005B33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1B81" w:rsidRPr="00005B33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0D1B81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D1B81" w:rsidRPr="00005B33" w:rsidRDefault="00E9710D" w:rsidP="00E97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="000D1B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D1B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gan</w:t>
            </w:r>
            <w:r w:rsidR="000D1B81" w:rsidRPr="009325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D1B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PWAY</w:t>
            </w:r>
          </w:p>
        </w:tc>
        <w:tc>
          <w:tcPr>
            <w:tcW w:w="1418" w:type="dxa"/>
            <w:vMerge/>
            <w:vAlign w:val="center"/>
          </w:tcPr>
          <w:p w:rsidR="000D1B81" w:rsidRPr="00005B33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0D1B81" w:rsidRPr="00005B33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0D1B81" w:rsidRPr="00005B33" w:rsidRDefault="000D1B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0D1B81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0931FB" w:rsidTr="0081685C">
        <w:trPr>
          <w:trHeight w:val="461"/>
        </w:trPr>
        <w:tc>
          <w:tcPr>
            <w:tcW w:w="2553" w:type="dxa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14F6" w:rsidRPr="00005B33" w:rsidRDefault="0093251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 405,25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646" w:type="dxa"/>
            <w:vAlign w:val="center"/>
          </w:tcPr>
          <w:p w:rsidR="002E14F6" w:rsidRPr="00005B33" w:rsidRDefault="000D1B81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0931FB" w:rsidTr="0081685C">
        <w:trPr>
          <w:trHeight w:val="368"/>
        </w:trPr>
        <w:tc>
          <w:tcPr>
            <w:tcW w:w="2553" w:type="dxa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14F6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646" w:type="dxa"/>
            <w:vAlign w:val="center"/>
          </w:tcPr>
          <w:p w:rsidR="002E14F6" w:rsidRPr="00005B33" w:rsidRDefault="000C493F" w:rsidP="000C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C493F" w:rsidRPr="00FA5701" w:rsidTr="0081685C">
        <w:trPr>
          <w:trHeight w:val="604"/>
        </w:trPr>
        <w:tc>
          <w:tcPr>
            <w:tcW w:w="2553" w:type="dxa"/>
            <w:vMerge w:val="restart"/>
            <w:vAlign w:val="center"/>
          </w:tcPr>
          <w:p w:rsidR="000C493F" w:rsidRDefault="000C493F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49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сильев </w:t>
            </w:r>
          </w:p>
          <w:p w:rsidR="000C493F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93F">
              <w:rPr>
                <w:rFonts w:ascii="Times New Roman" w:hAnsi="Times New Roman" w:cs="Times New Roman"/>
                <w:b/>
                <w:sz w:val="16"/>
                <w:szCs w:val="16"/>
              </w:rPr>
              <w:t>Сергей Валерьевич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– главный государственный инженер-инспектор Вяземского и </w:t>
            </w:r>
            <w:proofErr w:type="spellStart"/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Угранского</w:t>
            </w:r>
            <w:proofErr w:type="spellEnd"/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районов восточ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 359,79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C493F" w:rsidRPr="00005B33" w:rsidRDefault="000C493F" w:rsidP="000C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(1/2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бщей долевой собственности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  <w:vAlign w:val="center"/>
          </w:tcPr>
          <w:p w:rsidR="000C493F" w:rsidRPr="000C493F" w:rsidRDefault="000C493F" w:rsidP="000C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C493F" w:rsidRPr="00005B33" w:rsidRDefault="000C493F" w:rsidP="000C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7E0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7E04E2">
              <w:rPr>
                <w:rFonts w:ascii="Times New Roman" w:hAnsi="Times New Roman" w:cs="Times New Roman"/>
                <w:sz w:val="16"/>
                <w:szCs w:val="16"/>
              </w:rPr>
              <w:t xml:space="preserve"> 120</w:t>
            </w:r>
          </w:p>
        </w:tc>
        <w:tc>
          <w:tcPr>
            <w:tcW w:w="1418" w:type="dxa"/>
            <w:vMerge w:val="restart"/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48" w:type="dxa"/>
            <w:vMerge w:val="restart"/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646" w:type="dxa"/>
            <w:vMerge w:val="restart"/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C493F" w:rsidRPr="00FA5701" w:rsidTr="0081685C">
        <w:trPr>
          <w:trHeight w:val="509"/>
        </w:trPr>
        <w:tc>
          <w:tcPr>
            <w:tcW w:w="2553" w:type="dxa"/>
            <w:vMerge/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</w:tcPr>
          <w:p w:rsidR="000C493F" w:rsidRPr="00005B33" w:rsidRDefault="000C493F" w:rsidP="000C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0C493F" w:rsidRPr="00005B33" w:rsidRDefault="000C493F" w:rsidP="000C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493F" w:rsidRPr="00005B33" w:rsidRDefault="000C493F" w:rsidP="000C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05B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vagen</w:t>
            </w:r>
            <w:proofErr w:type="spellEnd"/>
            <w:r w:rsidRPr="00005B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olf</w:t>
            </w:r>
          </w:p>
        </w:tc>
        <w:tc>
          <w:tcPr>
            <w:tcW w:w="1418" w:type="dxa"/>
            <w:vMerge/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45" w:type="dxa"/>
            <w:vMerge/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493F" w:rsidRPr="00FA5701" w:rsidTr="0081685C">
        <w:trPr>
          <w:trHeight w:val="565"/>
        </w:trPr>
        <w:tc>
          <w:tcPr>
            <w:tcW w:w="2553" w:type="dxa"/>
            <w:vMerge/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0C493F" w:rsidRPr="00005B33" w:rsidRDefault="000C493F" w:rsidP="000C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  <w:p w:rsidR="000C493F" w:rsidRPr="00005B33" w:rsidRDefault="000C493F" w:rsidP="000C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 w:rsidR="00A914EE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vMerge w:val="restart"/>
            <w:vAlign w:val="center"/>
          </w:tcPr>
          <w:p w:rsidR="000C493F" w:rsidRPr="00005B33" w:rsidRDefault="000C493F" w:rsidP="000C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559" w:type="dxa"/>
            <w:vMerge w:val="restart"/>
            <w:vAlign w:val="center"/>
          </w:tcPr>
          <w:p w:rsidR="000C493F" w:rsidRPr="00005B33" w:rsidRDefault="000C493F" w:rsidP="000C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Вагон-дом передвижной</w:t>
            </w:r>
          </w:p>
          <w:p w:rsidR="000C493F" w:rsidRPr="002C055A" w:rsidRDefault="000C493F" w:rsidP="000C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BB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20</w:t>
            </w:r>
          </w:p>
        </w:tc>
        <w:tc>
          <w:tcPr>
            <w:tcW w:w="1418" w:type="dxa"/>
            <w:vMerge/>
            <w:vAlign w:val="center"/>
          </w:tcPr>
          <w:p w:rsidR="000C493F" w:rsidRPr="007E04E2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493F" w:rsidRPr="00FA5701" w:rsidTr="0081685C">
        <w:trPr>
          <w:trHeight w:val="513"/>
        </w:trPr>
        <w:tc>
          <w:tcPr>
            <w:tcW w:w="2553" w:type="dxa"/>
            <w:vMerge/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</w:tcPr>
          <w:p w:rsidR="000C493F" w:rsidRPr="00005B33" w:rsidRDefault="000C493F" w:rsidP="000C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0C493F" w:rsidRDefault="000C493F" w:rsidP="000C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493F" w:rsidRDefault="000C493F" w:rsidP="000C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0C493F" w:rsidRPr="007E04E2" w:rsidRDefault="000C493F" w:rsidP="000C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4E2">
              <w:rPr>
                <w:rFonts w:ascii="Times New Roman" w:hAnsi="Times New Roman" w:cs="Times New Roman"/>
                <w:sz w:val="16"/>
                <w:szCs w:val="16"/>
              </w:rPr>
              <w:t>Полуприцеп</w:t>
            </w:r>
          </w:p>
          <w:p w:rsidR="000C493F" w:rsidRPr="00005B33" w:rsidRDefault="000C493F" w:rsidP="000C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4E2">
              <w:rPr>
                <w:rFonts w:ascii="Times New Roman" w:hAnsi="Times New Roman" w:cs="Times New Roman"/>
                <w:sz w:val="16"/>
                <w:szCs w:val="16"/>
              </w:rPr>
              <w:t>ШМИТЦ-</w:t>
            </w:r>
            <w:r w:rsidRPr="00005B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E04E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8" w:type="dxa"/>
            <w:vMerge/>
            <w:vAlign w:val="center"/>
          </w:tcPr>
          <w:p w:rsidR="000C493F" w:rsidRPr="007E04E2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0C493F" w:rsidRPr="00005B33" w:rsidRDefault="000C49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81685C">
        <w:trPr>
          <w:trHeight w:val="405"/>
        </w:trPr>
        <w:tc>
          <w:tcPr>
            <w:tcW w:w="2553" w:type="dxa"/>
            <w:vMerge w:val="restart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2E14F6" w:rsidRPr="00804242" w:rsidRDefault="0093251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84 840,19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 w:rsidR="00A914EE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932514" w:rsidRPr="00932514" w:rsidRDefault="00804242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Ф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T</w:t>
            </w:r>
            <w:r w:rsidRPr="008042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5.460</w:t>
            </w:r>
          </w:p>
        </w:tc>
        <w:tc>
          <w:tcPr>
            <w:tcW w:w="1418" w:type="dxa"/>
            <w:vMerge w:val="restart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Merge w:val="restart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Merge w:val="restart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A914EE" w:rsidRPr="00233B2F" w:rsidTr="0081685C">
        <w:trPr>
          <w:trHeight w:val="375"/>
        </w:trPr>
        <w:tc>
          <w:tcPr>
            <w:tcW w:w="2553" w:type="dxa"/>
            <w:vMerge/>
            <w:vAlign w:val="center"/>
          </w:tcPr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vAlign w:val="center"/>
          </w:tcPr>
          <w:p w:rsidR="00A914EE" w:rsidRPr="00233B2F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proofErr w:type="spellEnd"/>
            <w:r w:rsidRPr="009325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A914EE" w:rsidRPr="00A914EE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-AM OUTLANDER MAX XT 650EFI</w:t>
            </w:r>
          </w:p>
        </w:tc>
        <w:tc>
          <w:tcPr>
            <w:tcW w:w="1418" w:type="dxa"/>
            <w:vMerge/>
            <w:vAlign w:val="center"/>
          </w:tcPr>
          <w:p w:rsidR="00A914EE" w:rsidRPr="00A914EE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45" w:type="dxa"/>
            <w:vMerge/>
            <w:vAlign w:val="center"/>
          </w:tcPr>
          <w:p w:rsidR="00A914EE" w:rsidRPr="00A914EE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vMerge/>
            <w:vAlign w:val="center"/>
          </w:tcPr>
          <w:p w:rsidR="00A914EE" w:rsidRPr="00A914EE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vMerge/>
            <w:vAlign w:val="center"/>
          </w:tcPr>
          <w:p w:rsidR="00A914EE" w:rsidRPr="00A914EE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914EE" w:rsidRPr="00FA5701" w:rsidTr="0081685C">
        <w:trPr>
          <w:trHeight w:val="346"/>
        </w:trPr>
        <w:tc>
          <w:tcPr>
            <w:tcW w:w="2553" w:type="dxa"/>
            <w:vMerge/>
            <w:vAlign w:val="center"/>
          </w:tcPr>
          <w:p w:rsidR="00A914EE" w:rsidRPr="00A914EE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A914EE" w:rsidRPr="00A914EE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4EE" w:rsidRPr="00A914EE" w:rsidRDefault="00A914EE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vAlign w:val="center"/>
          </w:tcPr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A13A9A" w:rsidTr="0081685C">
        <w:trPr>
          <w:trHeight w:val="780"/>
        </w:trPr>
        <w:tc>
          <w:tcPr>
            <w:tcW w:w="2553" w:type="dxa"/>
            <w:vAlign w:val="center"/>
          </w:tcPr>
          <w:p w:rsidR="00892B0B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14F6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9D026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9D026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2E14F6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48" w:type="dxa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646" w:type="dxa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81685C">
        <w:trPr>
          <w:trHeight w:val="675"/>
        </w:trPr>
        <w:tc>
          <w:tcPr>
            <w:tcW w:w="2553" w:type="dxa"/>
            <w:vMerge w:val="restart"/>
            <w:vAlign w:val="center"/>
          </w:tcPr>
          <w:p w:rsidR="00A914EE" w:rsidRDefault="00892B0B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14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есенко </w:t>
            </w:r>
          </w:p>
          <w:p w:rsidR="00A914EE" w:rsidRDefault="00892B0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4EE">
              <w:rPr>
                <w:rFonts w:ascii="Times New Roman" w:hAnsi="Times New Roman" w:cs="Times New Roman"/>
                <w:b/>
                <w:sz w:val="16"/>
                <w:szCs w:val="16"/>
              </w:rPr>
              <w:t>Олег Владимирович</w:t>
            </w:r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E14F6" w:rsidRPr="00005B33" w:rsidRDefault="00892B0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– главный государственный инженер-инспектор </w:t>
            </w:r>
            <w:proofErr w:type="spellStart"/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>Сычевского</w:t>
            </w:r>
            <w:proofErr w:type="spellEnd"/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>Новодугинского</w:t>
            </w:r>
            <w:proofErr w:type="spellEnd"/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 районов восточ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2E14F6" w:rsidRPr="00005B33" w:rsidRDefault="00E42F0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 891,03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2B0B" w:rsidRPr="00005B3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A914EE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892B0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vAlign w:val="center"/>
          </w:tcPr>
          <w:p w:rsidR="002E14F6" w:rsidRPr="00005B33" w:rsidRDefault="00892B0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92B0B" w:rsidRPr="00005B33" w:rsidRDefault="00E9710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="00892B0B"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418" w:type="dxa"/>
            <w:vMerge w:val="restart"/>
            <w:vAlign w:val="center"/>
          </w:tcPr>
          <w:p w:rsidR="002E14F6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Merge w:val="restart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2E14F6" w:rsidRPr="00FA5701" w:rsidTr="0081685C">
        <w:trPr>
          <w:trHeight w:val="1467"/>
        </w:trPr>
        <w:tc>
          <w:tcPr>
            <w:tcW w:w="2553" w:type="dxa"/>
            <w:vMerge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2B0B" w:rsidRPr="00005B3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A914EE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892B0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77E1" w:rsidRPr="00FA5701" w:rsidTr="0081685C">
        <w:trPr>
          <w:trHeight w:val="411"/>
        </w:trPr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4077E1" w:rsidRPr="00005B33" w:rsidRDefault="004077E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77E1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4077E1" w:rsidRPr="00005B33" w:rsidRDefault="004077E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4077E1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077E1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4077E1" w:rsidRPr="00005B33" w:rsidRDefault="004077E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77E1" w:rsidRPr="00005B33" w:rsidRDefault="004077E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:rsidR="004077E1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4077E1" w:rsidRPr="00005B33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4077E1" w:rsidRPr="00005B33" w:rsidRDefault="004077E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4077E1" w:rsidRPr="00005B33" w:rsidRDefault="004077E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077E1" w:rsidRPr="00FA5701" w:rsidTr="0081685C">
        <w:trPr>
          <w:trHeight w:val="434"/>
        </w:trPr>
        <w:tc>
          <w:tcPr>
            <w:tcW w:w="2553" w:type="dxa"/>
            <w:vAlign w:val="center"/>
          </w:tcPr>
          <w:p w:rsidR="004077E1" w:rsidRPr="00005B33" w:rsidRDefault="004077E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77E1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4077E1" w:rsidRPr="00005B33" w:rsidRDefault="00F33F8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4077E1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077E1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756" w:type="dxa"/>
            <w:vAlign w:val="center"/>
          </w:tcPr>
          <w:p w:rsidR="004077E1" w:rsidRPr="00005B33" w:rsidRDefault="00F33F8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4077E1" w:rsidRPr="00005B33" w:rsidRDefault="00F33F8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5" w:type="dxa"/>
            <w:vAlign w:val="center"/>
          </w:tcPr>
          <w:p w:rsidR="004077E1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F33F80" w:rsidRPr="00005B33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048" w:type="dxa"/>
            <w:vAlign w:val="center"/>
          </w:tcPr>
          <w:p w:rsidR="004077E1" w:rsidRPr="00005B33" w:rsidRDefault="00F33F8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646" w:type="dxa"/>
            <w:vAlign w:val="center"/>
          </w:tcPr>
          <w:p w:rsidR="004077E1" w:rsidRPr="00005B33" w:rsidRDefault="00F33F8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81685C">
        <w:trPr>
          <w:trHeight w:val="383"/>
        </w:trPr>
        <w:tc>
          <w:tcPr>
            <w:tcW w:w="2553" w:type="dxa"/>
            <w:vMerge w:val="restart"/>
            <w:tcBorders>
              <w:bottom w:val="single" w:sz="4" w:space="0" w:color="auto"/>
            </w:tcBorders>
            <w:vAlign w:val="center"/>
          </w:tcPr>
          <w:p w:rsidR="00A914EE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4E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ивоваров Иван Владимирович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389B"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E14F6" w:rsidRPr="00005B33" w:rsidRDefault="0071389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– главный государственный инженер-инспектор </w:t>
            </w:r>
            <w:proofErr w:type="spellStart"/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>Темкинского</w:t>
            </w:r>
            <w:proofErr w:type="spellEnd"/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и Гагаринского  районов восточ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14F6" w:rsidRPr="00005B33" w:rsidRDefault="00233B2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2 415, 48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E14F6" w:rsidRPr="00005B33" w:rsidRDefault="00A914EE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2E14F6" w:rsidRPr="00005B33" w:rsidRDefault="00A914EE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tcBorders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5B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5" w:type="dxa"/>
            <w:vMerge w:val="restart"/>
            <w:tcBorders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Merge w:val="restart"/>
            <w:tcBorders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646" w:type="dxa"/>
            <w:vMerge w:val="restart"/>
            <w:tcBorders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E9710D">
        <w:trPr>
          <w:trHeight w:val="1846"/>
        </w:trPr>
        <w:tc>
          <w:tcPr>
            <w:tcW w:w="2553" w:type="dxa"/>
            <w:vMerge/>
            <w:tcBorders>
              <w:top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A914EE" w:rsidRPr="00005B33" w:rsidRDefault="00A914EE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E14F6" w:rsidRPr="00005B33" w:rsidRDefault="00A914EE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2E14F6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tcBorders>
              <w:top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81685C">
        <w:trPr>
          <w:trHeight w:val="587"/>
        </w:trPr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14F6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E14F6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2E14F6" w:rsidRPr="00005B33" w:rsidRDefault="00A914EE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E9710D">
        <w:trPr>
          <w:trHeight w:val="662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14F6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A914EE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914EE" w:rsidRPr="00FA5701" w:rsidTr="0081685C">
        <w:trPr>
          <w:trHeight w:val="847"/>
        </w:trPr>
        <w:tc>
          <w:tcPr>
            <w:tcW w:w="2553" w:type="dxa"/>
            <w:vMerge w:val="restart"/>
            <w:tcBorders>
              <w:top w:val="single" w:sz="4" w:space="0" w:color="auto"/>
            </w:tcBorders>
            <w:vAlign w:val="center"/>
          </w:tcPr>
          <w:p w:rsidR="00A914EE" w:rsidRDefault="00A914EE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914EE">
              <w:rPr>
                <w:rFonts w:ascii="Times New Roman" w:hAnsi="Times New Roman" w:cs="Times New Roman"/>
                <w:b/>
                <w:sz w:val="16"/>
                <w:szCs w:val="16"/>
              </w:rPr>
              <w:t>Вусик</w:t>
            </w:r>
            <w:proofErr w:type="spellEnd"/>
            <w:r w:rsidRPr="00A914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914EE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4EE">
              <w:rPr>
                <w:rFonts w:ascii="Times New Roman" w:hAnsi="Times New Roman" w:cs="Times New Roman"/>
                <w:b/>
                <w:sz w:val="16"/>
                <w:szCs w:val="16"/>
              </w:rPr>
              <w:t>Алексей Анатольевич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– главный государственный инженер-инспектор </w:t>
            </w:r>
            <w:proofErr w:type="spellStart"/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Темкинского</w:t>
            </w:r>
            <w:proofErr w:type="spellEnd"/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и Гагаринского  районов восточ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 837,19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A914EE" w:rsidRPr="00005B33" w:rsidRDefault="00A914EE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A914EE" w:rsidRPr="00005B33" w:rsidRDefault="00A914EE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14EE" w:rsidRPr="00005B33" w:rsidRDefault="00A914EE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</w:tcBorders>
            <w:vAlign w:val="center"/>
          </w:tcPr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  <w:vAlign w:val="center"/>
          </w:tcPr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A914EE" w:rsidRPr="00FA5701" w:rsidTr="0081685C">
        <w:trPr>
          <w:trHeight w:val="846"/>
        </w:trPr>
        <w:tc>
          <w:tcPr>
            <w:tcW w:w="2553" w:type="dxa"/>
            <w:vMerge/>
            <w:vAlign w:val="center"/>
          </w:tcPr>
          <w:p w:rsidR="00A914EE" w:rsidRPr="00A914EE" w:rsidRDefault="00A914EE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A914EE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A914EE" w:rsidRPr="00005B33" w:rsidRDefault="00A914EE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  <w:p w:rsidR="00A914EE" w:rsidRPr="00005B33" w:rsidRDefault="00A914EE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vAlign w:val="center"/>
          </w:tcPr>
          <w:p w:rsidR="00A914EE" w:rsidRPr="00005B33" w:rsidRDefault="00A914EE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559" w:type="dxa"/>
            <w:vAlign w:val="center"/>
          </w:tcPr>
          <w:p w:rsidR="00A914EE" w:rsidRPr="00005B33" w:rsidRDefault="00A914EE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vAlign w:val="center"/>
          </w:tcPr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A914EE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E9710D">
        <w:trPr>
          <w:trHeight w:val="604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14F6" w:rsidRPr="00005B33" w:rsidRDefault="00626B4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 333,00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2E14F6" w:rsidRPr="00005B33" w:rsidRDefault="00E9710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14F6" w:rsidRPr="00005B33" w:rsidRDefault="00E9710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E14F6" w:rsidRPr="00005B33" w:rsidRDefault="00E9710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:rsidR="002E14F6" w:rsidRPr="00005B33" w:rsidRDefault="00D4779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E9710D">
        <w:trPr>
          <w:trHeight w:val="556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14F6" w:rsidRPr="00005B33" w:rsidRDefault="00A914E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D4779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005B33" w:rsidRDefault="00A914EE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444F1" w:rsidRPr="00FA5701" w:rsidTr="0081685C">
        <w:trPr>
          <w:trHeight w:val="2295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263168" w:rsidRDefault="008444F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31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иневич </w:t>
            </w:r>
          </w:p>
          <w:p w:rsidR="00263168" w:rsidRDefault="008444F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168">
              <w:rPr>
                <w:rFonts w:ascii="Times New Roman" w:hAnsi="Times New Roman" w:cs="Times New Roman"/>
                <w:b/>
                <w:sz w:val="16"/>
                <w:szCs w:val="16"/>
              </w:rPr>
              <w:t>Юрий Анатольевич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444F1" w:rsidRPr="00005B33" w:rsidRDefault="0001445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="008444F1"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– главный государственный инженер-инспектор по городу Десногорску, </w:t>
            </w:r>
            <w:proofErr w:type="spellStart"/>
            <w:r w:rsidR="008444F1" w:rsidRPr="00005B33">
              <w:rPr>
                <w:rFonts w:ascii="Times New Roman" w:hAnsi="Times New Roman" w:cs="Times New Roman"/>
                <w:sz w:val="16"/>
                <w:szCs w:val="16"/>
              </w:rPr>
              <w:t>Рославльскому</w:t>
            </w:r>
            <w:proofErr w:type="spellEnd"/>
            <w:r w:rsidR="008444F1"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="008444F1" w:rsidRPr="00005B33">
              <w:rPr>
                <w:rFonts w:ascii="Times New Roman" w:hAnsi="Times New Roman" w:cs="Times New Roman"/>
                <w:sz w:val="16"/>
                <w:szCs w:val="16"/>
              </w:rPr>
              <w:t>Ершичскому</w:t>
            </w:r>
            <w:proofErr w:type="spellEnd"/>
            <w:r w:rsidR="008444F1"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районам юж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44F1" w:rsidRPr="00005B33" w:rsidRDefault="00626B4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 818,56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8444F1" w:rsidRPr="00005B33" w:rsidRDefault="008444F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444F1" w:rsidRPr="00005B33" w:rsidRDefault="008444F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(1/3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8444F1" w:rsidRPr="00005B33" w:rsidRDefault="008444F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444F1" w:rsidRPr="00005B33" w:rsidRDefault="008444F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8444F1" w:rsidRPr="00005B33" w:rsidRDefault="008444F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444F1" w:rsidRPr="00005B33" w:rsidRDefault="008444F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8444F1" w:rsidRPr="00005B33" w:rsidRDefault="008444F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:rsidR="008444F1" w:rsidRPr="00005B33" w:rsidRDefault="008444F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:rsidR="008444F1" w:rsidRPr="00005B33" w:rsidRDefault="008444F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2E14F6" w:rsidRPr="00FA5701" w:rsidTr="0081685C">
        <w:trPr>
          <w:trHeight w:val="413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B5739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14F6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B5739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7A9F" w:rsidRPr="00B5739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(1/3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B5739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B57396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B57396" w:rsidRDefault="008444F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B57396" w:rsidRDefault="008444F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B57396" w:rsidRDefault="008444F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B57396" w:rsidRDefault="008444F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B57396" w:rsidRDefault="008444F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263168" w:rsidRPr="00FA5701" w:rsidTr="0081685C">
        <w:trPr>
          <w:trHeight w:val="847"/>
        </w:trPr>
        <w:tc>
          <w:tcPr>
            <w:tcW w:w="2553" w:type="dxa"/>
            <w:vMerge w:val="restart"/>
            <w:tcBorders>
              <w:top w:val="single" w:sz="4" w:space="0" w:color="auto"/>
            </w:tcBorders>
            <w:vAlign w:val="center"/>
          </w:tcPr>
          <w:p w:rsidR="00263168" w:rsidRDefault="00263168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6316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ерещенков</w:t>
            </w:r>
            <w:proofErr w:type="spellEnd"/>
            <w:r w:rsidRPr="002631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63168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168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 Александрович</w:t>
            </w: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– главный государственный инженер-инспектор </w:t>
            </w:r>
            <w:proofErr w:type="spellStart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Починковского</w:t>
            </w:r>
            <w:proofErr w:type="spellEnd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Монастырщинско-го</w:t>
            </w:r>
            <w:proofErr w:type="spellEnd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 районов </w:t>
            </w:r>
            <w:proofErr w:type="spellStart"/>
            <w:proofErr w:type="gramStart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айонов</w:t>
            </w:r>
            <w:proofErr w:type="spellEnd"/>
            <w:proofErr w:type="gramEnd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 юж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 525,68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3168" w:rsidRPr="00B57396" w:rsidRDefault="00263168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(1/2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263168" w:rsidRPr="00B57396" w:rsidRDefault="00263168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63168" w:rsidRPr="00B57396" w:rsidRDefault="00263168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63168" w:rsidRPr="00E9710D" w:rsidRDefault="00263168" w:rsidP="00E97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="00E971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a</w:t>
            </w:r>
            <w:r w:rsidRPr="002631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="00E971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t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263168" w:rsidRPr="00B57396" w:rsidRDefault="00263168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:rsidR="00263168" w:rsidRPr="00B57396" w:rsidRDefault="00263168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5,0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:rsidR="00263168" w:rsidRPr="00B57396" w:rsidRDefault="00263168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63168" w:rsidRPr="00FA5701" w:rsidTr="0081685C">
        <w:trPr>
          <w:trHeight w:val="846"/>
        </w:trPr>
        <w:tc>
          <w:tcPr>
            <w:tcW w:w="2553" w:type="dxa"/>
            <w:vMerge/>
            <w:vAlign w:val="center"/>
          </w:tcPr>
          <w:p w:rsidR="00263168" w:rsidRPr="00263168" w:rsidRDefault="00263168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263168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168" w:rsidRPr="00B57396" w:rsidRDefault="00263168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квартиры (комната)</w:t>
            </w:r>
          </w:p>
          <w:p w:rsidR="00263168" w:rsidRPr="00B57396" w:rsidRDefault="00263168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263168" w:rsidRDefault="00263168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ходное шасси</w:t>
            </w:r>
          </w:p>
          <w:p w:rsidR="00263168" w:rsidRPr="00B57396" w:rsidRDefault="00263168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ЗТСШ Т-16М</w:t>
            </w:r>
          </w:p>
        </w:tc>
        <w:tc>
          <w:tcPr>
            <w:tcW w:w="1418" w:type="dxa"/>
            <w:vMerge/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Align w:val="center"/>
          </w:tcPr>
          <w:p w:rsidR="00263168" w:rsidRPr="00B57396" w:rsidRDefault="00263168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646" w:type="dxa"/>
            <w:vAlign w:val="center"/>
          </w:tcPr>
          <w:p w:rsidR="00263168" w:rsidRPr="00B57396" w:rsidRDefault="00263168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22A68" w:rsidRPr="00B57396" w:rsidTr="0081685C">
        <w:trPr>
          <w:trHeight w:val="655"/>
        </w:trPr>
        <w:tc>
          <w:tcPr>
            <w:tcW w:w="2553" w:type="dxa"/>
            <w:vAlign w:val="center"/>
          </w:tcPr>
          <w:p w:rsidR="00C22A68" w:rsidRPr="00B57396" w:rsidRDefault="00C22A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22A68" w:rsidRPr="00B57396" w:rsidRDefault="00626B4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 647,51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C22A68" w:rsidRPr="00B57396" w:rsidRDefault="00C22A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22A68" w:rsidRPr="00B57396" w:rsidRDefault="00C22A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C22A68" w:rsidRPr="00B57396" w:rsidRDefault="00C22A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22A68" w:rsidRPr="00B57396" w:rsidRDefault="00C22A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Align w:val="center"/>
          </w:tcPr>
          <w:p w:rsidR="00C22A68" w:rsidRPr="00B57396" w:rsidRDefault="00C22A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C22A68" w:rsidRPr="00B57396" w:rsidRDefault="00C22A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Align w:val="center"/>
          </w:tcPr>
          <w:p w:rsidR="00C22A68" w:rsidRPr="00B57396" w:rsidRDefault="00C22A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часть квартиры (комната)</w:t>
            </w:r>
          </w:p>
        </w:tc>
        <w:tc>
          <w:tcPr>
            <w:tcW w:w="1048" w:type="dxa"/>
            <w:vAlign w:val="center"/>
          </w:tcPr>
          <w:p w:rsidR="00C22A68" w:rsidRPr="00B57396" w:rsidRDefault="00C22A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1646" w:type="dxa"/>
            <w:vAlign w:val="center"/>
          </w:tcPr>
          <w:p w:rsidR="00C22A68" w:rsidRPr="00B57396" w:rsidRDefault="00C22A68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</w:t>
            </w:r>
            <w:r w:rsidR="00263168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</w:tr>
      <w:tr w:rsidR="00263168" w:rsidRPr="00FA5701" w:rsidTr="0081685C">
        <w:trPr>
          <w:trHeight w:val="519"/>
        </w:trPr>
        <w:tc>
          <w:tcPr>
            <w:tcW w:w="2553" w:type="dxa"/>
            <w:vMerge w:val="restart"/>
            <w:tcBorders>
              <w:top w:val="single" w:sz="4" w:space="0" w:color="auto"/>
            </w:tcBorders>
            <w:vAlign w:val="center"/>
          </w:tcPr>
          <w:p w:rsidR="00263168" w:rsidRDefault="00263168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63168">
              <w:rPr>
                <w:rFonts w:ascii="Times New Roman" w:hAnsi="Times New Roman" w:cs="Times New Roman"/>
                <w:b/>
                <w:sz w:val="16"/>
                <w:szCs w:val="16"/>
              </w:rPr>
              <w:t>Лабузов</w:t>
            </w:r>
            <w:proofErr w:type="spellEnd"/>
            <w:r w:rsidRPr="002631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63168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168">
              <w:rPr>
                <w:rFonts w:ascii="Times New Roman" w:hAnsi="Times New Roman" w:cs="Times New Roman"/>
                <w:b/>
                <w:sz w:val="16"/>
                <w:szCs w:val="16"/>
              </w:rPr>
              <w:t>Анатолий Михайлович</w:t>
            </w: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– главный государственный инженер-инспектор </w:t>
            </w:r>
            <w:proofErr w:type="spellStart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Хиславичского</w:t>
            </w:r>
            <w:proofErr w:type="spellEnd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Шумячского</w:t>
            </w:r>
            <w:proofErr w:type="spellEnd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 районов юж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7 985,00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168" w:rsidRPr="00B57396" w:rsidRDefault="00263168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УАЗ-469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</w:tcBorders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1341,0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63168" w:rsidRPr="00FA5701" w:rsidTr="0081685C">
        <w:trPr>
          <w:trHeight w:val="518"/>
        </w:trPr>
        <w:tc>
          <w:tcPr>
            <w:tcW w:w="2553" w:type="dxa"/>
            <w:vMerge/>
            <w:vAlign w:val="center"/>
          </w:tcPr>
          <w:p w:rsidR="00263168" w:rsidRPr="00263168" w:rsidRDefault="00263168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263168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168" w:rsidRPr="00B57396" w:rsidRDefault="00263168" w:rsidP="00E97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B573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="00E971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ault</w:t>
            </w: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3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="00E971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ter</w:t>
            </w:r>
          </w:p>
        </w:tc>
        <w:tc>
          <w:tcPr>
            <w:tcW w:w="1418" w:type="dxa"/>
            <w:vMerge/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168" w:rsidRPr="00FA5701" w:rsidTr="0081685C">
        <w:trPr>
          <w:trHeight w:val="1028"/>
        </w:trPr>
        <w:tc>
          <w:tcPr>
            <w:tcW w:w="2553" w:type="dxa"/>
            <w:vMerge/>
            <w:tcBorders>
              <w:bottom w:val="single" w:sz="4" w:space="0" w:color="auto"/>
            </w:tcBorders>
            <w:vAlign w:val="center"/>
          </w:tcPr>
          <w:p w:rsidR="00263168" w:rsidRPr="00263168" w:rsidRDefault="00263168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168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10D" w:rsidRDefault="00263168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</w:p>
          <w:p w:rsidR="00263168" w:rsidRPr="00B57396" w:rsidRDefault="00263168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МВЗ 311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  <w:vAlign w:val="center"/>
          </w:tcPr>
          <w:p w:rsidR="00263168" w:rsidRPr="00B57396" w:rsidRDefault="0026316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81685C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</w:tcBorders>
            <w:vAlign w:val="center"/>
          </w:tcPr>
          <w:p w:rsidR="002E14F6" w:rsidRPr="00596312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14F6" w:rsidRPr="00596312" w:rsidRDefault="00626B4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 476,0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596312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596312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596312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596312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:rsidR="002E14F6" w:rsidRPr="00596312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E14F6" w:rsidRPr="00596312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</w:tcBorders>
            <w:vAlign w:val="center"/>
          </w:tcPr>
          <w:p w:rsidR="002E14F6" w:rsidRPr="00596312" w:rsidRDefault="00626B4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  <w:vAlign w:val="center"/>
          </w:tcPr>
          <w:p w:rsidR="002E14F6" w:rsidRPr="00596312" w:rsidRDefault="00626B4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2,0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:rsidR="002E14F6" w:rsidRPr="00596312" w:rsidRDefault="00626B4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81685C">
        <w:trPr>
          <w:trHeight w:val="329"/>
        </w:trPr>
        <w:tc>
          <w:tcPr>
            <w:tcW w:w="2553" w:type="dxa"/>
            <w:vMerge/>
            <w:vAlign w:val="center"/>
          </w:tcPr>
          <w:p w:rsidR="002E14F6" w:rsidRPr="00FA5701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2E14F6" w:rsidRPr="00FA5701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596312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столярный цех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4F6" w:rsidRPr="00596312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234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396" w:rsidRPr="00596312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vAlign w:val="center"/>
          </w:tcPr>
          <w:p w:rsidR="002E14F6" w:rsidRPr="00FA5701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E14F6" w:rsidRPr="00FA5701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5" w:type="dxa"/>
            <w:vMerge/>
            <w:vAlign w:val="center"/>
          </w:tcPr>
          <w:p w:rsidR="002E14F6" w:rsidRPr="00FA5701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48" w:type="dxa"/>
            <w:vMerge/>
            <w:vAlign w:val="center"/>
          </w:tcPr>
          <w:p w:rsidR="002E14F6" w:rsidRPr="00FA5701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6" w:type="dxa"/>
            <w:vMerge/>
            <w:vAlign w:val="center"/>
          </w:tcPr>
          <w:p w:rsidR="002E14F6" w:rsidRPr="00FA5701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02E18" w:rsidRPr="00FA5701" w:rsidTr="0081685C">
        <w:trPr>
          <w:trHeight w:val="600"/>
        </w:trPr>
        <w:tc>
          <w:tcPr>
            <w:tcW w:w="2553" w:type="dxa"/>
            <w:vMerge w:val="restart"/>
            <w:vAlign w:val="center"/>
          </w:tcPr>
          <w:p w:rsidR="00493445" w:rsidRDefault="00202E18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34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ольников </w:t>
            </w:r>
          </w:p>
          <w:p w:rsidR="00493445" w:rsidRDefault="00202E1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445">
              <w:rPr>
                <w:rFonts w:ascii="Times New Roman" w:hAnsi="Times New Roman" w:cs="Times New Roman"/>
                <w:b/>
                <w:sz w:val="16"/>
                <w:szCs w:val="16"/>
              </w:rPr>
              <w:t>Геннадий Алексеевич</w:t>
            </w: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02E18" w:rsidRPr="00B57396" w:rsidRDefault="00202E1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– главный государственный инженер-инспектор </w:t>
            </w:r>
            <w:proofErr w:type="spellStart"/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Глинковского</w:t>
            </w:r>
            <w:proofErr w:type="spellEnd"/>
            <w:r w:rsidRPr="00D31AB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Ельнинского</w:t>
            </w:r>
            <w:proofErr w:type="spellEnd"/>
            <w:r w:rsidRPr="00D31AB1">
              <w:rPr>
                <w:rFonts w:ascii="Times New Roman" w:hAnsi="Times New Roman" w:cs="Times New Roman"/>
                <w:sz w:val="16"/>
                <w:szCs w:val="16"/>
              </w:rPr>
              <w:t xml:space="preserve"> районов юж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202E18" w:rsidRPr="00622B45" w:rsidRDefault="00626B4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 726,19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202E18" w:rsidRPr="00B57396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202E18" w:rsidRPr="00B57396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202E18" w:rsidRPr="00B57396" w:rsidRDefault="00202E1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7A2547" w:rsidRPr="00B5739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02E18" w:rsidRPr="00B57396" w:rsidRDefault="00202E1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vAlign w:val="center"/>
          </w:tcPr>
          <w:p w:rsidR="00202E18" w:rsidRPr="00B57396" w:rsidRDefault="00202E1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622B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418" w:type="dxa"/>
            <w:vMerge w:val="restart"/>
            <w:vAlign w:val="center"/>
          </w:tcPr>
          <w:p w:rsidR="00202E18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  <w:vAlign w:val="center"/>
          </w:tcPr>
          <w:p w:rsidR="00202E18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  <w:vAlign w:val="center"/>
          </w:tcPr>
          <w:p w:rsidR="00202E18" w:rsidRPr="00D31AB1" w:rsidRDefault="00C6603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Merge w:val="restart"/>
            <w:vAlign w:val="center"/>
          </w:tcPr>
          <w:p w:rsidR="00202E18" w:rsidRPr="00B57396" w:rsidRDefault="00C6603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202E18" w:rsidRPr="00FA5701" w:rsidTr="0081685C">
        <w:trPr>
          <w:trHeight w:val="1249"/>
        </w:trPr>
        <w:tc>
          <w:tcPr>
            <w:tcW w:w="2553" w:type="dxa"/>
            <w:vMerge/>
            <w:tcBorders>
              <w:bottom w:val="single" w:sz="4" w:space="0" w:color="auto"/>
            </w:tcBorders>
            <w:vAlign w:val="center"/>
          </w:tcPr>
          <w:p w:rsidR="00202E18" w:rsidRPr="00B57396" w:rsidRDefault="00202E1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2E18" w:rsidRPr="00B57396" w:rsidRDefault="00202E1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Align w:val="center"/>
          </w:tcPr>
          <w:p w:rsidR="00202E18" w:rsidRPr="00B57396" w:rsidRDefault="00E9710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02E18" w:rsidRPr="00B57396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  <w:r w:rsidR="00493445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905" w:type="dxa"/>
            <w:vAlign w:val="center"/>
          </w:tcPr>
          <w:p w:rsidR="00202E18" w:rsidRPr="00B57396" w:rsidRDefault="007A254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2800,</w:t>
            </w:r>
            <w:r w:rsidR="00202E18" w:rsidRPr="00B57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202E18" w:rsidRPr="00B57396" w:rsidRDefault="00202E1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:rsidR="00202E18" w:rsidRPr="00B57396" w:rsidRDefault="00202E1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02E18" w:rsidRPr="00B57396" w:rsidRDefault="00202E1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  <w:vAlign w:val="center"/>
          </w:tcPr>
          <w:p w:rsidR="00202E18" w:rsidRPr="00B57396" w:rsidRDefault="00202E1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  <w:vAlign w:val="center"/>
          </w:tcPr>
          <w:p w:rsidR="00202E18" w:rsidRPr="00B57396" w:rsidRDefault="00202E1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  <w:vAlign w:val="center"/>
          </w:tcPr>
          <w:p w:rsidR="00202E18" w:rsidRPr="00B57396" w:rsidRDefault="00202E1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E14F6" w:rsidRPr="00D31AB1" w:rsidTr="00E9710D">
        <w:trPr>
          <w:trHeight w:val="380"/>
        </w:trPr>
        <w:tc>
          <w:tcPr>
            <w:tcW w:w="2553" w:type="dxa"/>
            <w:vAlign w:val="center"/>
          </w:tcPr>
          <w:p w:rsidR="002E14F6" w:rsidRPr="00D31AB1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14F6" w:rsidRPr="00B165EA" w:rsidRDefault="00B165E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 144,46</w:t>
            </w:r>
          </w:p>
        </w:tc>
        <w:tc>
          <w:tcPr>
            <w:tcW w:w="1930" w:type="dxa"/>
            <w:vAlign w:val="center"/>
          </w:tcPr>
          <w:p w:rsidR="002E14F6" w:rsidRPr="00D31AB1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vAlign w:val="center"/>
          </w:tcPr>
          <w:p w:rsidR="002E14F6" w:rsidRPr="00D31AB1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vAlign w:val="center"/>
          </w:tcPr>
          <w:p w:rsidR="002E14F6" w:rsidRPr="00D31AB1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  <w:vAlign w:val="center"/>
          </w:tcPr>
          <w:p w:rsidR="002E14F6" w:rsidRPr="00D31AB1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2E14F6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2E14F6" w:rsidRPr="00D31AB1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:rsidR="002E14F6" w:rsidRPr="00D31AB1" w:rsidRDefault="00202E1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:rsidR="002E14F6" w:rsidRPr="00D31AB1" w:rsidRDefault="002E14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1685C" w:rsidRPr="00D31AB1" w:rsidTr="0081685C">
        <w:trPr>
          <w:trHeight w:val="778"/>
        </w:trPr>
        <w:tc>
          <w:tcPr>
            <w:tcW w:w="2553" w:type="dxa"/>
            <w:vMerge w:val="restart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3445">
              <w:rPr>
                <w:rFonts w:ascii="Times New Roman" w:hAnsi="Times New Roman" w:cs="Times New Roman"/>
                <w:b/>
                <w:sz w:val="16"/>
                <w:szCs w:val="16"/>
              </w:rPr>
              <w:t>Бардышев</w:t>
            </w:r>
            <w:proofErr w:type="spellEnd"/>
          </w:p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445">
              <w:rPr>
                <w:rFonts w:ascii="Times New Roman" w:hAnsi="Times New Roman" w:cs="Times New Roman"/>
                <w:b/>
                <w:sz w:val="16"/>
                <w:szCs w:val="16"/>
              </w:rPr>
              <w:t>Денис Владимиро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Pr="00EF742B">
              <w:rPr>
                <w:rFonts w:ascii="Times New Roman" w:hAnsi="Times New Roman" w:cs="Times New Roman"/>
                <w:sz w:val="16"/>
                <w:szCs w:val="16"/>
              </w:rPr>
              <w:t xml:space="preserve"> – гла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EF742B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инженер-инспектор</w:t>
            </w:r>
            <w:r w:rsidRPr="00EF742B">
              <w:rPr>
                <w:rFonts w:ascii="Times New Roman" w:hAnsi="Times New Roman" w:cs="Times New Roman"/>
                <w:sz w:val="16"/>
                <w:szCs w:val="16"/>
              </w:rPr>
              <w:t xml:space="preserve"> по городу Смоленску и районам Смоленской области сектора надзора за аттракционами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vMerge w:val="restart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 339,31</w:t>
            </w:r>
          </w:p>
        </w:tc>
        <w:tc>
          <w:tcPr>
            <w:tcW w:w="1930" w:type="dxa"/>
            <w:vAlign w:val="center"/>
          </w:tcPr>
          <w:p w:rsidR="0081685C" w:rsidRPr="00EF742B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42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42B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,0</w:t>
            </w:r>
          </w:p>
        </w:tc>
        <w:tc>
          <w:tcPr>
            <w:tcW w:w="1559" w:type="dxa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1685C" w:rsidRPr="00E9710D" w:rsidRDefault="00E9710D" w:rsidP="00E971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="00816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418" w:type="dxa"/>
            <w:vMerge w:val="restart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6" w:type="dxa"/>
            <w:vMerge w:val="restart"/>
            <w:vAlign w:val="center"/>
          </w:tcPr>
          <w:p w:rsidR="0081685C" w:rsidRPr="00E94C8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81685C" w:rsidRPr="00D31AB1" w:rsidTr="0081685C">
        <w:trPr>
          <w:trHeight w:val="777"/>
        </w:trPr>
        <w:tc>
          <w:tcPr>
            <w:tcW w:w="2553" w:type="dxa"/>
            <w:vMerge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Align w:val="center"/>
          </w:tcPr>
          <w:p w:rsidR="0081685C" w:rsidRPr="00816078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0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07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559" w:type="dxa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81685C" w:rsidRPr="00E94C8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85C" w:rsidRPr="00D31AB1" w:rsidTr="0081685C">
        <w:trPr>
          <w:trHeight w:val="777"/>
        </w:trPr>
        <w:tc>
          <w:tcPr>
            <w:tcW w:w="2553" w:type="dxa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417" w:type="dxa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vAlign w:val="center"/>
          </w:tcPr>
          <w:p w:rsidR="0081685C" w:rsidRPr="00816078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559" w:type="dxa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756" w:type="dxa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1646" w:type="dxa"/>
            <w:vAlign w:val="center"/>
          </w:tcPr>
          <w:p w:rsidR="0081685C" w:rsidRPr="00E94C8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1685C" w:rsidRPr="00D31AB1" w:rsidTr="0081685C">
        <w:trPr>
          <w:trHeight w:val="777"/>
        </w:trPr>
        <w:tc>
          <w:tcPr>
            <w:tcW w:w="2553" w:type="dxa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3445">
              <w:rPr>
                <w:rFonts w:ascii="Times New Roman" w:hAnsi="Times New Roman" w:cs="Times New Roman"/>
                <w:b/>
                <w:sz w:val="16"/>
                <w:szCs w:val="16"/>
              </w:rPr>
              <w:t>Бондаренко</w:t>
            </w:r>
          </w:p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445">
              <w:rPr>
                <w:rFonts w:ascii="Times New Roman" w:hAnsi="Times New Roman" w:cs="Times New Roman"/>
                <w:b/>
                <w:sz w:val="16"/>
                <w:szCs w:val="16"/>
              </w:rPr>
              <w:t>Анна Константин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Pr="00EF742B">
              <w:rPr>
                <w:rFonts w:ascii="Times New Roman" w:hAnsi="Times New Roman" w:cs="Times New Roman"/>
                <w:sz w:val="16"/>
                <w:szCs w:val="16"/>
              </w:rPr>
              <w:t xml:space="preserve"> – гла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EF742B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инженер-инспектор</w:t>
            </w:r>
            <w:r w:rsidRPr="00EF742B">
              <w:rPr>
                <w:rFonts w:ascii="Times New Roman" w:hAnsi="Times New Roman" w:cs="Times New Roman"/>
                <w:sz w:val="16"/>
                <w:szCs w:val="16"/>
              </w:rPr>
              <w:t xml:space="preserve"> по городу Смоленску и районам Смоленской области сектора надзора за аттракционами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 990,63</w:t>
            </w:r>
          </w:p>
        </w:tc>
        <w:tc>
          <w:tcPr>
            <w:tcW w:w="1930" w:type="dxa"/>
            <w:vAlign w:val="center"/>
          </w:tcPr>
          <w:p w:rsidR="0081685C" w:rsidRPr="00816078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559" w:type="dxa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756" w:type="dxa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1685C" w:rsidRPr="008255DE" w:rsidRDefault="008255DE" w:rsidP="008255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="00816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8" w:type="dxa"/>
            <w:vAlign w:val="center"/>
          </w:tcPr>
          <w:p w:rsidR="0081685C" w:rsidRPr="00D31AB1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646" w:type="dxa"/>
            <w:vAlign w:val="center"/>
          </w:tcPr>
          <w:p w:rsidR="0081685C" w:rsidRDefault="0081685C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93445" w:rsidRPr="00D31AB1" w:rsidTr="0081685C">
        <w:trPr>
          <w:trHeight w:val="565"/>
        </w:trPr>
        <w:tc>
          <w:tcPr>
            <w:tcW w:w="2553" w:type="dxa"/>
            <w:vMerge w:val="restart"/>
            <w:tcBorders>
              <w:top w:val="single" w:sz="4" w:space="0" w:color="auto"/>
            </w:tcBorders>
            <w:vAlign w:val="center"/>
          </w:tcPr>
          <w:p w:rsidR="00493445" w:rsidRPr="00493445" w:rsidRDefault="00493445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3445">
              <w:rPr>
                <w:rFonts w:ascii="Times New Roman" w:hAnsi="Times New Roman" w:cs="Times New Roman"/>
                <w:b/>
                <w:sz w:val="16"/>
                <w:szCs w:val="16"/>
              </w:rPr>
              <w:t>Ломаченкова</w:t>
            </w:r>
            <w:proofErr w:type="spellEnd"/>
          </w:p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445">
              <w:rPr>
                <w:rFonts w:ascii="Times New Roman" w:hAnsi="Times New Roman" w:cs="Times New Roman"/>
                <w:b/>
                <w:sz w:val="16"/>
                <w:szCs w:val="16"/>
              </w:rPr>
              <w:t>Елена Евгеньевна</w:t>
            </w: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консультант – главный бухгалтер сектора бухгалтерского уч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 983,84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93445" w:rsidRPr="00D31AB1" w:rsidRDefault="00493445" w:rsidP="00493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493445" w:rsidRPr="00D31AB1" w:rsidRDefault="00493445" w:rsidP="00493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3445" w:rsidRPr="00D31AB1" w:rsidRDefault="00493445" w:rsidP="00493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</w:tcBorders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:rsidR="00493445" w:rsidRPr="00D31AB1" w:rsidRDefault="00493445" w:rsidP="00493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493445" w:rsidRPr="00D31AB1" w:rsidTr="0081685C">
        <w:trPr>
          <w:trHeight w:val="564"/>
        </w:trPr>
        <w:tc>
          <w:tcPr>
            <w:tcW w:w="2553" w:type="dxa"/>
            <w:vMerge/>
            <w:vAlign w:val="center"/>
          </w:tcPr>
          <w:p w:rsidR="00493445" w:rsidRPr="00493445" w:rsidRDefault="00493445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493445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493445" w:rsidRPr="00D31AB1" w:rsidRDefault="00493445" w:rsidP="00493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93445" w:rsidRPr="00D31AB1" w:rsidRDefault="00493445" w:rsidP="00493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vAlign w:val="center"/>
          </w:tcPr>
          <w:p w:rsidR="00493445" w:rsidRPr="00D31AB1" w:rsidRDefault="00493445" w:rsidP="00493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,0</w:t>
            </w:r>
          </w:p>
        </w:tc>
        <w:tc>
          <w:tcPr>
            <w:tcW w:w="1559" w:type="dxa"/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445" w:rsidRPr="00D31AB1" w:rsidTr="0081685C">
        <w:trPr>
          <w:trHeight w:val="426"/>
        </w:trPr>
        <w:tc>
          <w:tcPr>
            <w:tcW w:w="2553" w:type="dxa"/>
            <w:vMerge w:val="restart"/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 540,00</w:t>
            </w:r>
          </w:p>
        </w:tc>
        <w:tc>
          <w:tcPr>
            <w:tcW w:w="1930" w:type="dxa"/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93445" w:rsidRPr="00D31AB1" w:rsidRDefault="00493445" w:rsidP="00493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vAlign w:val="center"/>
          </w:tcPr>
          <w:p w:rsidR="00493445" w:rsidRPr="00D31AB1" w:rsidRDefault="00493445" w:rsidP="00493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1559" w:type="dxa"/>
            <w:vAlign w:val="center"/>
          </w:tcPr>
          <w:p w:rsidR="00493445" w:rsidRPr="00D31AB1" w:rsidRDefault="00493445" w:rsidP="00493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418" w:type="dxa"/>
            <w:vMerge w:val="restart"/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Merge w:val="restart"/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Merge w:val="restart"/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493445" w:rsidRPr="00D31AB1" w:rsidTr="0081685C">
        <w:trPr>
          <w:trHeight w:val="426"/>
        </w:trPr>
        <w:tc>
          <w:tcPr>
            <w:tcW w:w="2553" w:type="dxa"/>
            <w:vMerge/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493445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Align w:val="center"/>
          </w:tcPr>
          <w:p w:rsidR="00493445" w:rsidRPr="00D31AB1" w:rsidRDefault="00493445" w:rsidP="00493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  <w:p w:rsidR="00493445" w:rsidRPr="00D31AB1" w:rsidRDefault="00493445" w:rsidP="00493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559" w:type="dxa"/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49344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09C" w:rsidRPr="00D31AB1" w:rsidTr="0081685C">
        <w:trPr>
          <w:trHeight w:val="21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4C4" w:rsidRPr="00493445" w:rsidRDefault="005A109C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3445"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а</w:t>
            </w:r>
          </w:p>
          <w:p w:rsidR="00493445" w:rsidRDefault="005A109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445">
              <w:rPr>
                <w:rFonts w:ascii="Times New Roman" w:hAnsi="Times New Roman" w:cs="Times New Roman"/>
                <w:b/>
                <w:sz w:val="16"/>
                <w:szCs w:val="16"/>
              </w:rPr>
              <w:t>Юлия Юрьевна</w:t>
            </w: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A109C" w:rsidRPr="00D31AB1" w:rsidRDefault="003734F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="005A109C" w:rsidRPr="00D31AB1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– бухгалтер сектора бухгалтерского уч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109C" w:rsidRPr="00D31AB1" w:rsidRDefault="00B165E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 671,86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135" w:rsidRPr="00210135" w:rsidRDefault="0021013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1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109C" w:rsidRPr="00D31AB1" w:rsidRDefault="0021013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1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  <w:r w:rsidRPr="002101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09C" w:rsidRPr="00D31AB1" w:rsidRDefault="0021013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09C" w:rsidRPr="00D31AB1" w:rsidRDefault="0021013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09C" w:rsidRPr="00D31AB1" w:rsidRDefault="005A109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09C" w:rsidRPr="00D31AB1" w:rsidRDefault="005A109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09C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09C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09C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210135" w:rsidRPr="00D31AB1" w:rsidTr="0081685C">
        <w:trPr>
          <w:trHeight w:val="21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135" w:rsidRPr="00D31AB1" w:rsidRDefault="0021013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13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135" w:rsidRPr="00210135" w:rsidRDefault="0021013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1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0135" w:rsidRPr="00D31AB1" w:rsidRDefault="0021013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1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  <w:r w:rsidRPr="002101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135" w:rsidRPr="00D31AB1" w:rsidRDefault="0021013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135" w:rsidRPr="00D31AB1" w:rsidRDefault="0021013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135" w:rsidRPr="00D31AB1" w:rsidRDefault="0021013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135" w:rsidRPr="00D31AB1" w:rsidRDefault="0021013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13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13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135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7E38BD" w:rsidRPr="00D31AB1" w:rsidTr="0081685C">
        <w:trPr>
          <w:trHeight w:val="548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8BD" w:rsidRPr="00D31AB1" w:rsidRDefault="007E38B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38BD" w:rsidRPr="00D31AB1" w:rsidRDefault="00493445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8BD" w:rsidRPr="00D31AB1" w:rsidRDefault="007E38B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8BD" w:rsidRPr="00D31AB1" w:rsidRDefault="007E38B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8BD" w:rsidRPr="00D31AB1" w:rsidRDefault="007E38B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8BD" w:rsidRPr="00D31AB1" w:rsidRDefault="007E38B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8BD" w:rsidRPr="00D31AB1" w:rsidRDefault="007E38B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8BD" w:rsidRPr="00D31AB1" w:rsidRDefault="00493445" w:rsidP="00493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8BD" w:rsidRPr="00D31AB1" w:rsidRDefault="007E38B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8BD" w:rsidRPr="00D31AB1" w:rsidRDefault="007E38B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0A0E77" w:rsidRPr="00D31AB1" w:rsidRDefault="000A0E77" w:rsidP="00C705E4">
      <w:pPr>
        <w:spacing w:after="0"/>
        <w:jc w:val="center"/>
        <w:rPr>
          <w:rFonts w:ascii="Times New Roman" w:hAnsi="Times New Roman" w:cs="Times New Roman"/>
          <w:b/>
        </w:rPr>
      </w:pPr>
    </w:p>
    <w:sectPr w:rsidR="000A0E77" w:rsidRPr="00D31AB1" w:rsidSect="00B814FD">
      <w:pgSz w:w="16838" w:h="11906" w:orient="landscape"/>
      <w:pgMar w:top="568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81" w:rsidRDefault="000D1B81" w:rsidP="00EC34CD">
      <w:pPr>
        <w:spacing w:after="0" w:line="240" w:lineRule="auto"/>
      </w:pPr>
      <w:r>
        <w:separator/>
      </w:r>
    </w:p>
  </w:endnote>
  <w:endnote w:type="continuationSeparator" w:id="0">
    <w:p w:rsidR="000D1B81" w:rsidRDefault="000D1B81" w:rsidP="00EC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81" w:rsidRDefault="000D1B81" w:rsidP="00EC34CD">
      <w:pPr>
        <w:spacing w:after="0" w:line="240" w:lineRule="auto"/>
      </w:pPr>
      <w:r>
        <w:separator/>
      </w:r>
    </w:p>
  </w:footnote>
  <w:footnote w:type="continuationSeparator" w:id="0">
    <w:p w:rsidR="000D1B81" w:rsidRDefault="000D1B81" w:rsidP="00EC3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E77"/>
    <w:rsid w:val="00000DFC"/>
    <w:rsid w:val="000015BF"/>
    <w:rsid w:val="00005B33"/>
    <w:rsid w:val="0001108E"/>
    <w:rsid w:val="00014455"/>
    <w:rsid w:val="0001534B"/>
    <w:rsid w:val="000212B4"/>
    <w:rsid w:val="000213C6"/>
    <w:rsid w:val="000251D2"/>
    <w:rsid w:val="00030855"/>
    <w:rsid w:val="0003673D"/>
    <w:rsid w:val="0004052A"/>
    <w:rsid w:val="000466C7"/>
    <w:rsid w:val="000502F6"/>
    <w:rsid w:val="00056BFB"/>
    <w:rsid w:val="000620B5"/>
    <w:rsid w:val="00062A53"/>
    <w:rsid w:val="00062B33"/>
    <w:rsid w:val="00062D5C"/>
    <w:rsid w:val="00063DBD"/>
    <w:rsid w:val="00087CC6"/>
    <w:rsid w:val="00087E86"/>
    <w:rsid w:val="00092750"/>
    <w:rsid w:val="000931FB"/>
    <w:rsid w:val="00095F7E"/>
    <w:rsid w:val="000A0E77"/>
    <w:rsid w:val="000A0F4D"/>
    <w:rsid w:val="000B2F51"/>
    <w:rsid w:val="000B7967"/>
    <w:rsid w:val="000C493F"/>
    <w:rsid w:val="000C550E"/>
    <w:rsid w:val="000C616E"/>
    <w:rsid w:val="000C69A0"/>
    <w:rsid w:val="000D1B81"/>
    <w:rsid w:val="000D6653"/>
    <w:rsid w:val="000E5607"/>
    <w:rsid w:val="000E7D2F"/>
    <w:rsid w:val="000F5818"/>
    <w:rsid w:val="00100779"/>
    <w:rsid w:val="00106FF4"/>
    <w:rsid w:val="0010774F"/>
    <w:rsid w:val="00110AE2"/>
    <w:rsid w:val="00114514"/>
    <w:rsid w:val="00117A9F"/>
    <w:rsid w:val="0013293B"/>
    <w:rsid w:val="00135D40"/>
    <w:rsid w:val="00141A55"/>
    <w:rsid w:val="00144964"/>
    <w:rsid w:val="0014554D"/>
    <w:rsid w:val="00147BAA"/>
    <w:rsid w:val="00147FE2"/>
    <w:rsid w:val="00150DC4"/>
    <w:rsid w:val="00151862"/>
    <w:rsid w:val="00160AB5"/>
    <w:rsid w:val="00164981"/>
    <w:rsid w:val="001663C7"/>
    <w:rsid w:val="001718A4"/>
    <w:rsid w:val="001803E6"/>
    <w:rsid w:val="00182363"/>
    <w:rsid w:val="00192A13"/>
    <w:rsid w:val="001B73B4"/>
    <w:rsid w:val="001C019B"/>
    <w:rsid w:val="001C0C66"/>
    <w:rsid w:val="001C38C5"/>
    <w:rsid w:val="001D0870"/>
    <w:rsid w:val="001D1A1D"/>
    <w:rsid w:val="001D25EE"/>
    <w:rsid w:val="001D73DB"/>
    <w:rsid w:val="001E3E55"/>
    <w:rsid w:val="001E7510"/>
    <w:rsid w:val="001E7853"/>
    <w:rsid w:val="002017AA"/>
    <w:rsid w:val="00202E18"/>
    <w:rsid w:val="0020646E"/>
    <w:rsid w:val="00210135"/>
    <w:rsid w:val="00211261"/>
    <w:rsid w:val="00213509"/>
    <w:rsid w:val="0021433E"/>
    <w:rsid w:val="002147B2"/>
    <w:rsid w:val="002254E9"/>
    <w:rsid w:val="00227A02"/>
    <w:rsid w:val="0023257A"/>
    <w:rsid w:val="00233A83"/>
    <w:rsid w:val="00233B2F"/>
    <w:rsid w:val="002361A6"/>
    <w:rsid w:val="00237FC2"/>
    <w:rsid w:val="00241CE1"/>
    <w:rsid w:val="00244659"/>
    <w:rsid w:val="00263168"/>
    <w:rsid w:val="00263F9A"/>
    <w:rsid w:val="002661D4"/>
    <w:rsid w:val="002703FD"/>
    <w:rsid w:val="002724AE"/>
    <w:rsid w:val="00272507"/>
    <w:rsid w:val="002734FD"/>
    <w:rsid w:val="002751C3"/>
    <w:rsid w:val="00285C81"/>
    <w:rsid w:val="0029228B"/>
    <w:rsid w:val="00296B54"/>
    <w:rsid w:val="002A1FEE"/>
    <w:rsid w:val="002A204D"/>
    <w:rsid w:val="002A3681"/>
    <w:rsid w:val="002A429F"/>
    <w:rsid w:val="002B102D"/>
    <w:rsid w:val="002B23D5"/>
    <w:rsid w:val="002B242E"/>
    <w:rsid w:val="002C02A6"/>
    <w:rsid w:val="002C055A"/>
    <w:rsid w:val="002C3F7A"/>
    <w:rsid w:val="002C4975"/>
    <w:rsid w:val="002C6C64"/>
    <w:rsid w:val="002D3C3A"/>
    <w:rsid w:val="002D44F5"/>
    <w:rsid w:val="002D5AFA"/>
    <w:rsid w:val="002E14F6"/>
    <w:rsid w:val="002E566A"/>
    <w:rsid w:val="002E56E5"/>
    <w:rsid w:val="002F3309"/>
    <w:rsid w:val="002F3549"/>
    <w:rsid w:val="002F4B83"/>
    <w:rsid w:val="002F4BCE"/>
    <w:rsid w:val="00301BF8"/>
    <w:rsid w:val="00304612"/>
    <w:rsid w:val="0030528E"/>
    <w:rsid w:val="00305FEF"/>
    <w:rsid w:val="003101F2"/>
    <w:rsid w:val="0031171C"/>
    <w:rsid w:val="003120F7"/>
    <w:rsid w:val="00314B38"/>
    <w:rsid w:val="003244F7"/>
    <w:rsid w:val="00324E9C"/>
    <w:rsid w:val="00331220"/>
    <w:rsid w:val="003406A0"/>
    <w:rsid w:val="00352020"/>
    <w:rsid w:val="00357198"/>
    <w:rsid w:val="003600B3"/>
    <w:rsid w:val="00360DF0"/>
    <w:rsid w:val="0036593D"/>
    <w:rsid w:val="003720D6"/>
    <w:rsid w:val="003734F4"/>
    <w:rsid w:val="0038058E"/>
    <w:rsid w:val="00380E4A"/>
    <w:rsid w:val="003845AA"/>
    <w:rsid w:val="0039108E"/>
    <w:rsid w:val="00394605"/>
    <w:rsid w:val="00395255"/>
    <w:rsid w:val="00395415"/>
    <w:rsid w:val="003A6D71"/>
    <w:rsid w:val="003A7047"/>
    <w:rsid w:val="003D25A0"/>
    <w:rsid w:val="003D5334"/>
    <w:rsid w:val="003D568C"/>
    <w:rsid w:val="003D58EC"/>
    <w:rsid w:val="003D67F2"/>
    <w:rsid w:val="003D773C"/>
    <w:rsid w:val="003E1513"/>
    <w:rsid w:val="003E5475"/>
    <w:rsid w:val="003F09EB"/>
    <w:rsid w:val="003F17C3"/>
    <w:rsid w:val="003F3C13"/>
    <w:rsid w:val="00405445"/>
    <w:rsid w:val="00406873"/>
    <w:rsid w:val="00406F81"/>
    <w:rsid w:val="004077E1"/>
    <w:rsid w:val="004142C9"/>
    <w:rsid w:val="00423864"/>
    <w:rsid w:val="00423FB9"/>
    <w:rsid w:val="004336DC"/>
    <w:rsid w:val="00445980"/>
    <w:rsid w:val="00446B6F"/>
    <w:rsid w:val="00451D94"/>
    <w:rsid w:val="004663C3"/>
    <w:rsid w:val="0046656F"/>
    <w:rsid w:val="0047268B"/>
    <w:rsid w:val="00476EB4"/>
    <w:rsid w:val="00477A31"/>
    <w:rsid w:val="00481527"/>
    <w:rsid w:val="00484510"/>
    <w:rsid w:val="00485DDC"/>
    <w:rsid w:val="00487896"/>
    <w:rsid w:val="00490453"/>
    <w:rsid w:val="004921E2"/>
    <w:rsid w:val="00493445"/>
    <w:rsid w:val="004A36BC"/>
    <w:rsid w:val="004A427F"/>
    <w:rsid w:val="004A7B2F"/>
    <w:rsid w:val="004B00B0"/>
    <w:rsid w:val="004B6802"/>
    <w:rsid w:val="004B6BB3"/>
    <w:rsid w:val="004B7183"/>
    <w:rsid w:val="004C6CC6"/>
    <w:rsid w:val="004D15E1"/>
    <w:rsid w:val="004D4536"/>
    <w:rsid w:val="004E0E66"/>
    <w:rsid w:val="004E4067"/>
    <w:rsid w:val="004E7704"/>
    <w:rsid w:val="004F4872"/>
    <w:rsid w:val="00503AC9"/>
    <w:rsid w:val="005126C7"/>
    <w:rsid w:val="00516602"/>
    <w:rsid w:val="00520262"/>
    <w:rsid w:val="00531AC4"/>
    <w:rsid w:val="0053457C"/>
    <w:rsid w:val="00536E79"/>
    <w:rsid w:val="00542618"/>
    <w:rsid w:val="00571F72"/>
    <w:rsid w:val="00573BAC"/>
    <w:rsid w:val="00574A20"/>
    <w:rsid w:val="005851B0"/>
    <w:rsid w:val="005864D2"/>
    <w:rsid w:val="00590281"/>
    <w:rsid w:val="00596312"/>
    <w:rsid w:val="00596FDD"/>
    <w:rsid w:val="005A0BBE"/>
    <w:rsid w:val="005A109C"/>
    <w:rsid w:val="005B056A"/>
    <w:rsid w:val="005B3217"/>
    <w:rsid w:val="005D21D7"/>
    <w:rsid w:val="005E1F80"/>
    <w:rsid w:val="005E55E2"/>
    <w:rsid w:val="005E7A7F"/>
    <w:rsid w:val="005F6452"/>
    <w:rsid w:val="005F6B45"/>
    <w:rsid w:val="00602035"/>
    <w:rsid w:val="006023E1"/>
    <w:rsid w:val="00612CB8"/>
    <w:rsid w:val="00615ECE"/>
    <w:rsid w:val="0062263C"/>
    <w:rsid w:val="00622B45"/>
    <w:rsid w:val="006232FF"/>
    <w:rsid w:val="00626B4E"/>
    <w:rsid w:val="00627E44"/>
    <w:rsid w:val="00633B67"/>
    <w:rsid w:val="00634768"/>
    <w:rsid w:val="00635CD2"/>
    <w:rsid w:val="0064386F"/>
    <w:rsid w:val="00645AD5"/>
    <w:rsid w:val="00662C1A"/>
    <w:rsid w:val="0066440F"/>
    <w:rsid w:val="006678BB"/>
    <w:rsid w:val="0067115D"/>
    <w:rsid w:val="006748DD"/>
    <w:rsid w:val="006963CA"/>
    <w:rsid w:val="0069773F"/>
    <w:rsid w:val="006A14A2"/>
    <w:rsid w:val="006A3DD2"/>
    <w:rsid w:val="006A4234"/>
    <w:rsid w:val="006C1C04"/>
    <w:rsid w:val="006C2875"/>
    <w:rsid w:val="006C6E15"/>
    <w:rsid w:val="006D2944"/>
    <w:rsid w:val="006E3556"/>
    <w:rsid w:val="006E667A"/>
    <w:rsid w:val="006F0FA6"/>
    <w:rsid w:val="006F1E67"/>
    <w:rsid w:val="006F69C5"/>
    <w:rsid w:val="00711C14"/>
    <w:rsid w:val="00712642"/>
    <w:rsid w:val="00712CD1"/>
    <w:rsid w:val="0071389B"/>
    <w:rsid w:val="00723700"/>
    <w:rsid w:val="00725910"/>
    <w:rsid w:val="0072632E"/>
    <w:rsid w:val="00726E28"/>
    <w:rsid w:val="00734BBB"/>
    <w:rsid w:val="007359BC"/>
    <w:rsid w:val="007433C8"/>
    <w:rsid w:val="007445F7"/>
    <w:rsid w:val="00745CEE"/>
    <w:rsid w:val="00751E92"/>
    <w:rsid w:val="00751F01"/>
    <w:rsid w:val="00755AC8"/>
    <w:rsid w:val="007569DE"/>
    <w:rsid w:val="0076192A"/>
    <w:rsid w:val="007668FE"/>
    <w:rsid w:val="007669F1"/>
    <w:rsid w:val="007735F5"/>
    <w:rsid w:val="007755F0"/>
    <w:rsid w:val="00777F48"/>
    <w:rsid w:val="00784693"/>
    <w:rsid w:val="00792333"/>
    <w:rsid w:val="007A2547"/>
    <w:rsid w:val="007A5DD6"/>
    <w:rsid w:val="007B3AF6"/>
    <w:rsid w:val="007C0B10"/>
    <w:rsid w:val="007C5927"/>
    <w:rsid w:val="007C6BDB"/>
    <w:rsid w:val="007D4227"/>
    <w:rsid w:val="007E04E2"/>
    <w:rsid w:val="007E2C0C"/>
    <w:rsid w:val="007E3445"/>
    <w:rsid w:val="007E38BD"/>
    <w:rsid w:val="007E6E2D"/>
    <w:rsid w:val="007F2AF2"/>
    <w:rsid w:val="007F59D9"/>
    <w:rsid w:val="00804242"/>
    <w:rsid w:val="008042E1"/>
    <w:rsid w:val="0080568C"/>
    <w:rsid w:val="00816068"/>
    <w:rsid w:val="00816078"/>
    <w:rsid w:val="0081685C"/>
    <w:rsid w:val="008208CA"/>
    <w:rsid w:val="008255DE"/>
    <w:rsid w:val="00827C65"/>
    <w:rsid w:val="00830CA0"/>
    <w:rsid w:val="00840E8C"/>
    <w:rsid w:val="00841DE4"/>
    <w:rsid w:val="00843652"/>
    <w:rsid w:val="008444F1"/>
    <w:rsid w:val="008449DE"/>
    <w:rsid w:val="0084738E"/>
    <w:rsid w:val="00850A38"/>
    <w:rsid w:val="00851429"/>
    <w:rsid w:val="008562E1"/>
    <w:rsid w:val="00857C65"/>
    <w:rsid w:val="00863205"/>
    <w:rsid w:val="008715B0"/>
    <w:rsid w:val="0088298C"/>
    <w:rsid w:val="00886551"/>
    <w:rsid w:val="00891D54"/>
    <w:rsid w:val="008922DB"/>
    <w:rsid w:val="00892B0B"/>
    <w:rsid w:val="008A25BA"/>
    <w:rsid w:val="008A4A8F"/>
    <w:rsid w:val="008A54B6"/>
    <w:rsid w:val="008C21B2"/>
    <w:rsid w:val="008C54BE"/>
    <w:rsid w:val="008C5545"/>
    <w:rsid w:val="008C760C"/>
    <w:rsid w:val="008E0917"/>
    <w:rsid w:val="008E0E22"/>
    <w:rsid w:val="008E23AF"/>
    <w:rsid w:val="008E2F78"/>
    <w:rsid w:val="008E30C0"/>
    <w:rsid w:val="008F4DD6"/>
    <w:rsid w:val="0090751F"/>
    <w:rsid w:val="00914461"/>
    <w:rsid w:val="00930909"/>
    <w:rsid w:val="00931988"/>
    <w:rsid w:val="00932514"/>
    <w:rsid w:val="009379E6"/>
    <w:rsid w:val="00954C12"/>
    <w:rsid w:val="009559B5"/>
    <w:rsid w:val="0096164B"/>
    <w:rsid w:val="00961DD1"/>
    <w:rsid w:val="00963A3D"/>
    <w:rsid w:val="00966FDA"/>
    <w:rsid w:val="00972887"/>
    <w:rsid w:val="00974E10"/>
    <w:rsid w:val="00981CB2"/>
    <w:rsid w:val="009825BB"/>
    <w:rsid w:val="009840EB"/>
    <w:rsid w:val="00984BC8"/>
    <w:rsid w:val="00985947"/>
    <w:rsid w:val="00987C06"/>
    <w:rsid w:val="00987E34"/>
    <w:rsid w:val="00991B7A"/>
    <w:rsid w:val="00991E92"/>
    <w:rsid w:val="0099299C"/>
    <w:rsid w:val="00993145"/>
    <w:rsid w:val="0099423F"/>
    <w:rsid w:val="0099788B"/>
    <w:rsid w:val="009A0C48"/>
    <w:rsid w:val="009A4922"/>
    <w:rsid w:val="009B15F5"/>
    <w:rsid w:val="009B1BA3"/>
    <w:rsid w:val="009B38D1"/>
    <w:rsid w:val="009B5FCE"/>
    <w:rsid w:val="009C0C4B"/>
    <w:rsid w:val="009C3F3E"/>
    <w:rsid w:val="009C6E27"/>
    <w:rsid w:val="009D0267"/>
    <w:rsid w:val="009E0D97"/>
    <w:rsid w:val="009E2B0C"/>
    <w:rsid w:val="009E4136"/>
    <w:rsid w:val="009E5D47"/>
    <w:rsid w:val="009F4612"/>
    <w:rsid w:val="009F6F8A"/>
    <w:rsid w:val="00A00D83"/>
    <w:rsid w:val="00A02E5B"/>
    <w:rsid w:val="00A05CD2"/>
    <w:rsid w:val="00A133EA"/>
    <w:rsid w:val="00A13A9A"/>
    <w:rsid w:val="00A14BE7"/>
    <w:rsid w:val="00A21918"/>
    <w:rsid w:val="00A25558"/>
    <w:rsid w:val="00A33FB0"/>
    <w:rsid w:val="00A401E3"/>
    <w:rsid w:val="00A50460"/>
    <w:rsid w:val="00A52200"/>
    <w:rsid w:val="00A62F89"/>
    <w:rsid w:val="00A67DE0"/>
    <w:rsid w:val="00A71781"/>
    <w:rsid w:val="00A84327"/>
    <w:rsid w:val="00A84A82"/>
    <w:rsid w:val="00A914EE"/>
    <w:rsid w:val="00A92659"/>
    <w:rsid w:val="00A951E6"/>
    <w:rsid w:val="00A97A8B"/>
    <w:rsid w:val="00AA6E92"/>
    <w:rsid w:val="00AB75BA"/>
    <w:rsid w:val="00AC716F"/>
    <w:rsid w:val="00AD6E67"/>
    <w:rsid w:val="00AE1224"/>
    <w:rsid w:val="00AE1829"/>
    <w:rsid w:val="00AE2AB7"/>
    <w:rsid w:val="00AE31A5"/>
    <w:rsid w:val="00AF6B0A"/>
    <w:rsid w:val="00B0053A"/>
    <w:rsid w:val="00B01035"/>
    <w:rsid w:val="00B02E79"/>
    <w:rsid w:val="00B162E0"/>
    <w:rsid w:val="00B165EA"/>
    <w:rsid w:val="00B25759"/>
    <w:rsid w:val="00B259AB"/>
    <w:rsid w:val="00B349F2"/>
    <w:rsid w:val="00B4350B"/>
    <w:rsid w:val="00B44268"/>
    <w:rsid w:val="00B451C6"/>
    <w:rsid w:val="00B452C0"/>
    <w:rsid w:val="00B474C9"/>
    <w:rsid w:val="00B501E5"/>
    <w:rsid w:val="00B522AA"/>
    <w:rsid w:val="00B52770"/>
    <w:rsid w:val="00B538A0"/>
    <w:rsid w:val="00B57396"/>
    <w:rsid w:val="00B644B2"/>
    <w:rsid w:val="00B65297"/>
    <w:rsid w:val="00B711BF"/>
    <w:rsid w:val="00B73B12"/>
    <w:rsid w:val="00B814FD"/>
    <w:rsid w:val="00B85276"/>
    <w:rsid w:val="00B911F3"/>
    <w:rsid w:val="00B91A29"/>
    <w:rsid w:val="00B96375"/>
    <w:rsid w:val="00BA7841"/>
    <w:rsid w:val="00BB36AE"/>
    <w:rsid w:val="00BC57FD"/>
    <w:rsid w:val="00BD0F30"/>
    <w:rsid w:val="00BD12E8"/>
    <w:rsid w:val="00BD246D"/>
    <w:rsid w:val="00BD63ED"/>
    <w:rsid w:val="00BE165B"/>
    <w:rsid w:val="00BE3B9F"/>
    <w:rsid w:val="00BF2436"/>
    <w:rsid w:val="00BF7005"/>
    <w:rsid w:val="00C02CB2"/>
    <w:rsid w:val="00C04C5D"/>
    <w:rsid w:val="00C1141D"/>
    <w:rsid w:val="00C11B3E"/>
    <w:rsid w:val="00C12EEB"/>
    <w:rsid w:val="00C12F22"/>
    <w:rsid w:val="00C133AB"/>
    <w:rsid w:val="00C17B44"/>
    <w:rsid w:val="00C20B51"/>
    <w:rsid w:val="00C21410"/>
    <w:rsid w:val="00C214DA"/>
    <w:rsid w:val="00C22A68"/>
    <w:rsid w:val="00C24D5A"/>
    <w:rsid w:val="00C304C4"/>
    <w:rsid w:val="00C4263A"/>
    <w:rsid w:val="00C4623F"/>
    <w:rsid w:val="00C54DFF"/>
    <w:rsid w:val="00C54F40"/>
    <w:rsid w:val="00C55A39"/>
    <w:rsid w:val="00C6197A"/>
    <w:rsid w:val="00C62B61"/>
    <w:rsid w:val="00C649A2"/>
    <w:rsid w:val="00C6603C"/>
    <w:rsid w:val="00C705E4"/>
    <w:rsid w:val="00C7099A"/>
    <w:rsid w:val="00C70A06"/>
    <w:rsid w:val="00C85DB7"/>
    <w:rsid w:val="00CA53A4"/>
    <w:rsid w:val="00CA7FE7"/>
    <w:rsid w:val="00CC3FF8"/>
    <w:rsid w:val="00CD25FD"/>
    <w:rsid w:val="00CE0DF4"/>
    <w:rsid w:val="00CE16B8"/>
    <w:rsid w:val="00CE704B"/>
    <w:rsid w:val="00D0045F"/>
    <w:rsid w:val="00D03ACA"/>
    <w:rsid w:val="00D05A92"/>
    <w:rsid w:val="00D10138"/>
    <w:rsid w:val="00D10979"/>
    <w:rsid w:val="00D12ADA"/>
    <w:rsid w:val="00D158AB"/>
    <w:rsid w:val="00D17192"/>
    <w:rsid w:val="00D31AB1"/>
    <w:rsid w:val="00D32EAC"/>
    <w:rsid w:val="00D3385E"/>
    <w:rsid w:val="00D439A0"/>
    <w:rsid w:val="00D47797"/>
    <w:rsid w:val="00D50A1C"/>
    <w:rsid w:val="00D526F6"/>
    <w:rsid w:val="00D5703A"/>
    <w:rsid w:val="00D603DB"/>
    <w:rsid w:val="00D60DCD"/>
    <w:rsid w:val="00D64BE2"/>
    <w:rsid w:val="00D6726E"/>
    <w:rsid w:val="00D71E29"/>
    <w:rsid w:val="00D7374C"/>
    <w:rsid w:val="00D77178"/>
    <w:rsid w:val="00D80087"/>
    <w:rsid w:val="00D806E9"/>
    <w:rsid w:val="00D94380"/>
    <w:rsid w:val="00D95477"/>
    <w:rsid w:val="00D960A9"/>
    <w:rsid w:val="00D97F90"/>
    <w:rsid w:val="00DA48B2"/>
    <w:rsid w:val="00DA54F0"/>
    <w:rsid w:val="00DA67E6"/>
    <w:rsid w:val="00DB0376"/>
    <w:rsid w:val="00DD2E73"/>
    <w:rsid w:val="00DD6E4B"/>
    <w:rsid w:val="00DE055C"/>
    <w:rsid w:val="00DE2217"/>
    <w:rsid w:val="00DE3532"/>
    <w:rsid w:val="00DE38E7"/>
    <w:rsid w:val="00DE3E6F"/>
    <w:rsid w:val="00DE44E0"/>
    <w:rsid w:val="00DE518D"/>
    <w:rsid w:val="00DF0270"/>
    <w:rsid w:val="00DF5B40"/>
    <w:rsid w:val="00DF6B7E"/>
    <w:rsid w:val="00E128C7"/>
    <w:rsid w:val="00E212DE"/>
    <w:rsid w:val="00E25BC5"/>
    <w:rsid w:val="00E26A11"/>
    <w:rsid w:val="00E27C9D"/>
    <w:rsid w:val="00E27DC8"/>
    <w:rsid w:val="00E33013"/>
    <w:rsid w:val="00E41050"/>
    <w:rsid w:val="00E42F01"/>
    <w:rsid w:val="00E42F2A"/>
    <w:rsid w:val="00E47199"/>
    <w:rsid w:val="00E477A9"/>
    <w:rsid w:val="00E63301"/>
    <w:rsid w:val="00E66816"/>
    <w:rsid w:val="00E752B1"/>
    <w:rsid w:val="00E75FDB"/>
    <w:rsid w:val="00E807A9"/>
    <w:rsid w:val="00E830C2"/>
    <w:rsid w:val="00E863DB"/>
    <w:rsid w:val="00E92778"/>
    <w:rsid w:val="00E953C0"/>
    <w:rsid w:val="00E9710D"/>
    <w:rsid w:val="00E978C7"/>
    <w:rsid w:val="00EB01D7"/>
    <w:rsid w:val="00EB363C"/>
    <w:rsid w:val="00EC1ACD"/>
    <w:rsid w:val="00EC34CD"/>
    <w:rsid w:val="00ED21B7"/>
    <w:rsid w:val="00ED5BC5"/>
    <w:rsid w:val="00ED7475"/>
    <w:rsid w:val="00EE398B"/>
    <w:rsid w:val="00EE43D9"/>
    <w:rsid w:val="00EE54A8"/>
    <w:rsid w:val="00EE5EA1"/>
    <w:rsid w:val="00EF130C"/>
    <w:rsid w:val="00EF742B"/>
    <w:rsid w:val="00F0058C"/>
    <w:rsid w:val="00F14668"/>
    <w:rsid w:val="00F1488E"/>
    <w:rsid w:val="00F17405"/>
    <w:rsid w:val="00F17A0F"/>
    <w:rsid w:val="00F17DA6"/>
    <w:rsid w:val="00F200F0"/>
    <w:rsid w:val="00F24E90"/>
    <w:rsid w:val="00F31E61"/>
    <w:rsid w:val="00F33F80"/>
    <w:rsid w:val="00F40F78"/>
    <w:rsid w:val="00F42C24"/>
    <w:rsid w:val="00F5099F"/>
    <w:rsid w:val="00F56910"/>
    <w:rsid w:val="00F7614A"/>
    <w:rsid w:val="00F80104"/>
    <w:rsid w:val="00F822F3"/>
    <w:rsid w:val="00F96BBE"/>
    <w:rsid w:val="00FA0F34"/>
    <w:rsid w:val="00FA5701"/>
    <w:rsid w:val="00FA6C65"/>
    <w:rsid w:val="00FA6EFC"/>
    <w:rsid w:val="00FB4528"/>
    <w:rsid w:val="00FC145D"/>
    <w:rsid w:val="00FC14DE"/>
    <w:rsid w:val="00FC7328"/>
    <w:rsid w:val="00FC74AB"/>
    <w:rsid w:val="00FD090B"/>
    <w:rsid w:val="00FD6DB3"/>
    <w:rsid w:val="00FE1AA7"/>
    <w:rsid w:val="00FE1F43"/>
    <w:rsid w:val="00FE46B8"/>
    <w:rsid w:val="00FE4E96"/>
    <w:rsid w:val="00FE7263"/>
    <w:rsid w:val="00FE753B"/>
    <w:rsid w:val="00FF5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E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C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34CD"/>
  </w:style>
  <w:style w:type="paragraph" w:styleId="a6">
    <w:name w:val="footer"/>
    <w:basedOn w:val="a"/>
    <w:link w:val="a7"/>
    <w:uiPriority w:val="99"/>
    <w:unhideWhenUsed/>
    <w:rsid w:val="00EC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34CD"/>
  </w:style>
  <w:style w:type="paragraph" w:styleId="a8">
    <w:name w:val="Balloon Text"/>
    <w:basedOn w:val="a"/>
    <w:link w:val="a9"/>
    <w:uiPriority w:val="99"/>
    <w:semiHidden/>
    <w:unhideWhenUsed/>
    <w:rsid w:val="007E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E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C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34CD"/>
  </w:style>
  <w:style w:type="paragraph" w:styleId="a6">
    <w:name w:val="footer"/>
    <w:basedOn w:val="a"/>
    <w:link w:val="a7"/>
    <w:uiPriority w:val="99"/>
    <w:unhideWhenUsed/>
    <w:rsid w:val="00EC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34CD"/>
  </w:style>
  <w:style w:type="paragraph" w:styleId="a8">
    <w:name w:val="Balloon Text"/>
    <w:basedOn w:val="a"/>
    <w:link w:val="a9"/>
    <w:uiPriority w:val="99"/>
    <w:semiHidden/>
    <w:unhideWhenUsed/>
    <w:rsid w:val="007E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D1A6-D8E1-4AE8-9257-1DBE11C2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0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64</cp:revision>
  <cp:lastPrinted>2019-03-20T08:28:00Z</cp:lastPrinted>
  <dcterms:created xsi:type="dcterms:W3CDTF">2019-03-20T08:14:00Z</dcterms:created>
  <dcterms:modified xsi:type="dcterms:W3CDTF">2021-05-25T11:20:00Z</dcterms:modified>
</cp:coreProperties>
</file>